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4FB8C" w14:textId="633BEE2D" w:rsidR="00084E26" w:rsidRPr="00011416" w:rsidRDefault="00084E26" w:rsidP="00084E26">
      <w:pPr>
        <w:spacing w:line="240" w:lineRule="auto"/>
        <w:jc w:val="center"/>
        <w:rPr>
          <w:rFonts w:ascii="Times New Roman" w:hAnsi="Times New Roman"/>
          <w:b/>
          <w:sz w:val="48"/>
          <w:szCs w:val="28"/>
        </w:rPr>
      </w:pPr>
      <w:r w:rsidRPr="00011416">
        <w:rPr>
          <w:rFonts w:ascii="Bookman Old Style" w:hAnsi="Bookman Old Style"/>
          <w:b/>
          <w:noProof/>
          <w:sz w:val="44"/>
        </w:rPr>
        <w:drawing>
          <wp:inline distT="0" distB="0" distL="0" distR="0" wp14:anchorId="5A11BAC9" wp14:editId="75379AF7">
            <wp:extent cx="1228936" cy="1054208"/>
            <wp:effectExtent l="0" t="0" r="9525" b="0"/>
            <wp:docPr id="15" name="Picture 15" descr="D:\ASBAT DIGITAL LIBRARY\ANDY FILES\ASBA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BAT DIGITAL LIBRARY\ANDY FILES\ASBAT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18" cy="105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200F" w14:textId="77777777" w:rsidR="00084E26" w:rsidRPr="00011416" w:rsidRDefault="00084E26" w:rsidP="00084E26">
      <w:pPr>
        <w:pStyle w:val="NoSpacing"/>
        <w:tabs>
          <w:tab w:val="left" w:pos="-180"/>
        </w:tabs>
        <w:ind w:left="90" w:hanging="9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011416">
        <w:rPr>
          <w:rFonts w:ascii="Times New Roman" w:hAnsi="Times New Roman" w:cs="Times New Roman"/>
          <w:b/>
          <w:sz w:val="48"/>
          <w:szCs w:val="28"/>
        </w:rPr>
        <w:t>ASBAT EXAMINATIONS BOARD</w:t>
      </w:r>
    </w:p>
    <w:p w14:paraId="3C0381D0" w14:textId="77777777" w:rsidR="002D36F9" w:rsidRDefault="002D36F9" w:rsidP="00084E26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PECIAL MOCK EXAMINATION</w:t>
      </w:r>
    </w:p>
    <w:p w14:paraId="5E25A20A" w14:textId="6D97E3AC" w:rsidR="0002395D" w:rsidRPr="00DB0191" w:rsidRDefault="0002395D" w:rsidP="00084E26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024</w:t>
      </w:r>
    </w:p>
    <w:p w14:paraId="64C633FF" w14:textId="070AD6EA" w:rsidR="0002395D" w:rsidRPr="00DB0191" w:rsidRDefault="0002395D" w:rsidP="00084E26">
      <w:pPr>
        <w:spacing w:after="0" w:line="240" w:lineRule="auto"/>
        <w:jc w:val="center"/>
        <w:rPr>
          <w:rFonts w:ascii="Bookman Old Style" w:hAnsi="Bookman Old Style"/>
        </w:rPr>
      </w:pPr>
      <w:r w:rsidRPr="00DB0191">
        <w:rPr>
          <w:rFonts w:ascii="Bookman Old Style" w:hAnsi="Bookman Old Style"/>
        </w:rPr>
        <w:t>MATHEMATICS</w:t>
      </w:r>
      <w:r>
        <w:rPr>
          <w:rFonts w:ascii="Bookman Old Style" w:hAnsi="Bookman Old Style"/>
        </w:rPr>
        <w:t xml:space="preserve"> </w:t>
      </w:r>
    </w:p>
    <w:p w14:paraId="22C599BA" w14:textId="77777777" w:rsidR="0002395D" w:rsidRPr="00177C43" w:rsidRDefault="0002395D" w:rsidP="00084E26">
      <w:pPr>
        <w:tabs>
          <w:tab w:val="left" w:pos="1815"/>
          <w:tab w:val="center" w:pos="5400"/>
        </w:tabs>
        <w:spacing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177C43">
        <w:rPr>
          <w:rFonts w:ascii="Bookman Old Style" w:hAnsi="Bookman Old Style"/>
          <w:b/>
          <w:i/>
        </w:rPr>
        <w:t xml:space="preserve">Time allowed: 2hours 30 minutes </w:t>
      </w:r>
    </w:p>
    <w:tbl>
      <w:tblPr>
        <w:tblStyle w:val="TableGrid"/>
        <w:tblpPr w:leftFromText="180" w:rightFromText="180" w:vertAnchor="text" w:tblpX="29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4"/>
        <w:gridCol w:w="750"/>
        <w:gridCol w:w="765"/>
        <w:gridCol w:w="795"/>
        <w:gridCol w:w="765"/>
        <w:gridCol w:w="783"/>
        <w:gridCol w:w="750"/>
        <w:gridCol w:w="915"/>
        <w:gridCol w:w="945"/>
      </w:tblGrid>
      <w:tr w:rsidR="0002395D" w14:paraId="56DFE711" w14:textId="77777777" w:rsidTr="002D36F9">
        <w:trPr>
          <w:trHeight w:val="430"/>
        </w:trPr>
        <w:tc>
          <w:tcPr>
            <w:tcW w:w="4662" w:type="dxa"/>
            <w:gridSpan w:val="6"/>
          </w:tcPr>
          <w:p w14:paraId="11A7311E" w14:textId="77777777" w:rsidR="0002395D" w:rsidRDefault="0002395D" w:rsidP="002D36F9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7BA7AC8" wp14:editId="48054C6F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-5080</wp:posOffset>
                      </wp:positionV>
                      <wp:extent cx="0" cy="590550"/>
                      <wp:effectExtent l="19050" t="0" r="1905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05pt,-.4pt" to="227.0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" strokecolor="black [3040]" strokeweight="3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</w:rPr>
              <w:t xml:space="preserve">             Random No.</w:t>
            </w:r>
          </w:p>
        </w:tc>
        <w:tc>
          <w:tcPr>
            <w:tcW w:w="2610" w:type="dxa"/>
            <w:gridSpan w:val="3"/>
          </w:tcPr>
          <w:p w14:paraId="5613F662" w14:textId="77777777" w:rsidR="0002395D" w:rsidRDefault="0002395D" w:rsidP="002D36F9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ersonal No.</w:t>
            </w:r>
          </w:p>
        </w:tc>
      </w:tr>
      <w:tr w:rsidR="0002395D" w14:paraId="7453ADDB" w14:textId="77777777" w:rsidTr="002D36F9">
        <w:trPr>
          <w:trHeight w:val="466"/>
        </w:trPr>
        <w:tc>
          <w:tcPr>
            <w:tcW w:w="804" w:type="dxa"/>
          </w:tcPr>
          <w:p w14:paraId="66B04C5E" w14:textId="77777777" w:rsidR="0002395D" w:rsidRDefault="0002395D" w:rsidP="002D36F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50" w:type="dxa"/>
          </w:tcPr>
          <w:p w14:paraId="146EA025" w14:textId="77777777" w:rsidR="0002395D" w:rsidRDefault="0002395D" w:rsidP="002D36F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65" w:type="dxa"/>
          </w:tcPr>
          <w:p w14:paraId="730277CA" w14:textId="77777777" w:rsidR="0002395D" w:rsidRDefault="0002395D" w:rsidP="002D36F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95" w:type="dxa"/>
          </w:tcPr>
          <w:p w14:paraId="40BA841B" w14:textId="77777777" w:rsidR="0002395D" w:rsidRDefault="0002395D" w:rsidP="002D36F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65" w:type="dxa"/>
          </w:tcPr>
          <w:p w14:paraId="4E6AE63C" w14:textId="77777777" w:rsidR="0002395D" w:rsidRDefault="0002395D" w:rsidP="002D36F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83" w:type="dxa"/>
          </w:tcPr>
          <w:p w14:paraId="760F713F" w14:textId="77777777" w:rsidR="0002395D" w:rsidRDefault="0002395D" w:rsidP="002D36F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50" w:type="dxa"/>
          </w:tcPr>
          <w:p w14:paraId="49787BD7" w14:textId="77777777" w:rsidR="0002395D" w:rsidRDefault="0002395D" w:rsidP="002D36F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15" w:type="dxa"/>
          </w:tcPr>
          <w:p w14:paraId="2E33CDFC" w14:textId="77777777" w:rsidR="0002395D" w:rsidRDefault="0002395D" w:rsidP="002D36F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45" w:type="dxa"/>
          </w:tcPr>
          <w:p w14:paraId="1471FF16" w14:textId="77777777" w:rsidR="0002395D" w:rsidRDefault="0002395D" w:rsidP="002D36F9">
            <w:pPr>
              <w:rPr>
                <w:rFonts w:ascii="Bookman Old Style" w:hAnsi="Bookman Old Style"/>
                <w:b/>
              </w:rPr>
            </w:pPr>
          </w:p>
        </w:tc>
      </w:tr>
    </w:tbl>
    <w:p w14:paraId="4941939C" w14:textId="7E1F0A20" w:rsidR="0002395D" w:rsidRDefault="002D36F9" w:rsidP="0002395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5208E2" wp14:editId="09D5E105">
                <wp:simplePos x="0" y="0"/>
                <wp:positionH relativeFrom="column">
                  <wp:posOffset>-1447800</wp:posOffset>
                </wp:positionH>
                <wp:positionV relativeFrom="paragraph">
                  <wp:posOffset>316230</wp:posOffset>
                </wp:positionV>
                <wp:extent cx="1600200" cy="0"/>
                <wp:effectExtent l="95250" t="95250" r="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39700" cap="sq" cmpd="sng">
                          <a:solidFill>
                            <a:schemeClr val="tx1"/>
                          </a:solidFill>
                          <a:prstDash val="sysDash"/>
                          <a:tailEnd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pt,24.9pt" to="12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" strokecolor="black [3213]" strokeweight="11pt">
                <v:stroke dashstyle="3 1" endarrowwidth="wide" endarrowlength="long" endcap="square"/>
              </v:line>
            </w:pict>
          </mc:Fallback>
        </mc:AlternateContent>
      </w:r>
      <w:r w:rsidR="0002395D">
        <w:rPr>
          <w:rFonts w:ascii="Bookman Old Style" w:hAnsi="Bookman Old Style"/>
          <w:b/>
        </w:rPr>
        <w:t xml:space="preserve">     </w:t>
      </w:r>
    </w:p>
    <w:p w14:paraId="73C8949F" w14:textId="120C54D4" w:rsidR="0002395D" w:rsidRDefault="0002395D" w:rsidP="0002395D">
      <w:pPr>
        <w:rPr>
          <w:rFonts w:ascii="Bookman Old Style" w:hAnsi="Bookman Old Style"/>
          <w:b/>
        </w:rPr>
      </w:pPr>
    </w:p>
    <w:p w14:paraId="70FA8681" w14:textId="77777777" w:rsidR="0002395D" w:rsidRDefault="0002395D" w:rsidP="0002395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ndidate’s Name: ………………………………………………………….</w:t>
      </w:r>
    </w:p>
    <w:p w14:paraId="5606EEAF" w14:textId="77777777" w:rsidR="0002395D" w:rsidRDefault="0002395D" w:rsidP="0002395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ndidate’s Signature: ……………………………………………………</w:t>
      </w:r>
    </w:p>
    <w:tbl>
      <w:tblPr>
        <w:tblStyle w:val="TableGrid"/>
        <w:tblpPr w:leftFromText="180" w:rightFromText="180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</w:tblGrid>
      <w:tr w:rsidR="0002395D" w14:paraId="28A21F91" w14:textId="77777777" w:rsidTr="002D36F9">
        <w:trPr>
          <w:trHeight w:val="435"/>
        </w:trPr>
        <w:tc>
          <w:tcPr>
            <w:tcW w:w="992" w:type="dxa"/>
          </w:tcPr>
          <w:p w14:paraId="62FF9819" w14:textId="77777777" w:rsidR="0002395D" w:rsidRDefault="0002395D" w:rsidP="002D36F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2" w:type="dxa"/>
          </w:tcPr>
          <w:p w14:paraId="027ADFD6" w14:textId="77777777" w:rsidR="0002395D" w:rsidRDefault="0002395D" w:rsidP="002D36F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2" w:type="dxa"/>
          </w:tcPr>
          <w:p w14:paraId="3EE9C5AC" w14:textId="77777777" w:rsidR="0002395D" w:rsidRDefault="0002395D" w:rsidP="002D36F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2" w:type="dxa"/>
          </w:tcPr>
          <w:p w14:paraId="2951226B" w14:textId="77777777" w:rsidR="0002395D" w:rsidRDefault="0002395D" w:rsidP="002D36F9">
            <w:pPr>
              <w:rPr>
                <w:rFonts w:ascii="Bookman Old Style" w:hAnsi="Bookman Old Style"/>
                <w:b/>
              </w:rPr>
            </w:pPr>
          </w:p>
        </w:tc>
      </w:tr>
    </w:tbl>
    <w:p w14:paraId="6EA1B618" w14:textId="77777777" w:rsidR="0002395D" w:rsidRDefault="0002395D" w:rsidP="0002395D">
      <w:pPr>
        <w:rPr>
          <w:rFonts w:ascii="Bookman Old Style" w:hAnsi="Bookman Old Style"/>
          <w:b/>
        </w:rPr>
      </w:pPr>
      <w:proofErr w:type="gramStart"/>
      <w:r>
        <w:rPr>
          <w:rFonts w:ascii="Bookman Old Style" w:hAnsi="Bookman Old Style"/>
          <w:b/>
        </w:rPr>
        <w:t>District ID No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5"/>
        <w:gridCol w:w="4083"/>
      </w:tblGrid>
      <w:tr w:rsidR="00084E26" w14:paraId="1DC55032" w14:textId="77777777" w:rsidTr="00084E26">
        <w:tc>
          <w:tcPr>
            <w:tcW w:w="7218" w:type="dxa"/>
          </w:tcPr>
          <w:p w14:paraId="6E844FDA" w14:textId="77777777" w:rsidR="00084E26" w:rsidRDefault="00084E26" w:rsidP="00084E26">
            <w:pPr>
              <w:rPr>
                <w:rFonts w:ascii="Bookman Old Style" w:hAnsi="Bookman Old Style"/>
                <w:b/>
              </w:rPr>
            </w:pPr>
            <w:r w:rsidRPr="00550A2E">
              <w:rPr>
                <w:rFonts w:ascii="Bookman Old Style" w:hAnsi="Bookman Old Style"/>
                <w:b/>
              </w:rPr>
              <w:t>Read the following instructions carefully:</w:t>
            </w:r>
          </w:p>
          <w:p w14:paraId="64F84778" w14:textId="77777777" w:rsidR="00084E26" w:rsidRDefault="00084E26" w:rsidP="00084E2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</w:rPr>
            </w:pPr>
            <w:r w:rsidRPr="003276A2">
              <w:rPr>
                <w:rFonts w:ascii="Bookman Old Style" w:hAnsi="Bookman Old Style"/>
                <w:sz w:val="24"/>
              </w:rPr>
              <w:t xml:space="preserve">Do not write your </w:t>
            </w:r>
            <w:r w:rsidRPr="003276A2">
              <w:rPr>
                <w:rFonts w:ascii="Bookman Old Style" w:hAnsi="Bookman Old Style"/>
                <w:b/>
                <w:sz w:val="24"/>
              </w:rPr>
              <w:t>school</w:t>
            </w:r>
            <w:r w:rsidRPr="003276A2">
              <w:rPr>
                <w:rFonts w:ascii="Bookman Old Style" w:hAnsi="Bookman Old Style"/>
                <w:sz w:val="24"/>
              </w:rPr>
              <w:t xml:space="preserve"> or </w:t>
            </w:r>
            <w:r w:rsidRPr="003276A2">
              <w:rPr>
                <w:rFonts w:ascii="Bookman Old Style" w:hAnsi="Bookman Old Style"/>
                <w:b/>
                <w:sz w:val="24"/>
              </w:rPr>
              <w:t>district name</w:t>
            </w:r>
            <w:r w:rsidRPr="003276A2">
              <w:rPr>
                <w:rFonts w:ascii="Bookman Old Style" w:hAnsi="Bookman Old Style"/>
                <w:sz w:val="24"/>
              </w:rPr>
              <w:t xml:space="preserve"> anywhere on</w:t>
            </w:r>
          </w:p>
          <w:p w14:paraId="23DAA861" w14:textId="77777777" w:rsidR="00084E26" w:rsidRPr="003276A2" w:rsidRDefault="00084E26" w:rsidP="00084E26">
            <w:pPr>
              <w:pStyle w:val="ListParagraph"/>
              <w:ind w:left="360"/>
              <w:rPr>
                <w:rFonts w:ascii="Bookman Old Style" w:hAnsi="Bookman Old Style"/>
                <w:sz w:val="24"/>
              </w:rPr>
            </w:pPr>
            <w:proofErr w:type="gramStart"/>
            <w:r>
              <w:rPr>
                <w:rFonts w:ascii="Bookman Old Style" w:hAnsi="Bookman Old Style"/>
                <w:sz w:val="24"/>
              </w:rPr>
              <w:t>this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paper.</w:t>
            </w:r>
          </w:p>
          <w:p w14:paraId="167A464A" w14:textId="77777777" w:rsidR="00084E26" w:rsidRDefault="00084E26" w:rsidP="00084E2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This paper has two sections: </w:t>
            </w:r>
            <w:r w:rsidRPr="003868E9">
              <w:rPr>
                <w:rFonts w:ascii="Bookman Old Style" w:hAnsi="Bookman Old Style"/>
                <w:b/>
                <w:sz w:val="24"/>
              </w:rPr>
              <w:t xml:space="preserve">A </w:t>
            </w:r>
            <w:r>
              <w:rPr>
                <w:rFonts w:ascii="Bookman Old Style" w:hAnsi="Bookman Old Style"/>
                <w:sz w:val="24"/>
              </w:rPr>
              <w:t xml:space="preserve">and </w:t>
            </w:r>
            <w:r w:rsidRPr="003868E9">
              <w:rPr>
                <w:rFonts w:ascii="Bookman Old Style" w:hAnsi="Bookman Old Style"/>
                <w:b/>
                <w:sz w:val="24"/>
              </w:rPr>
              <w:t>B</w:t>
            </w:r>
            <w:r>
              <w:rPr>
                <w:rFonts w:ascii="Bookman Old Style" w:hAnsi="Bookman Old Style"/>
                <w:sz w:val="24"/>
              </w:rPr>
              <w:t xml:space="preserve">. Section </w:t>
            </w:r>
            <w:r w:rsidRPr="003868E9">
              <w:rPr>
                <w:rFonts w:ascii="Bookman Old Style" w:hAnsi="Bookman Old Style"/>
                <w:b/>
                <w:sz w:val="24"/>
              </w:rPr>
              <w:t>A</w:t>
            </w:r>
            <w:r>
              <w:rPr>
                <w:rFonts w:ascii="Bookman Old Style" w:hAnsi="Bookman Old Style"/>
                <w:sz w:val="24"/>
              </w:rPr>
              <w:t xml:space="preserve"> has </w:t>
            </w:r>
            <w:r w:rsidRPr="003868E9">
              <w:rPr>
                <w:rFonts w:ascii="Bookman Old Style" w:hAnsi="Bookman Old Style"/>
                <w:b/>
                <w:sz w:val="24"/>
              </w:rPr>
              <w:t>20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</w:p>
          <w:p w14:paraId="6BE74F6F" w14:textId="77777777" w:rsidR="00084E26" w:rsidRDefault="00084E26" w:rsidP="00084E26">
            <w:pPr>
              <w:pStyle w:val="ListParagraph"/>
              <w:ind w:left="360"/>
              <w:rPr>
                <w:rFonts w:ascii="Bookman Old Style" w:hAnsi="Bookman Old Style"/>
                <w:sz w:val="24"/>
              </w:rPr>
            </w:pPr>
            <w:r w:rsidRPr="003868E9">
              <w:rPr>
                <w:rFonts w:ascii="Bookman Old Style" w:hAnsi="Bookman Old Style"/>
                <w:b/>
                <w:sz w:val="24"/>
              </w:rPr>
              <w:t>questions</w:t>
            </w:r>
            <w:r>
              <w:rPr>
                <w:rFonts w:ascii="Bookman Old Style" w:hAnsi="Bookman Old Style"/>
                <w:sz w:val="24"/>
              </w:rPr>
              <w:t xml:space="preserve"> and </w:t>
            </w:r>
            <w:r w:rsidRPr="0003236B">
              <w:rPr>
                <w:rFonts w:ascii="Bookman Old Style" w:hAnsi="Bookman Old Style"/>
                <w:b/>
                <w:sz w:val="24"/>
              </w:rPr>
              <w:t>section B</w:t>
            </w:r>
            <w:r>
              <w:rPr>
                <w:rFonts w:ascii="Bookman Old Style" w:hAnsi="Bookman Old Style"/>
                <w:sz w:val="24"/>
              </w:rPr>
              <w:t xml:space="preserve"> has </w:t>
            </w:r>
            <w:r w:rsidRPr="0003236B">
              <w:rPr>
                <w:rFonts w:ascii="Bookman Old Style" w:hAnsi="Bookman Old Style"/>
                <w:b/>
                <w:sz w:val="24"/>
              </w:rPr>
              <w:t>12 questions</w:t>
            </w:r>
            <w:r>
              <w:rPr>
                <w:rFonts w:ascii="Bookman Old Style" w:hAnsi="Bookman Old Style"/>
                <w:sz w:val="24"/>
              </w:rPr>
              <w:t xml:space="preserve"> .This paper </w:t>
            </w:r>
          </w:p>
          <w:p w14:paraId="23DF4B43" w14:textId="77777777" w:rsidR="00084E26" w:rsidRDefault="00084E26" w:rsidP="00084E26">
            <w:pPr>
              <w:pStyle w:val="ListParagraph"/>
              <w:ind w:left="360"/>
              <w:rPr>
                <w:rFonts w:ascii="Bookman Old Style" w:hAnsi="Bookman Old Style"/>
                <w:sz w:val="24"/>
              </w:rPr>
            </w:pPr>
            <w:proofErr w:type="gramStart"/>
            <w:r>
              <w:rPr>
                <w:rFonts w:ascii="Bookman Old Style" w:hAnsi="Bookman Old Style"/>
                <w:sz w:val="24"/>
              </w:rPr>
              <w:t>has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</w:rPr>
              <w:t>16</w:t>
            </w:r>
            <w:r w:rsidRPr="0003236B">
              <w:rPr>
                <w:rFonts w:ascii="Bookman Old Style" w:hAnsi="Bookman Old Style"/>
                <w:b/>
                <w:sz w:val="24"/>
              </w:rPr>
              <w:t xml:space="preserve"> pages</w:t>
            </w:r>
            <w:r>
              <w:rPr>
                <w:rFonts w:ascii="Bookman Old Style" w:hAnsi="Bookman Old Style"/>
                <w:sz w:val="24"/>
              </w:rPr>
              <w:t xml:space="preserve"> printed altogether.</w:t>
            </w:r>
          </w:p>
          <w:p w14:paraId="48571F6F" w14:textId="77777777" w:rsidR="00084E26" w:rsidRDefault="00084E26" w:rsidP="00084E2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Answer </w:t>
            </w:r>
            <w:r w:rsidRPr="0003236B">
              <w:rPr>
                <w:rFonts w:ascii="Bookman Old Style" w:hAnsi="Bookman Old Style"/>
                <w:b/>
                <w:sz w:val="24"/>
              </w:rPr>
              <w:t>all</w:t>
            </w:r>
            <w:r>
              <w:rPr>
                <w:rFonts w:ascii="Bookman Old Style" w:hAnsi="Bookman Old Style"/>
                <w:sz w:val="24"/>
              </w:rPr>
              <w:t xml:space="preserve"> questions. All the working for both sections</w:t>
            </w:r>
          </w:p>
          <w:p w14:paraId="515DB3D9" w14:textId="77777777" w:rsidR="00084E26" w:rsidRDefault="00084E26" w:rsidP="00084E26">
            <w:pPr>
              <w:pStyle w:val="ListParagraph"/>
              <w:ind w:left="360"/>
              <w:rPr>
                <w:rFonts w:ascii="Bookman Old Style" w:hAnsi="Bookman Old Style"/>
                <w:sz w:val="24"/>
              </w:rPr>
            </w:pPr>
            <w:proofErr w:type="gramStart"/>
            <w:r w:rsidRPr="0003236B">
              <w:rPr>
                <w:rFonts w:ascii="Bookman Old Style" w:hAnsi="Bookman Old Style"/>
                <w:b/>
                <w:sz w:val="24"/>
              </w:rPr>
              <w:t>A</w:t>
            </w:r>
            <w:r>
              <w:rPr>
                <w:rFonts w:ascii="Bookman Old Style" w:hAnsi="Bookman Old Style"/>
                <w:sz w:val="24"/>
              </w:rPr>
              <w:t xml:space="preserve"> and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03236B">
              <w:rPr>
                <w:rFonts w:ascii="Bookman Old Style" w:hAnsi="Bookman Old Style"/>
                <w:b/>
                <w:sz w:val="24"/>
              </w:rPr>
              <w:t>B</w:t>
            </w:r>
            <w:r>
              <w:rPr>
                <w:rFonts w:ascii="Bookman Old Style" w:hAnsi="Bookman Old Style"/>
                <w:sz w:val="24"/>
              </w:rPr>
              <w:t xml:space="preserve"> must be shown in the spaces provided.</w:t>
            </w:r>
          </w:p>
          <w:p w14:paraId="12C97376" w14:textId="77777777" w:rsidR="00084E26" w:rsidRDefault="00084E26" w:rsidP="00084E2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</w:rPr>
            </w:pPr>
            <w:r w:rsidRPr="0003236B">
              <w:rPr>
                <w:rFonts w:ascii="Bookman Old Style" w:hAnsi="Bookman Old Style"/>
                <w:b/>
                <w:sz w:val="24"/>
              </w:rPr>
              <w:t>All</w:t>
            </w:r>
            <w:r>
              <w:rPr>
                <w:rFonts w:ascii="Bookman Old Style" w:hAnsi="Bookman Old Style"/>
                <w:sz w:val="24"/>
              </w:rPr>
              <w:t xml:space="preserve"> working </w:t>
            </w:r>
            <w:r w:rsidRPr="00730E15">
              <w:rPr>
                <w:rFonts w:ascii="Bookman Old Style" w:hAnsi="Bookman Old Style"/>
                <w:b/>
                <w:sz w:val="24"/>
              </w:rPr>
              <w:t>must</w:t>
            </w:r>
            <w:r>
              <w:rPr>
                <w:rFonts w:ascii="Bookman Old Style" w:hAnsi="Bookman Old Style"/>
                <w:sz w:val="24"/>
              </w:rPr>
              <w:t xml:space="preserve"> be done using a </w:t>
            </w:r>
            <w:r w:rsidRPr="0003236B">
              <w:rPr>
                <w:rFonts w:ascii="Bookman Old Style" w:hAnsi="Bookman Old Style"/>
                <w:b/>
                <w:sz w:val="24"/>
              </w:rPr>
              <w:t>blue</w:t>
            </w:r>
            <w:r>
              <w:rPr>
                <w:rFonts w:ascii="Bookman Old Style" w:hAnsi="Bookman Old Style"/>
                <w:sz w:val="24"/>
              </w:rPr>
              <w:t xml:space="preserve"> or </w:t>
            </w:r>
            <w:r w:rsidRPr="0003236B">
              <w:rPr>
                <w:rFonts w:ascii="Bookman Old Style" w:hAnsi="Bookman Old Style"/>
                <w:b/>
                <w:sz w:val="24"/>
              </w:rPr>
              <w:t>black</w:t>
            </w:r>
            <w:r>
              <w:rPr>
                <w:rFonts w:ascii="Bookman Old Style" w:hAnsi="Bookman Old Style"/>
                <w:sz w:val="24"/>
              </w:rPr>
              <w:t xml:space="preserve"> ball </w:t>
            </w:r>
          </w:p>
          <w:p w14:paraId="555F315C" w14:textId="77777777" w:rsidR="00084E26" w:rsidRDefault="00084E26" w:rsidP="00084E26">
            <w:pPr>
              <w:pStyle w:val="ListParagraph"/>
              <w:ind w:left="360"/>
              <w:rPr>
                <w:rFonts w:ascii="Bookman Old Style" w:hAnsi="Bookman Old Style"/>
                <w:sz w:val="24"/>
              </w:rPr>
            </w:pPr>
            <w:proofErr w:type="gramStart"/>
            <w:r>
              <w:rPr>
                <w:rFonts w:ascii="Bookman Old Style" w:hAnsi="Bookman Old Style"/>
                <w:sz w:val="24"/>
              </w:rPr>
              <w:t>point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pen or ink. Any work done in pencil other than</w:t>
            </w:r>
          </w:p>
          <w:p w14:paraId="3FF578CE" w14:textId="77777777" w:rsidR="00084E26" w:rsidRDefault="00084E26" w:rsidP="00084E26">
            <w:pPr>
              <w:pStyle w:val="ListParagraph"/>
              <w:ind w:left="360"/>
              <w:rPr>
                <w:rFonts w:ascii="Bookman Old Style" w:hAnsi="Bookman Old Style"/>
                <w:sz w:val="24"/>
              </w:rPr>
            </w:pPr>
            <w:proofErr w:type="gramStart"/>
            <w:r>
              <w:rPr>
                <w:rFonts w:ascii="Bookman Old Style" w:hAnsi="Bookman Old Style"/>
                <w:sz w:val="24"/>
              </w:rPr>
              <w:t>graphs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and diagrams will </w:t>
            </w:r>
            <w:r w:rsidRPr="0003236B">
              <w:rPr>
                <w:rFonts w:ascii="Bookman Old Style" w:hAnsi="Bookman Old Style"/>
                <w:b/>
                <w:sz w:val="24"/>
              </w:rPr>
              <w:t>not</w:t>
            </w:r>
            <w:r>
              <w:rPr>
                <w:rFonts w:ascii="Bookman Old Style" w:hAnsi="Bookman Old Style"/>
                <w:sz w:val="24"/>
              </w:rPr>
              <w:t xml:space="preserve"> be marked.</w:t>
            </w:r>
          </w:p>
          <w:p w14:paraId="47283D45" w14:textId="77777777" w:rsidR="00084E26" w:rsidRDefault="00084E26" w:rsidP="00084E2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</w:rPr>
            </w:pPr>
            <w:r w:rsidRPr="0003236B">
              <w:rPr>
                <w:rFonts w:ascii="Bookman Old Style" w:hAnsi="Bookman Old Style"/>
                <w:b/>
                <w:sz w:val="24"/>
              </w:rPr>
              <w:t>No calculators</w:t>
            </w:r>
            <w:r>
              <w:rPr>
                <w:rFonts w:ascii="Bookman Old Style" w:hAnsi="Bookman Old Style"/>
                <w:sz w:val="24"/>
              </w:rPr>
              <w:t xml:space="preserve"> are allowed in the examination room.</w:t>
            </w:r>
          </w:p>
          <w:p w14:paraId="6DC35003" w14:textId="77777777" w:rsidR="00084E26" w:rsidRDefault="00084E26" w:rsidP="00084E2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Unnecessary </w:t>
            </w:r>
            <w:r w:rsidRPr="0003236B">
              <w:rPr>
                <w:rFonts w:ascii="Bookman Old Style" w:hAnsi="Bookman Old Style"/>
                <w:b/>
                <w:sz w:val="24"/>
              </w:rPr>
              <w:t>changes</w:t>
            </w:r>
            <w:r>
              <w:rPr>
                <w:rFonts w:ascii="Bookman Old Style" w:hAnsi="Bookman Old Style"/>
                <w:sz w:val="24"/>
              </w:rPr>
              <w:t xml:space="preserve"> in your work and handwriting </w:t>
            </w:r>
          </w:p>
          <w:p w14:paraId="78E17C05" w14:textId="77777777" w:rsidR="00084E26" w:rsidRDefault="00084E26" w:rsidP="00084E26">
            <w:pPr>
              <w:pStyle w:val="ListParagraph"/>
              <w:ind w:left="360"/>
              <w:rPr>
                <w:rFonts w:ascii="Bookman Old Style" w:hAnsi="Bookman Old Style"/>
                <w:sz w:val="24"/>
              </w:rPr>
            </w:pPr>
            <w:proofErr w:type="gramStart"/>
            <w:r>
              <w:rPr>
                <w:rFonts w:ascii="Bookman Old Style" w:hAnsi="Bookman Old Style"/>
                <w:sz w:val="24"/>
              </w:rPr>
              <w:t>that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cannot be easily read may lead to </w:t>
            </w:r>
            <w:r w:rsidRPr="00730E15">
              <w:rPr>
                <w:rFonts w:ascii="Bookman Old Style" w:hAnsi="Bookman Old Style"/>
                <w:b/>
                <w:sz w:val="24"/>
              </w:rPr>
              <w:t>loss of marks.</w:t>
            </w:r>
          </w:p>
          <w:p w14:paraId="7D5FD276" w14:textId="77777777" w:rsidR="00084E26" w:rsidRPr="003868E9" w:rsidRDefault="00084E26" w:rsidP="00084E2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Do not fill anything in the table indicated                 </w:t>
            </w:r>
            <w:r>
              <w:rPr>
                <w:rFonts w:ascii="Bookman Old Style" w:hAnsi="Bookman Old Style"/>
                <w:b/>
                <w:sz w:val="24"/>
              </w:rPr>
              <w:t>“For E</w:t>
            </w:r>
            <w:r w:rsidRPr="0003236B">
              <w:rPr>
                <w:rFonts w:ascii="Bookman Old Style" w:hAnsi="Bookman Old Style"/>
                <w:b/>
                <w:sz w:val="24"/>
              </w:rPr>
              <w:t>xaminers’ use only”</w:t>
            </w:r>
            <w:r>
              <w:rPr>
                <w:rFonts w:ascii="Bookman Old Style" w:hAnsi="Bookman Old Style"/>
                <w:sz w:val="24"/>
              </w:rPr>
              <w:t xml:space="preserve"> and the boxes inside the question </w:t>
            </w:r>
            <w:r w:rsidRPr="003868E9">
              <w:rPr>
                <w:rFonts w:ascii="Bookman Old Style" w:hAnsi="Bookman Old Style"/>
                <w:sz w:val="24"/>
              </w:rPr>
              <w:t>paper.</w:t>
            </w:r>
          </w:p>
          <w:p w14:paraId="0EBE565B" w14:textId="77777777" w:rsidR="00084E26" w:rsidRDefault="00084E26" w:rsidP="000239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780" w:type="dxa"/>
          </w:tcPr>
          <w:tbl>
            <w:tblPr>
              <w:tblStyle w:val="TableGrid"/>
              <w:tblpPr w:leftFromText="180" w:rightFromText="180" w:vertAnchor="text" w:tblpX="6637" w:tblpY="1"/>
              <w:tblOverlap w:val="never"/>
              <w:tblW w:w="3857" w:type="dxa"/>
              <w:tblLook w:val="0000" w:firstRow="0" w:lastRow="0" w:firstColumn="0" w:lastColumn="0" w:noHBand="0" w:noVBand="0"/>
            </w:tblPr>
            <w:tblGrid>
              <w:gridCol w:w="1706"/>
              <w:gridCol w:w="1152"/>
              <w:gridCol w:w="999"/>
            </w:tblGrid>
            <w:tr w:rsidR="00084E26" w:rsidRPr="003568ED" w14:paraId="6789B50A" w14:textId="77777777" w:rsidTr="00084E26">
              <w:trPr>
                <w:trHeight w:val="1030"/>
              </w:trPr>
              <w:tc>
                <w:tcPr>
                  <w:tcW w:w="3857" w:type="dxa"/>
                  <w:gridSpan w:val="3"/>
                </w:tcPr>
                <w:p w14:paraId="35A2574C" w14:textId="77777777" w:rsidR="00084E26" w:rsidRPr="003568ED" w:rsidRDefault="00084E26" w:rsidP="00084E26">
                  <w:pPr>
                    <w:spacing w:after="200"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3568ED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   FOR EXAMINERS’</w:t>
                  </w:r>
                </w:p>
                <w:p w14:paraId="2FFBBCE0" w14:textId="77777777" w:rsidR="00084E26" w:rsidRPr="003568ED" w:rsidRDefault="00084E26" w:rsidP="00084E26">
                  <w:pPr>
                    <w:spacing w:after="200"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3568ED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          USE ONLY</w:t>
                  </w:r>
                </w:p>
              </w:tc>
            </w:tr>
            <w:tr w:rsidR="00084E26" w:rsidRPr="003568ED" w14:paraId="253362A3" w14:textId="77777777" w:rsidTr="00084E26">
              <w:tblPrEx>
                <w:tblLook w:val="04A0" w:firstRow="1" w:lastRow="0" w:firstColumn="1" w:lastColumn="0" w:noHBand="0" w:noVBand="1"/>
              </w:tblPrEx>
              <w:trPr>
                <w:trHeight w:val="762"/>
              </w:trPr>
              <w:tc>
                <w:tcPr>
                  <w:tcW w:w="1706" w:type="dxa"/>
                </w:tcPr>
                <w:p w14:paraId="28F32E68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3568ED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Qn. No.</w:t>
                  </w:r>
                </w:p>
              </w:tc>
              <w:tc>
                <w:tcPr>
                  <w:tcW w:w="1152" w:type="dxa"/>
                </w:tcPr>
                <w:p w14:paraId="1448033B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3568ED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MARKS</w:t>
                  </w:r>
                </w:p>
              </w:tc>
              <w:tc>
                <w:tcPr>
                  <w:tcW w:w="999" w:type="dxa"/>
                </w:tcPr>
                <w:p w14:paraId="29B0B1CC" w14:textId="77777777" w:rsidR="00084E26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EXR’S</w:t>
                  </w:r>
                </w:p>
                <w:p w14:paraId="7AA19DE5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 No.</w:t>
                  </w:r>
                </w:p>
              </w:tc>
            </w:tr>
            <w:tr w:rsidR="00084E26" w:rsidRPr="003568ED" w14:paraId="7C2898F2" w14:textId="77777777" w:rsidTr="00084E26">
              <w:tblPrEx>
                <w:tblLook w:val="04A0" w:firstRow="1" w:lastRow="0" w:firstColumn="1" w:lastColumn="0" w:noHBand="0" w:noVBand="1"/>
              </w:tblPrEx>
              <w:trPr>
                <w:trHeight w:val="391"/>
              </w:trPr>
              <w:tc>
                <w:tcPr>
                  <w:tcW w:w="1706" w:type="dxa"/>
                </w:tcPr>
                <w:p w14:paraId="3F5BD836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   </w:t>
                  </w:r>
                  <w:r w:rsidRPr="003568ED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1-</w:t>
                  </w: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</w:t>
                  </w:r>
                  <w:r w:rsidRPr="003568ED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2" w:type="dxa"/>
                </w:tcPr>
                <w:p w14:paraId="41827705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14:paraId="451CC7C5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084E26" w:rsidRPr="003568ED" w14:paraId="00F9AA86" w14:textId="77777777" w:rsidTr="00084E26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1706" w:type="dxa"/>
                </w:tcPr>
                <w:p w14:paraId="3C806796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   6 -10</w:t>
                  </w:r>
                </w:p>
              </w:tc>
              <w:tc>
                <w:tcPr>
                  <w:tcW w:w="1152" w:type="dxa"/>
                </w:tcPr>
                <w:p w14:paraId="2512C015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14:paraId="5B5FB042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084E26" w:rsidRPr="003568ED" w14:paraId="79CE8546" w14:textId="77777777" w:rsidTr="00084E26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1706" w:type="dxa"/>
                </w:tcPr>
                <w:p w14:paraId="050F824B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 11- 15</w:t>
                  </w:r>
                </w:p>
              </w:tc>
              <w:tc>
                <w:tcPr>
                  <w:tcW w:w="1152" w:type="dxa"/>
                </w:tcPr>
                <w:p w14:paraId="3F061FC9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14:paraId="68FE2B43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084E26" w:rsidRPr="003568ED" w14:paraId="2F0C8E97" w14:textId="77777777" w:rsidTr="00084E26">
              <w:tblPrEx>
                <w:tblLook w:val="04A0" w:firstRow="1" w:lastRow="0" w:firstColumn="1" w:lastColumn="0" w:noHBand="0" w:noVBand="1"/>
              </w:tblPrEx>
              <w:trPr>
                <w:trHeight w:val="391"/>
              </w:trPr>
              <w:tc>
                <w:tcPr>
                  <w:tcW w:w="1706" w:type="dxa"/>
                </w:tcPr>
                <w:p w14:paraId="02DBC9C4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 16 – 20</w:t>
                  </w:r>
                </w:p>
              </w:tc>
              <w:tc>
                <w:tcPr>
                  <w:tcW w:w="1152" w:type="dxa"/>
                </w:tcPr>
                <w:p w14:paraId="44D816EE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14:paraId="30F4812E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084E26" w:rsidRPr="003568ED" w14:paraId="11A37CFA" w14:textId="77777777" w:rsidTr="00084E26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1706" w:type="dxa"/>
                </w:tcPr>
                <w:p w14:paraId="0FC6F845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 21 – 22</w:t>
                  </w:r>
                </w:p>
              </w:tc>
              <w:tc>
                <w:tcPr>
                  <w:tcW w:w="1152" w:type="dxa"/>
                </w:tcPr>
                <w:p w14:paraId="5F2F387F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14:paraId="31973A47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084E26" w:rsidRPr="003568ED" w14:paraId="58754514" w14:textId="77777777" w:rsidTr="00084E26">
              <w:tblPrEx>
                <w:tblLook w:val="04A0" w:firstRow="1" w:lastRow="0" w:firstColumn="1" w:lastColumn="0" w:noHBand="0" w:noVBand="1"/>
              </w:tblPrEx>
              <w:trPr>
                <w:trHeight w:val="391"/>
              </w:trPr>
              <w:tc>
                <w:tcPr>
                  <w:tcW w:w="1706" w:type="dxa"/>
                </w:tcPr>
                <w:p w14:paraId="47FE4BBA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 23 – 24</w:t>
                  </w:r>
                </w:p>
              </w:tc>
              <w:tc>
                <w:tcPr>
                  <w:tcW w:w="1152" w:type="dxa"/>
                </w:tcPr>
                <w:p w14:paraId="01ABEE4C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14:paraId="3BE19747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084E26" w:rsidRPr="003568ED" w14:paraId="569373E5" w14:textId="77777777" w:rsidTr="00084E26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1706" w:type="dxa"/>
                </w:tcPr>
                <w:p w14:paraId="25E7E948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 25 – 26</w:t>
                  </w:r>
                </w:p>
              </w:tc>
              <w:tc>
                <w:tcPr>
                  <w:tcW w:w="1152" w:type="dxa"/>
                </w:tcPr>
                <w:p w14:paraId="4CED40E7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14:paraId="44DFBE47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084E26" w:rsidRPr="003568ED" w14:paraId="2E0B2857" w14:textId="77777777" w:rsidTr="00084E26">
              <w:tblPrEx>
                <w:tblLook w:val="04A0" w:firstRow="1" w:lastRow="0" w:firstColumn="1" w:lastColumn="0" w:noHBand="0" w:noVBand="1"/>
              </w:tblPrEx>
              <w:trPr>
                <w:trHeight w:val="391"/>
              </w:trPr>
              <w:tc>
                <w:tcPr>
                  <w:tcW w:w="1706" w:type="dxa"/>
                </w:tcPr>
                <w:p w14:paraId="71D20AAE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 27 – 28</w:t>
                  </w:r>
                </w:p>
              </w:tc>
              <w:tc>
                <w:tcPr>
                  <w:tcW w:w="1152" w:type="dxa"/>
                </w:tcPr>
                <w:p w14:paraId="21F0A408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14:paraId="27D19343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084E26" w:rsidRPr="003568ED" w14:paraId="0564FEAD" w14:textId="77777777" w:rsidTr="00084E26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1706" w:type="dxa"/>
                </w:tcPr>
                <w:p w14:paraId="7D175184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 29 – 30</w:t>
                  </w:r>
                </w:p>
              </w:tc>
              <w:tc>
                <w:tcPr>
                  <w:tcW w:w="1152" w:type="dxa"/>
                </w:tcPr>
                <w:p w14:paraId="029F32D6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14:paraId="306DF537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084E26" w:rsidRPr="003568ED" w14:paraId="5358A29D" w14:textId="77777777" w:rsidTr="00084E26">
              <w:tblPrEx>
                <w:tblLook w:val="04A0" w:firstRow="1" w:lastRow="0" w:firstColumn="1" w:lastColumn="0" w:noHBand="0" w:noVBand="1"/>
              </w:tblPrEx>
              <w:trPr>
                <w:trHeight w:val="391"/>
              </w:trPr>
              <w:tc>
                <w:tcPr>
                  <w:tcW w:w="1706" w:type="dxa"/>
                </w:tcPr>
                <w:p w14:paraId="0E8AE61A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 31 – 32</w:t>
                  </w:r>
                </w:p>
              </w:tc>
              <w:tc>
                <w:tcPr>
                  <w:tcW w:w="1152" w:type="dxa"/>
                </w:tcPr>
                <w:p w14:paraId="01AA3037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14:paraId="79086D5E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084E26" w:rsidRPr="003568ED" w14:paraId="74559777" w14:textId="77777777" w:rsidTr="00084E26">
              <w:tblPrEx>
                <w:tblLook w:val="04A0" w:firstRow="1" w:lastRow="0" w:firstColumn="1" w:lastColumn="0" w:noHBand="0" w:noVBand="1"/>
              </w:tblPrEx>
              <w:trPr>
                <w:trHeight w:val="391"/>
              </w:trPr>
              <w:tc>
                <w:tcPr>
                  <w:tcW w:w="1706" w:type="dxa"/>
                </w:tcPr>
                <w:p w14:paraId="0A6342D2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 TOTAL</w:t>
                  </w:r>
                </w:p>
              </w:tc>
              <w:tc>
                <w:tcPr>
                  <w:tcW w:w="1152" w:type="dxa"/>
                </w:tcPr>
                <w:p w14:paraId="1D072757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14:paraId="367CFF29" w14:textId="77777777" w:rsidR="00084E26" w:rsidRPr="003568ED" w:rsidRDefault="00084E26" w:rsidP="00084E26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70389AC" w14:textId="77777777" w:rsidR="00084E26" w:rsidRDefault="00084E26" w:rsidP="0002395D">
            <w:pPr>
              <w:rPr>
                <w:rFonts w:ascii="Bookman Old Style" w:hAnsi="Bookman Old Style"/>
                <w:b/>
              </w:rPr>
            </w:pPr>
          </w:p>
        </w:tc>
      </w:tr>
    </w:tbl>
    <w:p w14:paraId="2370685C" w14:textId="550A308F" w:rsidR="0002395D" w:rsidRDefault="0002395D" w:rsidP="0002395D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i/>
          <w:sz w:val="24"/>
        </w:rPr>
        <w:t>©2024</w:t>
      </w:r>
      <w:r w:rsidRPr="00340D38">
        <w:rPr>
          <w:rFonts w:ascii="Bookman Old Style" w:hAnsi="Bookman Old Style"/>
          <w:b/>
          <w:i/>
          <w:sz w:val="24"/>
        </w:rPr>
        <w:t xml:space="preserve"> </w:t>
      </w:r>
      <w:r w:rsidR="00084E26">
        <w:rPr>
          <w:rFonts w:ascii="Bookman Old Style" w:hAnsi="Bookman Old Style"/>
          <w:b/>
          <w:i/>
          <w:sz w:val="24"/>
        </w:rPr>
        <w:t>ASBAT Examinations Board</w:t>
      </w:r>
      <w:r w:rsidRPr="00340D38">
        <w:rPr>
          <w:rFonts w:ascii="Bookman Old Style" w:hAnsi="Bookman Old Style"/>
          <w:b/>
          <w:i/>
          <w:sz w:val="24"/>
        </w:rPr>
        <w:t xml:space="preserve">                                   </w:t>
      </w:r>
      <w:r w:rsidRPr="00340D38">
        <w:rPr>
          <w:rFonts w:ascii="Bookman Old Style" w:hAnsi="Bookman Old Style"/>
          <w:b/>
          <w:i/>
          <w:sz w:val="28"/>
        </w:rPr>
        <w:t xml:space="preserve"> </w:t>
      </w:r>
      <w:r w:rsidRPr="00340D38">
        <w:rPr>
          <w:rFonts w:ascii="Bookman Old Style" w:hAnsi="Bookman Old Style"/>
          <w:b/>
          <w:sz w:val="28"/>
        </w:rPr>
        <w:t>Turn Over</w:t>
      </w:r>
    </w:p>
    <w:p w14:paraId="18CD9091" w14:textId="12A9ED15" w:rsidR="00C36A47" w:rsidRPr="00EC01C2" w:rsidRDefault="00A7618D" w:rsidP="0002395D">
      <w:pPr>
        <w:jc w:val="center"/>
        <w:rPr>
          <w:rFonts w:ascii="Tahoma" w:hAnsi="Tahoma" w:cs="Tahoma"/>
          <w:b/>
          <w:sz w:val="28"/>
          <w:szCs w:val="28"/>
        </w:rPr>
      </w:pPr>
      <w:r w:rsidRPr="00EC01C2">
        <w:rPr>
          <w:rFonts w:ascii="Tahoma" w:hAnsi="Tahoma" w:cs="Tahoma"/>
          <w:b/>
          <w:sz w:val="28"/>
          <w:szCs w:val="28"/>
        </w:rPr>
        <w:lastRenderedPageBreak/>
        <w:t>SECTION A</w:t>
      </w:r>
      <w:r w:rsidR="0002395D">
        <w:rPr>
          <w:rFonts w:ascii="Tahoma" w:hAnsi="Tahoma" w:cs="Tahoma"/>
          <w:b/>
          <w:sz w:val="28"/>
          <w:szCs w:val="28"/>
        </w:rPr>
        <w:t xml:space="preserve"> (40 MARKS)</w:t>
      </w:r>
    </w:p>
    <w:p w14:paraId="5B8B53F1" w14:textId="069E2F35" w:rsidR="0002395D" w:rsidRPr="00F67C28" w:rsidRDefault="00F67C28" w:rsidP="0002395D">
      <w:pPr>
        <w:jc w:val="center"/>
        <w:rPr>
          <w:rFonts w:ascii="Tahoma" w:hAnsi="Tahoma" w:cs="Tahoma"/>
          <w:i/>
          <w:sz w:val="28"/>
          <w:szCs w:val="28"/>
        </w:rPr>
      </w:pPr>
      <w:r w:rsidRPr="00F67C28">
        <w:rPr>
          <w:rFonts w:ascii="Tahoma" w:hAnsi="Tahoma" w:cs="Tahoma"/>
          <w:i/>
          <w:sz w:val="28"/>
          <w:szCs w:val="28"/>
        </w:rPr>
        <w:t xml:space="preserve">Answer </w:t>
      </w:r>
      <w:r w:rsidRPr="00F67C28">
        <w:rPr>
          <w:rFonts w:ascii="Tahoma" w:hAnsi="Tahoma" w:cs="Tahoma"/>
          <w:b/>
          <w:i/>
          <w:sz w:val="28"/>
          <w:szCs w:val="28"/>
        </w:rPr>
        <w:t>all</w:t>
      </w:r>
      <w:r w:rsidRPr="00F67C28">
        <w:rPr>
          <w:rFonts w:ascii="Tahoma" w:hAnsi="Tahoma" w:cs="Tahoma"/>
          <w:i/>
          <w:sz w:val="28"/>
          <w:szCs w:val="28"/>
        </w:rPr>
        <w:t xml:space="preserve"> </w:t>
      </w:r>
      <w:r w:rsidR="005A1543" w:rsidRPr="00F67C28">
        <w:rPr>
          <w:rFonts w:ascii="Tahoma" w:hAnsi="Tahoma" w:cs="Tahoma"/>
          <w:i/>
          <w:sz w:val="28"/>
          <w:szCs w:val="28"/>
        </w:rPr>
        <w:t>questions in this section.</w:t>
      </w:r>
    </w:p>
    <w:p w14:paraId="4740FE99" w14:textId="3A5BA957" w:rsidR="005A3387" w:rsidRPr="00EC01C2" w:rsidRDefault="005A3387" w:rsidP="005A3387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 xml:space="preserve">                                 </w:t>
      </w:r>
      <w:r w:rsidR="005A1543" w:rsidRPr="00F67C28">
        <w:rPr>
          <w:rFonts w:ascii="Tahoma" w:hAnsi="Tahoma" w:cs="Tahoma"/>
          <w:i/>
          <w:sz w:val="28"/>
          <w:szCs w:val="28"/>
        </w:rPr>
        <w:t>Ques</w:t>
      </w:r>
      <w:r w:rsidR="00F67C28" w:rsidRPr="00F67C28">
        <w:rPr>
          <w:rFonts w:ascii="Tahoma" w:hAnsi="Tahoma" w:cs="Tahoma"/>
          <w:i/>
          <w:sz w:val="28"/>
          <w:szCs w:val="28"/>
        </w:rPr>
        <w:t xml:space="preserve">tion </w:t>
      </w:r>
      <w:r w:rsidR="00F67C28" w:rsidRPr="00F67C28">
        <w:rPr>
          <w:rFonts w:ascii="Tahoma" w:hAnsi="Tahoma" w:cs="Tahoma"/>
          <w:b/>
          <w:i/>
          <w:sz w:val="28"/>
          <w:szCs w:val="28"/>
        </w:rPr>
        <w:t>1</w:t>
      </w:r>
      <w:r w:rsidR="00F67C28" w:rsidRPr="00F67C28">
        <w:rPr>
          <w:rFonts w:ascii="Tahoma" w:hAnsi="Tahoma" w:cs="Tahoma"/>
          <w:i/>
          <w:sz w:val="28"/>
          <w:szCs w:val="28"/>
        </w:rPr>
        <w:t xml:space="preserve"> to </w:t>
      </w:r>
      <w:r w:rsidR="00F67C28" w:rsidRPr="00F67C28">
        <w:rPr>
          <w:rFonts w:ascii="Tahoma" w:hAnsi="Tahoma" w:cs="Tahoma"/>
          <w:b/>
          <w:i/>
          <w:sz w:val="28"/>
          <w:szCs w:val="28"/>
        </w:rPr>
        <w:t>20</w:t>
      </w:r>
      <w:r w:rsidR="00F67C28" w:rsidRPr="00F67C28">
        <w:rPr>
          <w:rFonts w:ascii="Tahoma" w:hAnsi="Tahoma" w:cs="Tahoma"/>
          <w:i/>
          <w:sz w:val="28"/>
          <w:szCs w:val="28"/>
        </w:rPr>
        <w:t xml:space="preserve"> carry two marks each</w:t>
      </w:r>
      <w:r w:rsidRPr="005A3387">
        <w:rPr>
          <w:rFonts w:ascii="Tahoma" w:hAnsi="Tahoma" w:cs="Tahoma"/>
          <w:b/>
          <w:sz w:val="28"/>
          <w:szCs w:val="28"/>
        </w:rPr>
        <w:t xml:space="preserve"> </w:t>
      </w:r>
    </w:p>
    <w:p w14:paraId="07FB0E17" w14:textId="77777777" w:rsidR="002D36F9" w:rsidRPr="005559F0" w:rsidRDefault="002D36F9" w:rsidP="002D36F9">
      <w:pPr>
        <w:rPr>
          <w:rFonts w:ascii="Bookman Old Style" w:hAnsi="Bookman Old Style"/>
          <w:b/>
          <w:sz w:val="28"/>
          <w:szCs w:val="28"/>
        </w:rPr>
      </w:pPr>
    </w:p>
    <w:p w14:paraId="455842A6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nd the product of 23 and 3.</w:t>
      </w:r>
    </w:p>
    <w:p w14:paraId="6601C048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C3A6C29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8545137" w14:textId="77777777" w:rsidR="002D36F9" w:rsidRPr="000C667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5BC693E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et K = {composite numbers less than 10}. How many subsets are in set K?</w:t>
      </w:r>
    </w:p>
    <w:p w14:paraId="581E6D8D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25DA7FF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95E5F94" w14:textId="77777777" w:rsidR="007E3ADE" w:rsidRDefault="007E3ADE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E029915" w14:textId="77777777" w:rsidR="002D36F9" w:rsidRPr="000C667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4B7A45A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bus fare from Kampala to Iganga was reduced by 10% and it became sh. 13,500. What was the bus fare before the reduction?</w:t>
      </w:r>
    </w:p>
    <w:p w14:paraId="5428F5EC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26F47C9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221B6D2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26F7719" w14:textId="77777777" w:rsidR="002D36F9" w:rsidRPr="000C667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938C7A2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nd the next number in the sequence:</w:t>
      </w:r>
    </w:p>
    <w:p w14:paraId="024F6B9F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BE0571A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4, 5, 9, 18, 34, _______  </w:t>
      </w:r>
    </w:p>
    <w:p w14:paraId="287A5DF6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97364DB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369A284" w14:textId="77777777" w:rsidR="007E3ADE" w:rsidRDefault="007E3ADE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68C8DED" w14:textId="77777777" w:rsidR="007E3ADE" w:rsidRDefault="007E3ADE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292D8D1F" w14:textId="77777777" w:rsidR="007E3ADE" w:rsidRDefault="007E3ADE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38BB7CD" w14:textId="77777777" w:rsidR="007E3ADE" w:rsidRDefault="007E3ADE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07F8E34D" w14:textId="77777777" w:rsidR="007E3ADE" w:rsidRDefault="007E3ADE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AF11221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at number was expressed in standard form as </w:t>
      </w:r>
    </w:p>
    <w:p w14:paraId="6D515D78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lastRenderedPageBreak/>
        <w:t>4.6 x 10</w:t>
      </w:r>
      <w:r>
        <w:rPr>
          <w:rFonts w:ascii="Bookman Old Style" w:hAnsi="Bookman Old Style"/>
          <w:sz w:val="28"/>
          <w:szCs w:val="28"/>
          <w:vertAlign w:val="superscript"/>
        </w:rPr>
        <w:t>-2</w:t>
      </w:r>
      <w:r>
        <w:rPr>
          <w:rFonts w:ascii="Bookman Old Style" w:hAnsi="Bookman Old Style"/>
          <w:sz w:val="28"/>
          <w:szCs w:val="28"/>
        </w:rPr>
        <w:t>?</w:t>
      </w:r>
      <w:proofErr w:type="gramEnd"/>
      <w:r>
        <w:rPr>
          <w:rFonts w:ascii="Bookman Old Style" w:hAnsi="Bookman Old Style"/>
          <w:sz w:val="28"/>
          <w:szCs w:val="28"/>
        </w:rPr>
        <w:t xml:space="preserve">  </w:t>
      </w:r>
    </w:p>
    <w:p w14:paraId="657BAA7F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448A52C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01F57D6D" w14:textId="13FC797C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1D97C6A" w14:textId="0EA1966E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8097E42" w14:textId="6814AC89" w:rsidR="007E3ADE" w:rsidRDefault="007E3ADE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3C222B" wp14:editId="2D073068">
                <wp:simplePos x="0" y="0"/>
                <wp:positionH relativeFrom="column">
                  <wp:posOffset>5636895</wp:posOffset>
                </wp:positionH>
                <wp:positionV relativeFrom="paragraph">
                  <wp:posOffset>191770</wp:posOffset>
                </wp:positionV>
                <wp:extent cx="733425" cy="447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43.85pt;margin-top:15.1pt;width:57.75pt;height:35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" filled="f" strokecolor="black [1600]" strokeweight="2pt"/>
            </w:pict>
          </mc:Fallback>
        </mc:AlternateContent>
      </w:r>
    </w:p>
    <w:p w14:paraId="5F3D8384" w14:textId="77777777" w:rsidR="007E3ADE" w:rsidRDefault="007E3ADE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F86C2BB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FE950B4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length of all the edges of a cube is 60metres. Find the measurement of each side of the cube. </w:t>
      </w:r>
    </w:p>
    <w:p w14:paraId="34CA0240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CF41DD5" w14:textId="77777777" w:rsidR="007E3ADE" w:rsidRDefault="007E3ADE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C296658" w14:textId="77777777" w:rsidR="007E3ADE" w:rsidRDefault="007E3ADE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B482273" w14:textId="77777777" w:rsidR="007E3ADE" w:rsidRDefault="007E3ADE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4C52AA4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ing a sharp pencil, a ruler and a pair of compasses only, construct an angle of 60</w:t>
      </w:r>
      <w:r w:rsidRPr="00210E98">
        <w:rPr>
          <w:rFonts w:ascii="Bookman Old Style" w:hAnsi="Bookman Old Style"/>
          <w:sz w:val="28"/>
          <w:szCs w:val="28"/>
          <w:vertAlign w:val="superscript"/>
        </w:rPr>
        <w:t>0</w:t>
      </w:r>
      <w:r>
        <w:rPr>
          <w:rFonts w:ascii="Bookman Old Style" w:hAnsi="Bookman Old Style"/>
          <w:sz w:val="28"/>
          <w:szCs w:val="28"/>
        </w:rPr>
        <w:t>.</w:t>
      </w:r>
    </w:p>
    <w:p w14:paraId="5B01A3CD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8F5E196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BDC29D5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83DB144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C37E31A" w14:textId="77777777" w:rsidR="002D36F9" w:rsidRPr="000C667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7103C0E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cost of 4 mangoes is sh. 1,000. How many mangoes can one buy with sh. 2,250 from the same place?</w:t>
      </w:r>
    </w:p>
    <w:p w14:paraId="54DCB63B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247EAC6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C0672A4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E68C6B5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49BF262" w14:textId="77777777" w:rsidR="002D36F9" w:rsidRPr="000C667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DAE7158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 fifty-minute lesson ended at 12:30p.m. At what time did the lesson begin?</w:t>
      </w:r>
    </w:p>
    <w:p w14:paraId="183F0B59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5A308A8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A8FFF22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485ADBE" w14:textId="77777777" w:rsidR="007E3ADE" w:rsidRPr="000C6679" w:rsidRDefault="007E3ADE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13B769F" w14:textId="031D7C06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average mass of 11 pupils is 35kg. Find the total mass of the pupils. </w:t>
      </w:r>
    </w:p>
    <w:p w14:paraId="01427F3E" w14:textId="0F9EC5F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F1819F4" w14:textId="5FECEDF8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AA89AD5" w14:textId="1F723D02" w:rsidR="002D36F9" w:rsidRDefault="007E3ADE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A1F7BA" wp14:editId="05BB6BB3">
                <wp:simplePos x="0" y="0"/>
                <wp:positionH relativeFrom="column">
                  <wp:posOffset>5560695</wp:posOffset>
                </wp:positionH>
                <wp:positionV relativeFrom="paragraph">
                  <wp:posOffset>106680</wp:posOffset>
                </wp:positionV>
                <wp:extent cx="733425" cy="4476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37.85pt;margin-top:8.4pt;width:57.75pt;height:35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" filled="f" strokecolor="black [1600]" strokeweight="2pt"/>
            </w:pict>
          </mc:Fallback>
        </mc:AlternateContent>
      </w:r>
    </w:p>
    <w:p w14:paraId="01489FB2" w14:textId="77777777" w:rsidR="002D36F9" w:rsidRPr="000C667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A23199F" w14:textId="494BF11C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How many posts of 2 metres apart are needed to erect a circular hut of diameter 28 metres?  (Use: π = </w:t>
      </w:r>
      <m:oMath>
        <m:f>
          <m:fPr>
            <m:ctrlPr>
              <w:rPr>
                <w:rFonts w:ascii="Cambria Math" w:hAnsi="Cambria Math"/>
                <w:b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Cs w:val="28"/>
              </w:rPr>
              <m:t>22</m:t>
            </m:r>
          </m:num>
          <m:den>
            <m:r>
              <m:rPr>
                <m:sty m:val="b"/>
              </m:rPr>
              <w:rPr>
                <w:rFonts w:ascii="Cambria Math" w:hAnsi="Cambria Math"/>
                <w:szCs w:val="28"/>
              </w:rPr>
              <m:t>7</m:t>
            </m:r>
          </m:den>
        </m:f>
      </m:oMath>
      <w:r w:rsidR="00F97197">
        <w:rPr>
          <w:rFonts w:ascii="Bookman Old Style" w:eastAsiaTheme="minorEastAsia" w:hAnsi="Bookman Old Style"/>
          <w:b/>
          <w:szCs w:val="28"/>
        </w:rPr>
        <w:t xml:space="preserve"> </w:t>
      </w:r>
      <w:r w:rsidR="00F97197" w:rsidRPr="00F97197">
        <w:rPr>
          <w:rFonts w:ascii="Bookman Old Style" w:eastAsiaTheme="minorEastAsia" w:hAnsi="Bookman Old Style"/>
          <w:szCs w:val="28"/>
        </w:rPr>
        <w:t>)</w:t>
      </w:r>
    </w:p>
    <w:p w14:paraId="0F9ADE2E" w14:textId="1DA4E4E3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</w:t>
      </w:r>
      <w:r w:rsidR="00F97197">
        <w:rPr>
          <w:rFonts w:ascii="Bookman Old Style" w:hAnsi="Bookman Old Style"/>
          <w:sz w:val="28"/>
          <w:szCs w:val="28"/>
        </w:rPr>
        <w:t xml:space="preserve">                               </w:t>
      </w:r>
    </w:p>
    <w:p w14:paraId="434A3B7D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1D90DC5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EF1EC7F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20AAB3D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E581A9A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5015ECF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implify: 9 – 3(p – 2)</w:t>
      </w:r>
    </w:p>
    <w:p w14:paraId="509F155F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203C631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5D6EFC2" w14:textId="77777777" w:rsidR="002D36F9" w:rsidRPr="000C667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1B8DAE5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Represent  3</w:t>
      </w:r>
      <w:proofErr w:type="gramEnd"/>
      <w:r>
        <w:rPr>
          <w:rFonts w:ascii="Bookman Old Style" w:hAnsi="Bookman Old Style"/>
          <w:sz w:val="28"/>
          <w:szCs w:val="28"/>
        </w:rPr>
        <w:t xml:space="preserve">  x  -2 on the number line below. </w:t>
      </w:r>
    </w:p>
    <w:p w14:paraId="2BB23F83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03B4088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2C279E3D" w14:textId="77777777" w:rsidR="002D36F9" w:rsidRPr="00A92CA2" w:rsidRDefault="002D36F9" w:rsidP="002D36F9">
      <w:pPr>
        <w:rPr>
          <w:rFonts w:ascii="Comic Sans MS" w:hAnsi="Comic Sans MS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A92CA2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4E9E94E" wp14:editId="0CA81926">
                <wp:simplePos x="0" y="0"/>
                <wp:positionH relativeFrom="column">
                  <wp:posOffset>379095</wp:posOffset>
                </wp:positionH>
                <wp:positionV relativeFrom="paragraph">
                  <wp:posOffset>177800</wp:posOffset>
                </wp:positionV>
                <wp:extent cx="4000500" cy="228600"/>
                <wp:effectExtent l="38100" t="0" r="57150" b="19050"/>
                <wp:wrapNone/>
                <wp:docPr id="1795596943" name="Group 1795596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228600"/>
                          <a:chOff x="0" y="0"/>
                          <a:chExt cx="4000500" cy="228600"/>
                        </a:xfrm>
                      </wpg:grpSpPr>
                      <wps:wsp>
                        <wps:cNvPr id="188803795" name="Straight Connector 188803795"/>
                        <wps:cNvCnPr/>
                        <wps:spPr>
                          <a:xfrm flipV="1">
                            <a:off x="0" y="114300"/>
                            <a:ext cx="40005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19244" name="Straight Connector 45019244"/>
                        <wps:cNvCnPr/>
                        <wps:spPr>
                          <a:xfrm flipH="1">
                            <a:off x="40005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6767637" name="Straight Connector 2066767637"/>
                        <wps:cNvCnPr/>
                        <wps:spPr>
                          <a:xfrm flipH="1">
                            <a:off x="1704975" y="1905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186694" name="Straight Connector 318186694"/>
                        <wps:cNvCnPr/>
                        <wps:spPr>
                          <a:xfrm flipH="1">
                            <a:off x="1028700" y="9525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370045" name="Straight Connector 794370045"/>
                        <wps:cNvCnPr/>
                        <wps:spPr>
                          <a:xfrm flipH="1">
                            <a:off x="695325" y="9525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1725835" name="Straight Connector 1831725835"/>
                        <wps:cNvCnPr/>
                        <wps:spPr>
                          <a:xfrm flipH="1">
                            <a:off x="1362075" y="9525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8789165" name="Straight Connector 998789165"/>
                        <wps:cNvCnPr/>
                        <wps:spPr>
                          <a:xfrm flipH="1">
                            <a:off x="2038350" y="9525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4373498" name="Straight Connector 1174373498"/>
                        <wps:cNvCnPr/>
                        <wps:spPr>
                          <a:xfrm flipH="1">
                            <a:off x="2362200" y="9525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4213858" name="Straight Connector 1404213858"/>
                        <wps:cNvCnPr/>
                        <wps:spPr>
                          <a:xfrm flipH="1">
                            <a:off x="2638425" y="9525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175790" name="Straight Connector 934175790"/>
                        <wps:cNvCnPr/>
                        <wps:spPr>
                          <a:xfrm flipH="1">
                            <a:off x="2962275" y="9525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1405619" name="Straight Connector 1201405619"/>
                        <wps:cNvCnPr/>
                        <wps:spPr>
                          <a:xfrm flipH="1">
                            <a:off x="3276600" y="1905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8330174" name="Straight Connector 2108330174"/>
                        <wps:cNvCnPr/>
                        <wps:spPr>
                          <a:xfrm flipH="1">
                            <a:off x="3638550" y="9525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95596943" o:spid="_x0000_s1026" style="position:absolute;margin-left:29.85pt;margin-top:14pt;width:315pt;height:18pt;z-index:251750400" coordsize="4000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">
                <v:line id="Straight Connector 188803795" o:spid="_x0000_s1027" style="position:absolute;flip:y;visibility:visible;mso-wrap-style:square" from="0,1143" to="4000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/zX8QAAADiAAAADwAAAGRycy9kb3ducmV2LnhtbERPzWrCQBC+C32HZQredKNiE1NXEUHo&#10;pYcmeYAhOyah2dmQWTW+fbdQ6PHj+98fJ9erO43SeTawWiagiGtvO24MVOVlkYGSgGyx90wGniRw&#10;PLzM9phb/+AvuhehUTGEJUcDbQhDrrXULTmUpR+II3f1o8MQ4dhoO+Ijhrter5PkTTvsODa0ONC5&#10;pfq7uDkDUngpz+lWXLX+xOp0C+mq2hkzf51O76ACTeFf/Of+sHF+lmXJJt1t4fdSxKA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3/NfxAAAAOIAAAAPAAAAAAAAAAAA&#10;AAAAAKECAABkcnMvZG93bnJldi54bWxQSwUGAAAAAAQABAD5AAAAkgMAAAAA&#10;" strokecolor="black [3213]">
                  <v:stroke startarrow="open" endarrow="open"/>
                </v:line>
                <v:line id="Straight Connector 45019244" o:spid="_x0000_s1028" style="position:absolute;flip:x;visibility:visible;mso-wrap-style:square" from="4000,0" to="400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HtSMgAAADhAAAADwAAAGRycy9kb3ducmV2LnhtbESP0WoCMRRE3wv+Q7hC32qirFK3RmmF&#10;QvFFav2Ay+Z2s7i5WZNU1/16Uyj0cZiZM8xq07tWXCjExrOG6USBIK68abjWcPx6f3oGEROywdYz&#10;abhRhM169LDC0vgrf9LlkGqRIRxL1GBT6kopY2XJYZz4jjh73z44TFmGWpqA1wx3rZwptZAOG84L&#10;FjvaWqpOhx+noR3ScVi+be2gzsXN7PcLH+Y7rR/H/esLiER9+g//tT+MhmKupstZUcDvo/wG5Po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+HtSMgAAADhAAAADwAAAAAA&#10;AAAAAAAAAAChAgAAZHJzL2Rvd25yZXYueG1sUEsFBgAAAAAEAAQA+QAAAJYDAAAAAA==&#10;" strokecolor="black [3213]"/>
                <v:line id="Straight Connector 2066767637" o:spid="_x0000_s1029" style="position:absolute;flip:x;visibility:visible;mso-wrap-style:square" from="17049,190" to="1704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1xIMgAAADjAAAADwAAAGRycy9kb3ducmV2LnhtbERPXWvCMBR9H+w/hDvY20zmXN2qUaYg&#10;jL3InD/g0lybsuamS6LW/vplMJDzdDhfnPmyd604UYiNZw2PIwWCuPKm4VrD/mvz8AIiJmSDrWfS&#10;cKEIy8XtzRxL48/8SaddqkUu4ViiBptSV0oZK0sO48h3xFk7+OAwZRpqaQKec7lr5VipQjpsOC9Y&#10;7GhtqfreHZ2Gdkj74XW1toP6mVzMdlv48Pyh9f1d/zYDkahPV/N/+t1oGKuimGY8TeHvU/4D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G1xIMgAAADjAAAADwAAAAAA&#10;AAAAAAAAAAChAgAAZHJzL2Rvd25yZXYueG1sUEsFBgAAAAAEAAQA+QAAAJYDAAAAAA==&#10;" strokecolor="black [3213]"/>
                <v:line id="Straight Connector 318186694" o:spid="_x0000_s1030" style="position:absolute;flip:x;visibility:visible;mso-wrap-style:square" from="10287,95" to="10287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K74jPygAAAOIAAAAPAAAA&#10;AAAAAAAAAAAAAKECAABkcnMvZG93bnJldi54bWxQSwUGAAAAAAQABAD5AAAAmAMAAAAA&#10;" strokecolor="black [3213]"/>
                <v:line id="Straight Connector 794370045" o:spid="_x0000_s1031" style="position:absolute;flip:x;visibility:visible;mso-wrap-style:square" from="6953,95" to="695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0JFrIygAAAOIAAAAPAAAA&#10;AAAAAAAAAAAAAKECAABkcnMvZG93bnJldi54bWxQSwUGAAAAAAQABAD5AAAAmAMAAAAA&#10;" strokecolor="black [3213]"/>
                <v:line id="Straight Connector 1831725835" o:spid="_x0000_s1032" style="position:absolute;flip:x;visibility:visible;mso-wrap-style:square" from="13620,95" to="13620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gHQsgAAADjAAAADwAAAGRycy9kb3ducmV2LnhtbERPX2vCMBB/H/gdwgl7m6m6au2MsgmD&#10;sReZ+gGO5mzKmkuXZFr76ZfBYI/3+3/rbW9bcSEfGscKppMMBHHldMO1gtPx9aEAESKyxtYxKbhR&#10;gO1mdLfGUrsrf9DlEGuRQjiUqMDE2JVShsqQxTBxHXHizs5bjOn0tdQerynctnKWZQtpseHUYLCj&#10;naHq8/BtFbRDPA2rl50Zsq/Hm97vF87n70rdj/vnJxCR+vgv/nO/6TS/mE+Xs7yY5/D7UwJAb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ogHQsgAAADjAAAADwAAAAAA&#10;AAAAAAAAAAChAgAAZHJzL2Rvd25yZXYueG1sUEsFBgAAAAAEAAQA+QAAAJYDAAAAAA==&#10;" strokecolor="black [3213]"/>
                <v:line id="Straight Connector 998789165" o:spid="_x0000_s1033" style="position:absolute;flip:x;visibility:visible;mso-wrap-style:square" from="20383,95" to="2038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+FZi7ygAAAOIAAAAPAAAA&#10;AAAAAAAAAAAAAKECAABkcnMvZG93bnJldi54bWxQSwUGAAAAAAQABAD5AAAAmAMAAAAA&#10;" strokecolor="black [3213]"/>
                <v:line id="Straight Connector 1174373498" o:spid="_x0000_s1034" style="position:absolute;flip:x;visibility:visible;mso-wrap-style:square" from="23622,95" to="23622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7dGHEssAAADjAAAADwAA&#10;AAAAAAAAAAAAAAChAgAAZHJzL2Rvd25yZXYueG1sUEsFBgAAAAAEAAQA+QAAAJkDAAAAAA==&#10;" strokecolor="black [3213]"/>
                <v:line id="Straight Connector 1404213858" o:spid="_x0000_s1035" style="position:absolute;flip:x;visibility:visible;mso-wrap-style:square" from="26384,95" to="26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yABLF8sAAADjAAAADwAA&#10;AAAAAAAAAAAAAAChAgAAZHJzL2Rvd25yZXYueG1sUEsFBgAAAAAEAAQA+QAAAJkDAAAAAA==&#10;" strokecolor="black [3213]"/>
                <v:line id="Straight Connector 934175790" o:spid="_x0000_s1036" style="position:absolute;flip:x;visibility:visible;mso-wrap-style:square" from="29622,95" to="29622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O8ckAAADiAAAADwAAAGRycy9kb3ducmV2LnhtbESP32rCMBTG74W9QzgD7zR107p2RtkE&#10;QXYjcz7AoTlrypqTLsm09unNxcDLj+8fv9Wmt604kw+NYwWzaQaCuHK64VrB6Ws3eQERIrLG1jEp&#10;uFKAzfphtMJSuwt/0vkYa5FGOJSowMTYlVKGypDFMHUdcfK+nbcYk/S11B4vady28inLcmmx4fRg&#10;sKOtoern+GcVtEM8DcX71gzZ7/yqD4fc+cWHUuPH/u0VRKQ+3sP/7b1WUDzPZ8vFskgQCSnhgFz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XnTvHJAAAA4gAAAA8AAAAA&#10;AAAAAAAAAAAAoQIAAGRycy9kb3ducmV2LnhtbFBLBQYAAAAABAAEAPkAAACXAwAAAAA=&#10;" strokecolor="black [3213]"/>
                <v:line id="Straight Connector 1201405619" o:spid="_x0000_s1037" style="position:absolute;flip:x;visibility:visible;mso-wrap-style:square" from="32766,190" to="3276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2zzMcAAADjAAAADwAAAGRycy9kb3ducmV2LnhtbERPX2vCMBB/H+w7hBv4NpOKltkZZRMG&#10;4ovM+QGO5taUNZcuybT205vBYI/3+3+rzeA6caYQW88aiqkCQVx703Kj4fTx9vgEIiZkg51n0nCl&#10;CJv1/d0KK+Mv/E7nY2pEDuFYoQabUl9JGWtLDuPU98SZ+/TBYcpnaKQJeMnhrpMzpUrpsOXcYLGn&#10;raX66/jjNHRjOo3L160d1ff8ag6H0ofFXuvJw/DyDCLRkP7Ff+6dyfNnqpirRVks4fenDIB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fbPMxwAAAOMAAAAPAAAAAAAA&#10;AAAAAAAAAKECAABkcnMvZG93bnJldi54bWxQSwUGAAAAAAQABAD5AAAAlQMAAAAA&#10;" strokecolor="black [3213]"/>
                <v:line id="Straight Connector 2108330174" o:spid="_x0000_s1038" style="position:absolute;flip:x;visibility:visible;mso-wrap-style:square" from="36385,95" to="3638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7ahdgcsAAADjAAAADwAA&#10;AAAAAAAAAAAAAAChAgAAZHJzL2Rvd25yZXYueG1sUEsFBgAAAAAEAAQA+QAAAJkDAAAAAA==&#10;" strokecolor="black [3213]"/>
              </v:group>
            </w:pict>
          </mc:Fallback>
        </mc:AlternateContent>
      </w:r>
      <w:r w:rsidRPr="00A92CA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D9890B" wp14:editId="5F6B3459">
                <wp:simplePos x="0" y="0"/>
                <wp:positionH relativeFrom="column">
                  <wp:posOffset>1788795</wp:posOffset>
                </wp:positionH>
                <wp:positionV relativeFrom="paragraph">
                  <wp:posOffset>8613775</wp:posOffset>
                </wp:positionV>
                <wp:extent cx="0" cy="209550"/>
                <wp:effectExtent l="0" t="0" r="38100" b="19050"/>
                <wp:wrapNone/>
                <wp:docPr id="303419554" name="Straight Connector 303419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3419554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5pt,678.25pt" to="140.85pt,6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" strokecolor="black [3213]"/>
            </w:pict>
          </mc:Fallback>
        </mc:AlternateContent>
      </w:r>
      <w:r w:rsidRPr="00A92CA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C433DE" wp14:editId="380696F4">
                <wp:simplePos x="0" y="0"/>
                <wp:positionH relativeFrom="column">
                  <wp:posOffset>2085340</wp:posOffset>
                </wp:positionH>
                <wp:positionV relativeFrom="paragraph">
                  <wp:posOffset>8620760</wp:posOffset>
                </wp:positionV>
                <wp:extent cx="0" cy="209550"/>
                <wp:effectExtent l="0" t="0" r="38100" b="19050"/>
                <wp:wrapNone/>
                <wp:docPr id="812200134" name="Straight Connector 812200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2200134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pt,678.8pt" to="164.2pt,6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" strokecolor="black [3213]"/>
            </w:pict>
          </mc:Fallback>
        </mc:AlternateContent>
      </w:r>
      <w:r w:rsidRPr="00A92CA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D9D72B" wp14:editId="1320863C">
                <wp:simplePos x="0" y="0"/>
                <wp:positionH relativeFrom="column">
                  <wp:posOffset>1788795</wp:posOffset>
                </wp:positionH>
                <wp:positionV relativeFrom="paragraph">
                  <wp:posOffset>8613140</wp:posOffset>
                </wp:positionV>
                <wp:extent cx="0" cy="209550"/>
                <wp:effectExtent l="0" t="0" r="38100" b="19050"/>
                <wp:wrapNone/>
                <wp:docPr id="5373714" name="Straight Connector 5373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73714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5pt,678.2pt" to="140.85pt,6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" strokecolor="black [3213]"/>
            </w:pict>
          </mc:Fallback>
        </mc:AlternateContent>
      </w:r>
      <w:r w:rsidRPr="00A92CA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CA57C7" wp14:editId="2A965F09">
                <wp:simplePos x="0" y="0"/>
                <wp:positionH relativeFrom="column">
                  <wp:posOffset>2085340</wp:posOffset>
                </wp:positionH>
                <wp:positionV relativeFrom="paragraph">
                  <wp:posOffset>8620125</wp:posOffset>
                </wp:positionV>
                <wp:extent cx="0" cy="209550"/>
                <wp:effectExtent l="0" t="0" r="38100" b="19050"/>
                <wp:wrapNone/>
                <wp:docPr id="1158955184" name="Straight Connector 1158955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8955184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pt,678.75pt" to="164.2pt,6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" strokecolor="black [3213]"/>
            </w:pict>
          </mc:Fallback>
        </mc:AlternateContent>
      </w:r>
    </w:p>
    <w:p w14:paraId="06EE552B" w14:textId="77777777" w:rsidR="002D36F9" w:rsidRDefault="002D36F9" w:rsidP="002D36F9">
      <w:pPr>
        <w:rPr>
          <w:rFonts w:ascii="Comic Sans MS" w:hAnsi="Comic Sans MS"/>
          <w:sz w:val="28"/>
          <w:szCs w:val="28"/>
        </w:rPr>
      </w:pPr>
      <w:r w:rsidRPr="00A92CA2">
        <w:rPr>
          <w:rFonts w:ascii="Comic Sans MS" w:hAnsi="Comic Sans MS"/>
          <w:sz w:val="28"/>
          <w:szCs w:val="28"/>
        </w:rPr>
        <w:t xml:space="preserve">           </w:t>
      </w:r>
      <w:r>
        <w:rPr>
          <w:rFonts w:ascii="Comic Sans MS" w:hAnsi="Comic Sans MS"/>
          <w:sz w:val="28"/>
          <w:szCs w:val="28"/>
        </w:rPr>
        <w:t xml:space="preserve"> -7   -</w:t>
      </w:r>
      <w:proofErr w:type="gramStart"/>
      <w:r>
        <w:rPr>
          <w:rFonts w:ascii="Comic Sans MS" w:hAnsi="Comic Sans MS"/>
          <w:sz w:val="28"/>
          <w:szCs w:val="28"/>
        </w:rPr>
        <w:t>6  -</w:t>
      </w:r>
      <w:proofErr w:type="gramEnd"/>
      <w:r>
        <w:rPr>
          <w:rFonts w:ascii="Comic Sans MS" w:hAnsi="Comic Sans MS"/>
          <w:sz w:val="28"/>
          <w:szCs w:val="28"/>
        </w:rPr>
        <w:t>5   -4   -3   -2   -1    0    1    2    3</w:t>
      </w:r>
    </w:p>
    <w:p w14:paraId="0045FF48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7675153" w14:textId="77777777" w:rsidR="007E3ADE" w:rsidRDefault="007E3ADE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1A5A254" w14:textId="77777777" w:rsidR="00084E26" w:rsidRDefault="00084E26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A513A2C" w14:textId="77777777" w:rsidR="00084E26" w:rsidRDefault="00084E26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85F2A86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5EF2775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Find the value of r in degrees in the figure below. </w:t>
      </w:r>
    </w:p>
    <w:p w14:paraId="12C96E02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5C8ABC4" wp14:editId="050B4125">
                <wp:simplePos x="0" y="0"/>
                <wp:positionH relativeFrom="column">
                  <wp:posOffset>274320</wp:posOffset>
                </wp:positionH>
                <wp:positionV relativeFrom="paragraph">
                  <wp:posOffset>96520</wp:posOffset>
                </wp:positionV>
                <wp:extent cx="2114550" cy="1247775"/>
                <wp:effectExtent l="0" t="0" r="11430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247775"/>
                          <a:chOff x="-28575" y="0"/>
                          <a:chExt cx="2114550" cy="1247775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361950" y="104775"/>
                            <a:ext cx="1724025" cy="0"/>
                          </a:xfrm>
                          <a:prstGeom prst="line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0" y="95250"/>
                            <a:ext cx="361951" cy="9715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Arc 48"/>
                        <wps:cNvSpPr/>
                        <wps:spPr>
                          <a:xfrm>
                            <a:off x="-28575" y="857250"/>
                            <a:ext cx="209550" cy="390525"/>
                          </a:xfrm>
                          <a:prstGeom prst="arc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Arc 49"/>
                        <wps:cNvSpPr/>
                        <wps:spPr>
                          <a:xfrm rot="5400000">
                            <a:off x="204788" y="-90488"/>
                            <a:ext cx="209550" cy="390525"/>
                          </a:xfrm>
                          <a:prstGeom prst="arc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21.6pt;margin-top:7.6pt;width:166.5pt;height:98.25pt;z-index:251752448;mso-width-relative:margin;mso-height-relative:margin" coordorigin="-285" coordsize="21145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">
                <v:line id="Straight Connector 45" o:spid="_x0000_s1027" style="position:absolute;visibility:visible;mso-wrap-style:square" from="3619,1047" to="20859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/FJ8MAAADbAAAADwAAAGRycy9kb3ducmV2LnhtbESPT2vCQBTE70K/w/KEXkLdKFEkdZUi&#10;FCQXqeaS2yP78gezb0N2q9tv3y0IPQ4z8xtmdwhmEHeaXG9ZwXKRgiCure65VVBeP9+2IJxH1jhY&#10;JgU/5OCwf5ntMNf2wV90v/hWRAi7HBV03o+5lK7uyKBb2JE4eo2dDPoop1bqCR8Rbga5StONNNhz&#10;XOhwpGNH9e3ybeJum6TFmZJQ2KLJQlmNEVYp9ToPH+8gPAX/H362T1pBtoa/L/EH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PxSfDAAAA2wAAAA8AAAAAAAAAAAAA&#10;AAAAoQIAAGRycy9kb3ducmV2LnhtbFBLBQYAAAAABAAEAPkAAACRAwAAAAA=&#10;" strokecolor="black [3040]" strokeweight="1.5pt">
                  <v:stroke endarrow="open"/>
                </v:line>
                <v:line id="Straight Connector 47" o:spid="_x0000_s1028" style="position:absolute;flip:x;visibility:visible;mso-wrap-style:square" from="0,952" to="3619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RfOcUAAADbAAAADwAAAGRycy9kb3ducmV2LnhtbESPT2vCQBTE7wW/w/IEb3Wj2CrRVbRQ&#10;Ym/1D6i3Z/aZRLNvY3bV9Nt3CwWPw8z8hpnMGlOKO9WusKyg141AEKdWF5wp2G4+X0cgnEfWWFom&#10;BT/kYDZtvUww1vbBK7qvfSYChF2MCnLvq1hKl+Zk0HVtRRy8k60N+iDrTOoaHwFuStmPondpsOCw&#10;kGNFHzmll/XNKDjskvPi7bRP0sQuvo9Xu/26riKlOu1mPgbhqfHP8H97qRUMhvD3JfwA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RfOcUAAADbAAAADwAAAAAAAAAA&#10;AAAAAAChAgAAZHJzL2Rvd25yZXYueG1sUEsFBgAAAAAEAAQA+QAAAJMDAAAAAA==&#10;" strokecolor="black [3040]" strokeweight="1.5pt"/>
                <v:shape id="Arc 48" o:spid="_x0000_s1029" style="position:absolute;left:-285;top:8572;width:2094;height:3905;visibility:visible;mso-wrap-style:square;v-text-anchor:middle" coordsize="209550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Cz8EA&#10;AADbAAAADwAAAGRycy9kb3ducmV2LnhtbESPy24CMQxF90j8Q2Sk7iADqiiaElBBqsSuvD7AnZjJ&#10;0IkzSgJM/75eIHVpXd9jn+W69626U0xNYAPTSQGKuAq24drA+fQ5XoBKGdliG5gM/FKC9Wo4WGJp&#10;w4MPdD/mWgmEU4kGXM5dqXWqHHlMk9ARS3YJ0WOWMdbaRnwI3Ld6VhRz7bFhueCwo62j6ud48wZo&#10;N3ebNyv0uNh+Xe132reHypiXUf/xDipTn/+Xn+2dNfAqz4qLeI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ows/BAAAA2wAAAA8AAAAAAAAAAAAAAAAAmAIAAGRycy9kb3du&#10;cmV2LnhtbFBLBQYAAAAABAAEAPUAAACGAwAAAAA=&#10;" path="m104775,nsc162641,,209550,87422,209550,195263r-104775,l104775,xem104775,nfc162641,,209550,87422,209550,195263e" filled="f" strokecolor="black [3040]" strokeweight="1.5pt">
                  <v:path arrowok="t" o:connecttype="custom" o:connectlocs="104775,0;209550,195263" o:connectangles="0,0"/>
                </v:shape>
                <v:shape id="Arc 49" o:spid="_x0000_s1030" style="position:absolute;left:2048;top:-905;width:2095;height:3905;rotation:90;visibility:visible;mso-wrap-style:square;v-text-anchor:middle" coordsize="209550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uxcQA&#10;AADbAAAADwAAAGRycy9kb3ducmV2LnhtbESPUWvCQBCE3wv9D8cW+lJ0Y5GYRk9pC4WC9cHYH7Dk&#10;1iQ0txfuTk3/fU8Q+jjMzDfMajPaXp3Zh86Jhtk0A8VSO9NJo+H78DEpQIVIYqh3whp+OcBmfX+3&#10;otK4i+z5XMVGJYiEkjS0MQ4lYqhbthSmbmBJ3tF5SzFJ36DxdElw2+NzluVoqZO00NLA7y3XP9XJ&#10;anircpwvim2+OyzQ42lWbO3Tl9aPD+PrElTkMf6Hb+1Po2H+Atcv6Qfg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jrsXEAAAA2wAAAA8AAAAAAAAAAAAAAAAAmAIAAGRycy9k&#10;b3ducmV2LnhtbFBLBQYAAAAABAAEAPUAAACJAwAAAAA=&#10;" path="m104775,nsc162641,,209550,87422,209550,195263r-104775,l104775,xem104775,nfc162641,,209550,87422,209550,195263e" filled="f" strokecolor="black [3040]" strokeweight="1.5pt">
                  <v:path arrowok="t" o:connecttype="custom" o:connectlocs="104775,0;209550,195263" o:connectangles="0,0"/>
                </v:shape>
              </v:group>
            </w:pict>
          </mc:Fallback>
        </mc:AlternateContent>
      </w:r>
    </w:p>
    <w:p w14:paraId="548DF8BB" w14:textId="77777777" w:rsidR="002D36F9" w:rsidRDefault="002D36F9" w:rsidP="002D36F9">
      <w:pPr>
        <w:pStyle w:val="ListParagraph"/>
        <w:tabs>
          <w:tab w:val="left" w:pos="567"/>
        </w:tabs>
        <w:ind w:left="360"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3r</w:t>
      </w:r>
    </w:p>
    <w:p w14:paraId="658BFE32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6A3B588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177F56E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CD1FF2" wp14:editId="0CB6FC45">
                <wp:simplePos x="0" y="0"/>
                <wp:positionH relativeFrom="column">
                  <wp:posOffset>316230</wp:posOffset>
                </wp:positionH>
                <wp:positionV relativeFrom="paragraph">
                  <wp:posOffset>199390</wp:posOffset>
                </wp:positionV>
                <wp:extent cx="2009775" cy="0"/>
                <wp:effectExtent l="0" t="76200" r="28575" b="1143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15.7pt" to="183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" strokecolor="black [3040]" strokeweight="1.5pt">
                <v:stroke endarrow="open"/>
              </v:line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      2r + 20</w:t>
      </w:r>
      <w:r w:rsidRPr="000C6679">
        <w:rPr>
          <w:rFonts w:ascii="Bookman Old Style" w:hAnsi="Bookman Old Style"/>
          <w:sz w:val="28"/>
          <w:szCs w:val="28"/>
          <w:vertAlign w:val="superscript"/>
        </w:rPr>
        <w:t>0</w:t>
      </w:r>
    </w:p>
    <w:p w14:paraId="420F3A54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D3D7949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A62DE62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DFA088D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C26F6D7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se distributive property to work out: </w:t>
      </w:r>
    </w:p>
    <w:p w14:paraId="5DD88C57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55 x 17) – (17 x 45)  </w:t>
      </w:r>
    </w:p>
    <w:p w14:paraId="578CD792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136E071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14D382D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3AB1F76" w14:textId="041A4DFE" w:rsidR="007E3ADE" w:rsidRDefault="007E3ADE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6E2C855" w14:textId="421448CF" w:rsidR="007E3ADE" w:rsidRDefault="007E3ADE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5B159ED" w14:textId="1F39FD3A" w:rsidR="007E3ADE" w:rsidRDefault="007E3ADE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F581E9" wp14:editId="761A4B3D">
                <wp:simplePos x="0" y="0"/>
                <wp:positionH relativeFrom="column">
                  <wp:posOffset>5760720</wp:posOffset>
                </wp:positionH>
                <wp:positionV relativeFrom="paragraph">
                  <wp:posOffset>130810</wp:posOffset>
                </wp:positionV>
                <wp:extent cx="733425" cy="4476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53.6pt;margin-top:10.3pt;width:57.75pt;height:35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" filled="f" strokecolor="black [1600]" strokeweight="2pt"/>
            </w:pict>
          </mc:Fallback>
        </mc:AlternateContent>
      </w:r>
    </w:p>
    <w:p w14:paraId="4A70EA1E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8D25D95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95D116A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 regular polygon has 7 triangles. Name the polygon.</w:t>
      </w:r>
    </w:p>
    <w:p w14:paraId="32720C1D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C4790FF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0926605" w14:textId="77777777" w:rsidR="002D36F9" w:rsidRPr="000C667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B60B06C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f g = 12.4 and k = 3.6 </w:t>
      </w:r>
    </w:p>
    <w:p w14:paraId="575CFA92" w14:textId="77777777" w:rsidR="002D36F9" w:rsidRPr="000C667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94226A2" wp14:editId="59D10BD6">
                <wp:simplePos x="0" y="0"/>
                <wp:positionH relativeFrom="column">
                  <wp:posOffset>1183005</wp:posOffset>
                </wp:positionH>
                <wp:positionV relativeFrom="paragraph">
                  <wp:posOffset>287655</wp:posOffset>
                </wp:positionV>
                <wp:extent cx="666750" cy="266700"/>
                <wp:effectExtent l="0" t="0" r="19050" b="3810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266700"/>
                          <a:chOff x="0" y="0"/>
                          <a:chExt cx="666750" cy="266700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 flipH="1">
                            <a:off x="104775" y="0"/>
                            <a:ext cx="561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104775" y="9525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 flipV="1">
                            <a:off x="0" y="133350"/>
                            <a:ext cx="9525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26" style="position:absolute;margin-left:93.15pt;margin-top:22.65pt;width:52.5pt;height:21pt;z-index:251745280" coordsize="6667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">
                <v:line id="Straight Connector 16" o:spid="_x0000_s1027" style="position:absolute;flip:x;visibility:visible;mso-wrap-style:square" from="1047,0" to="66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<v:line id="Straight Connector 24" o:spid="_x0000_s1028" style="position:absolute;flip:x;visibility:visible;mso-wrap-style:square" from="1047,95" to="104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<v:line id="Straight Connector 43" o:spid="_x0000_s1029" style="position:absolute;flip:x y;visibility:visible;mso-wrap-style:square" from="0,1333" to="952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TPMsYAAADbAAAADwAAAGRycy9kb3ducmV2LnhtbESPzWvCQBTE7wX/h+UJXoputEUkuor4&#10;Ae2p9SMHb4/sMwlm38bdbUz/+26h0OMwM79hFqvO1KIl5yvLCsajBARxbnXFhYLzaT+cgfABWWNt&#10;mRR8k4fVsve0wFTbBx+oPYZCRAj7FBWUITSplD4vyaAf2YY4elfrDIYoXSG1w0eEm1pOkmQqDVYc&#10;F0psaFNSfjt+GQXNrHDTj/tnssu27eX9mTKXmb1Sg363noMI1IX/8F/7TSt4fYH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0zzLGAAAA2wAAAA8AAAAAAAAA&#10;AAAAAAAAoQIAAGRycy9kb3ducmV2LnhtbFBLBQYAAAAABAAEAPkAAACUAwAAAAA=&#10;" strokecolor="black [3040]"/>
              </v:group>
            </w:pict>
          </mc:Fallback>
        </mc:AlternateContent>
      </w:r>
    </w:p>
    <w:p w14:paraId="25059CFD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valuate       k + g  </w:t>
      </w:r>
    </w:p>
    <w:p w14:paraId="6364699A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E343507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3E31F97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B3FB9B9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6C4CE30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9C558DF" w14:textId="77777777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2EF4AA3" w14:textId="77777777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10F3112" w14:textId="77777777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EDA61EB" w14:textId="77777777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2726FB6E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Write </w:t>
      </w:r>
      <w:proofErr w:type="gramStart"/>
      <w:r>
        <w:rPr>
          <w:rFonts w:ascii="Bookman Old Style" w:hAnsi="Bookman Old Style"/>
          <w:sz w:val="28"/>
          <w:szCs w:val="28"/>
        </w:rPr>
        <w:t>“ One</w:t>
      </w:r>
      <w:proofErr w:type="gramEnd"/>
      <w:r>
        <w:rPr>
          <w:rFonts w:ascii="Bookman Old Style" w:hAnsi="Bookman Old Style"/>
          <w:sz w:val="28"/>
          <w:szCs w:val="28"/>
        </w:rPr>
        <w:t xml:space="preserve"> hundred forty six” in Roman numerals.</w:t>
      </w:r>
    </w:p>
    <w:p w14:paraId="1D886555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4A43477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A7D70C0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95B6671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AEB612B" w14:textId="77777777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2FB7E92" w14:textId="77777777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0275DE16" w14:textId="6CD9A3C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fter covering  </w:t>
      </w:r>
      <m:oMath>
        <m:f>
          <m:fPr>
            <m:ctrlPr>
              <w:rPr>
                <w:rFonts w:ascii="Cambria Math" w:hAnsi="Cambria Math"/>
                <w:b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szCs w:val="28"/>
              </w:rPr>
              <m:t>7</m:t>
            </m:r>
          </m:den>
        </m:f>
      </m:oMath>
      <w:r w:rsidR="00F97197">
        <w:rPr>
          <w:rFonts w:ascii="Bookman Old Style" w:eastAsiaTheme="minorEastAsia" w:hAnsi="Bookman Old Style"/>
          <w:b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f the journey, a cyclist had 14km left to complete the journey. How long was the whole journey?</w:t>
      </w:r>
    </w:p>
    <w:p w14:paraId="7ED5AE15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6844F65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CE6B885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A41B68F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0605698A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8AE8197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9AE4901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2E33B2AF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05ABF11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orkout:  2 – 5= (mod 7)</w:t>
      </w:r>
    </w:p>
    <w:p w14:paraId="60B11A5A" w14:textId="77777777" w:rsidR="002D36F9" w:rsidRPr="007E3ADE" w:rsidRDefault="002D36F9" w:rsidP="007E3ADE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54CE828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11077B1" w14:textId="77777777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FCC8BEE" w14:textId="77777777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5210001" w14:textId="77777777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E09F856" w14:textId="77777777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F88CA23" w14:textId="77777777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DBFAB2F" w14:textId="77777777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D16F752" w14:textId="77777777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51B0F67" w14:textId="77777777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2A2AE3F8" w14:textId="77777777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A787D2E" w14:textId="77777777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0B67309F" w14:textId="77777777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0C0EE40" w14:textId="77777777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480C05A" w14:textId="77777777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A6011E3" w14:textId="4BBECC29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501296" wp14:editId="7C1E6FDF">
                <wp:simplePos x="0" y="0"/>
                <wp:positionH relativeFrom="column">
                  <wp:posOffset>5617845</wp:posOffset>
                </wp:positionH>
                <wp:positionV relativeFrom="paragraph">
                  <wp:posOffset>116840</wp:posOffset>
                </wp:positionV>
                <wp:extent cx="733425" cy="4476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42.35pt;margin-top:9.2pt;width:57.75pt;height:35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" filled="f" strokecolor="black [1600]" strokeweight="2pt"/>
            </w:pict>
          </mc:Fallback>
        </mc:AlternateContent>
      </w:r>
    </w:p>
    <w:p w14:paraId="029B1F77" w14:textId="77777777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412BE39" w14:textId="1E41574C" w:rsidR="00F97197" w:rsidRDefault="00F97197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6B6AACF" w14:textId="77777777" w:rsidR="00F97197" w:rsidRDefault="00F97197" w:rsidP="007E3ADE">
      <w:pPr>
        <w:pStyle w:val="ListParagraph"/>
        <w:tabs>
          <w:tab w:val="left" w:pos="1425"/>
        </w:tabs>
        <w:spacing w:after="0" w:line="360" w:lineRule="auto"/>
        <w:ind w:left="540"/>
        <w:jc w:val="center"/>
        <w:rPr>
          <w:rFonts w:ascii="Bookman Old Style" w:hAnsi="Bookman Old Style"/>
          <w:b/>
          <w:sz w:val="28"/>
          <w:szCs w:val="28"/>
        </w:rPr>
      </w:pPr>
    </w:p>
    <w:p w14:paraId="74110D79" w14:textId="77777777" w:rsidR="007E3ADE" w:rsidRPr="00667D16" w:rsidRDefault="007E3ADE" w:rsidP="007E3ADE">
      <w:pPr>
        <w:pStyle w:val="ListParagraph"/>
        <w:tabs>
          <w:tab w:val="left" w:pos="1425"/>
        </w:tabs>
        <w:spacing w:after="0" w:line="360" w:lineRule="auto"/>
        <w:ind w:left="540"/>
        <w:jc w:val="center"/>
        <w:rPr>
          <w:rFonts w:ascii="Bookman Old Style" w:hAnsi="Bookman Old Style"/>
          <w:b/>
          <w:sz w:val="28"/>
          <w:szCs w:val="28"/>
        </w:rPr>
      </w:pPr>
      <w:r w:rsidRPr="00667D16">
        <w:rPr>
          <w:rFonts w:ascii="Bookman Old Style" w:hAnsi="Bookman Old Style"/>
          <w:b/>
          <w:sz w:val="28"/>
          <w:szCs w:val="28"/>
        </w:rPr>
        <w:lastRenderedPageBreak/>
        <w:t>SECTION B (60MARKS)</w:t>
      </w:r>
    </w:p>
    <w:p w14:paraId="4D3EDA56" w14:textId="77777777" w:rsidR="007E3ADE" w:rsidRPr="00964C8D" w:rsidRDefault="007E3ADE" w:rsidP="007E3ADE">
      <w:pPr>
        <w:pStyle w:val="ListParagraph"/>
        <w:tabs>
          <w:tab w:val="left" w:pos="567"/>
        </w:tabs>
        <w:ind w:left="360"/>
        <w:jc w:val="center"/>
        <w:rPr>
          <w:rFonts w:ascii="Bookman Old Style" w:hAnsi="Bookman Old Style"/>
          <w:i/>
          <w:sz w:val="28"/>
          <w:szCs w:val="28"/>
        </w:rPr>
      </w:pPr>
      <w:r w:rsidRPr="00964C8D">
        <w:rPr>
          <w:rFonts w:ascii="Bookman Old Style" w:hAnsi="Bookman Old Style"/>
          <w:i/>
          <w:sz w:val="28"/>
          <w:szCs w:val="28"/>
        </w:rPr>
        <w:t xml:space="preserve">Answer </w:t>
      </w:r>
      <w:r w:rsidRPr="00964C8D">
        <w:rPr>
          <w:rFonts w:ascii="Bookman Old Style" w:hAnsi="Bookman Old Style"/>
          <w:b/>
          <w:i/>
          <w:sz w:val="28"/>
          <w:szCs w:val="28"/>
        </w:rPr>
        <w:t>all</w:t>
      </w:r>
      <w:r w:rsidRPr="00964C8D">
        <w:rPr>
          <w:rFonts w:ascii="Bookman Old Style" w:hAnsi="Bookman Old Style"/>
          <w:i/>
          <w:sz w:val="28"/>
          <w:szCs w:val="28"/>
        </w:rPr>
        <w:t xml:space="preserve"> the questions in this section.</w:t>
      </w:r>
    </w:p>
    <w:p w14:paraId="73790B21" w14:textId="4C74CAE0" w:rsidR="002D36F9" w:rsidRDefault="007E3ADE" w:rsidP="007E3ADE">
      <w:pPr>
        <w:pStyle w:val="ListParagraph"/>
        <w:tabs>
          <w:tab w:val="left" w:pos="567"/>
        </w:tabs>
        <w:ind w:left="360"/>
        <w:jc w:val="center"/>
        <w:rPr>
          <w:rFonts w:ascii="Bookman Old Style" w:hAnsi="Bookman Old Style"/>
          <w:i/>
          <w:sz w:val="28"/>
          <w:szCs w:val="28"/>
        </w:rPr>
      </w:pPr>
      <w:r w:rsidRPr="00964C8D">
        <w:rPr>
          <w:rFonts w:ascii="Bookman Old Style" w:hAnsi="Bookman Old Style"/>
          <w:i/>
          <w:sz w:val="28"/>
          <w:szCs w:val="28"/>
        </w:rPr>
        <w:t>Marks for each question are indicated in brackets.</w:t>
      </w:r>
    </w:p>
    <w:p w14:paraId="3797BE3B" w14:textId="77777777" w:rsidR="007E3ADE" w:rsidRPr="007E3ADE" w:rsidRDefault="007E3ADE" w:rsidP="007E3ADE">
      <w:pPr>
        <w:pStyle w:val="ListParagraph"/>
        <w:tabs>
          <w:tab w:val="left" w:pos="567"/>
        </w:tabs>
        <w:ind w:left="360"/>
        <w:jc w:val="center"/>
        <w:rPr>
          <w:rFonts w:ascii="Bookman Old Style" w:hAnsi="Bookman Old Style"/>
          <w:i/>
          <w:sz w:val="28"/>
          <w:szCs w:val="28"/>
        </w:rPr>
      </w:pPr>
    </w:p>
    <w:p w14:paraId="05ACEC40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the venn diagram </w:t>
      </w:r>
      <w:proofErr w:type="gramStart"/>
      <w:r>
        <w:rPr>
          <w:rFonts w:ascii="Bookman Old Style" w:hAnsi="Bookman Old Style"/>
          <w:sz w:val="28"/>
          <w:szCs w:val="28"/>
        </w:rPr>
        <w:t>below ,40</w:t>
      </w:r>
      <w:proofErr w:type="gramEnd"/>
      <w:r>
        <w:rPr>
          <w:rFonts w:ascii="Bookman Old Style" w:hAnsi="Bookman Old Style"/>
          <w:sz w:val="28"/>
          <w:szCs w:val="28"/>
        </w:rPr>
        <w:t xml:space="preserve"> children like Mathematics (M) and some like Science (S) as shown on the venn diagram.</w:t>
      </w:r>
    </w:p>
    <w:p w14:paraId="55EFFF15" w14:textId="77777777" w:rsidR="002D36F9" w:rsidRDefault="002D36F9" w:rsidP="002D36F9">
      <w:pPr>
        <w:pStyle w:val="ListParagraph"/>
        <w:tabs>
          <w:tab w:val="left" w:pos="567"/>
          <w:tab w:val="left" w:pos="3480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BFFBAA" wp14:editId="37268A51">
                <wp:simplePos x="0" y="0"/>
                <wp:positionH relativeFrom="column">
                  <wp:posOffset>687705</wp:posOffset>
                </wp:positionH>
                <wp:positionV relativeFrom="paragraph">
                  <wp:posOffset>222885</wp:posOffset>
                </wp:positionV>
                <wp:extent cx="2390775" cy="149542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54.15pt;margin-top:17.55pt;width:188.25pt;height:117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" filled="f" strokecolor="black [3213]" strokeweight="2pt"/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proofErr w:type="gramStart"/>
      <w:r>
        <w:rPr>
          <w:rFonts w:ascii="Bookman Old Style" w:hAnsi="Bookman Old Style"/>
          <w:sz w:val="28"/>
          <w:szCs w:val="28"/>
        </w:rPr>
        <w:t>n(</w:t>
      </w:r>
      <w:proofErr w:type="gramEnd"/>
      <w:r>
        <w:rPr>
          <w:rFonts w:ascii="Bookman Old Style" w:hAnsi="Bookman Old Style"/>
          <w:sz w:val="28"/>
          <w:szCs w:val="28"/>
        </w:rPr>
        <w:t>∑)</w:t>
      </w:r>
    </w:p>
    <w:p w14:paraId="7319AC6E" w14:textId="77777777" w:rsidR="002D36F9" w:rsidRDefault="002D36F9" w:rsidP="002D36F9">
      <w:pPr>
        <w:pStyle w:val="ListParagraph"/>
        <w:tabs>
          <w:tab w:val="left" w:pos="1305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 </w:t>
      </w:r>
      <w:proofErr w:type="gramStart"/>
      <w:r>
        <w:rPr>
          <w:rFonts w:ascii="Bookman Old Style" w:hAnsi="Bookman Old Style"/>
          <w:sz w:val="28"/>
          <w:szCs w:val="28"/>
        </w:rPr>
        <w:t>n(</w:t>
      </w:r>
      <w:proofErr w:type="gramEnd"/>
      <w:r>
        <w:rPr>
          <w:rFonts w:ascii="Bookman Old Style" w:hAnsi="Bookman Old Style"/>
          <w:sz w:val="28"/>
          <w:szCs w:val="28"/>
        </w:rPr>
        <w:t>M) = 40         n(S)</w:t>
      </w:r>
    </w:p>
    <w:p w14:paraId="3AF8F611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C950BEF" wp14:editId="5CF7A6BD">
                <wp:simplePos x="0" y="0"/>
                <wp:positionH relativeFrom="column">
                  <wp:posOffset>859155</wp:posOffset>
                </wp:positionH>
                <wp:positionV relativeFrom="paragraph">
                  <wp:posOffset>10160</wp:posOffset>
                </wp:positionV>
                <wp:extent cx="1971675" cy="1085850"/>
                <wp:effectExtent l="0" t="0" r="28575" b="1905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085850"/>
                          <a:chOff x="0" y="0"/>
                          <a:chExt cx="1971675" cy="108585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1219200" cy="1047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752475" y="38100"/>
                            <a:ext cx="1219200" cy="1047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67.65pt;margin-top:.8pt;width:155.25pt;height:85.5pt;z-index:251753472" coordsize="19716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">
                <v:oval id="Oval 51" o:spid="_x0000_s1027" style="position:absolute;width:12192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6v8QA&#10;AADbAAAADwAAAGRycy9kb3ducmV2LnhtbESPS4vCQBCE74L/YWhhL4tO3OCq0VFEWHxcFp/nJtMm&#10;wUxPyMxq/PeOsOCxqKqvqOm8MaW4Ue0Kywr6vQgEcWp1wZmC4+GnOwLhPLLG0jIpeJCD+azdmmKi&#10;7Z13dNv7TAQIuwQV5N5XiZQuzcmg69mKOHgXWxv0QdaZ1DXeA9yU8iuKvqXBgsNCjhUtc0qv+z+j&#10;YLw+HbfyMmw+49V1vDlTXJjfWKmPTrOYgPDU+Hf4v73WCgZ9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2er/EAAAA2wAAAA8AAAAAAAAAAAAAAAAAmAIAAGRycy9k&#10;b3ducmV2LnhtbFBLBQYAAAAABAAEAPUAAACJAwAAAAA=&#10;" filled="f" strokecolor="black [3213]" strokeweight="2pt"/>
                <v:oval id="Oval 52" o:spid="_x0000_s1028" style="position:absolute;left:7524;top:381;width:12192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kyMQA&#10;AADbAAAADwAAAGRycy9kb3ducmV2LnhtbESPS4vCQBCE7wv+h6EFL6ITDesjOooIsq4X8XluMm0S&#10;zPSEzKjZf7+zIOyxqKqvqPmyMaV4Uu0KywoG/QgEcWp1wZmC82nTm4BwHlljaZkU/JCD5aL1McdE&#10;2xcf6Hn0mQgQdgkqyL2vEildmpNB17cVcfButjbog6wzqWt8Bbgp5TCKRtJgwWEhx4rWOaX348Mo&#10;mG4v5528jZtu/HWffl8pLsw+VqrTblYzEJ4a/x9+t7dawecQ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k5MjEAAAA2wAAAA8AAAAAAAAAAAAAAAAAmAIAAGRycy9k&#10;b3ducmV2LnhtbFBLBQYAAAAABAAEAPUAAACJAwAAAAA=&#10;" filled="f" strokecolor="black [3213]" strokeweight="2pt"/>
              </v:group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               </w:t>
      </w:r>
    </w:p>
    <w:p w14:paraId="7C04B89F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C2BB2C8" w14:textId="77777777" w:rsidR="002D36F9" w:rsidRDefault="002D36F9" w:rsidP="002D36F9">
      <w:pPr>
        <w:pStyle w:val="ListParagraph"/>
        <w:tabs>
          <w:tab w:val="left" w:pos="1920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2d+10    d      3d - 5</w:t>
      </w:r>
    </w:p>
    <w:p w14:paraId="137688A3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56490DC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E1611E0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FB8A2ED" w14:textId="18C39727" w:rsidR="002D36F9" w:rsidRDefault="002D36F9" w:rsidP="002D36F9">
      <w:pPr>
        <w:pStyle w:val="ListParagraph"/>
        <w:numPr>
          <w:ilvl w:val="0"/>
          <w:numId w:val="18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nd the value of d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2A360C">
        <w:rPr>
          <w:rFonts w:ascii="Bookman Old Style" w:hAnsi="Bookman Old Style"/>
          <w:b/>
          <w:i/>
          <w:sz w:val="28"/>
          <w:szCs w:val="28"/>
        </w:rPr>
        <w:t>(2m</w:t>
      </w:r>
      <w:r w:rsidR="00F97197" w:rsidRPr="002A360C">
        <w:rPr>
          <w:rFonts w:ascii="Bookman Old Style" w:hAnsi="Bookman Old Style"/>
          <w:b/>
          <w:i/>
          <w:sz w:val="28"/>
          <w:szCs w:val="28"/>
        </w:rPr>
        <w:t>ar</w:t>
      </w:r>
      <w:r w:rsidRPr="002A360C">
        <w:rPr>
          <w:rFonts w:ascii="Bookman Old Style" w:hAnsi="Bookman Old Style"/>
          <w:b/>
          <w:i/>
          <w:sz w:val="28"/>
          <w:szCs w:val="28"/>
        </w:rPr>
        <w:t>ks)</w:t>
      </w:r>
    </w:p>
    <w:p w14:paraId="194F5529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382D180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CABD98B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7C56C43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BD6F3BF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96D25E1" w14:textId="77777777" w:rsidR="002A360C" w:rsidRDefault="002A360C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051C313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BB57DD5" w14:textId="77777777" w:rsidR="002D36F9" w:rsidRDefault="002D36F9" w:rsidP="002D36F9">
      <w:pPr>
        <w:pStyle w:val="ListParagraph"/>
        <w:numPr>
          <w:ilvl w:val="0"/>
          <w:numId w:val="18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Find the probability of picking a child who likes only Science. </w:t>
      </w:r>
    </w:p>
    <w:p w14:paraId="1CA90443" w14:textId="228A5F61" w:rsidR="002D36F9" w:rsidRPr="002A360C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    </w:t>
      </w:r>
      <w:r w:rsidRPr="002A360C">
        <w:rPr>
          <w:rFonts w:ascii="Bookman Old Style" w:hAnsi="Bookman Old Style"/>
          <w:b/>
          <w:i/>
          <w:sz w:val="28"/>
          <w:szCs w:val="28"/>
        </w:rPr>
        <w:t>(3m</w:t>
      </w:r>
      <w:r w:rsidR="00F97197" w:rsidRPr="002A360C">
        <w:rPr>
          <w:rFonts w:ascii="Bookman Old Style" w:hAnsi="Bookman Old Style"/>
          <w:b/>
          <w:i/>
          <w:sz w:val="28"/>
          <w:szCs w:val="28"/>
        </w:rPr>
        <w:t>ar</w:t>
      </w:r>
      <w:r w:rsidRPr="002A360C">
        <w:rPr>
          <w:rFonts w:ascii="Bookman Old Style" w:hAnsi="Bookman Old Style"/>
          <w:b/>
          <w:i/>
          <w:sz w:val="28"/>
          <w:szCs w:val="28"/>
        </w:rPr>
        <w:t>ks)</w:t>
      </w:r>
    </w:p>
    <w:p w14:paraId="1B153471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7898C13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2CF7126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B3473C8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B52EE45" w14:textId="77777777" w:rsidR="002A360C" w:rsidRDefault="002A360C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78BBC7D" w14:textId="77777777" w:rsidR="002A360C" w:rsidRDefault="002A360C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6CABEB5" w14:textId="77777777" w:rsidR="002A360C" w:rsidRDefault="002A360C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F713461" w14:textId="77777777" w:rsidR="002A360C" w:rsidRDefault="002A360C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B03018B" w14:textId="77777777" w:rsidR="002A360C" w:rsidRPr="00FC775B" w:rsidRDefault="002A360C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4F31ED8" w14:textId="77777777" w:rsidR="002A360C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With the help of a pair of compasses, a ruler and a sharp pencil only,</w:t>
      </w:r>
    </w:p>
    <w:p w14:paraId="664A833D" w14:textId="6E89004A" w:rsidR="002D36F9" w:rsidRDefault="002D36F9" w:rsidP="002A360C">
      <w:pPr>
        <w:pStyle w:val="ListParagraph"/>
        <w:tabs>
          <w:tab w:val="left" w:pos="567"/>
        </w:tabs>
        <w:spacing w:after="160" w:line="259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(a) </w:t>
      </w:r>
      <w:proofErr w:type="gramStart"/>
      <w:r>
        <w:rPr>
          <w:rFonts w:ascii="Bookman Old Style" w:hAnsi="Bookman Old Style"/>
          <w:sz w:val="28"/>
          <w:szCs w:val="28"/>
        </w:rPr>
        <w:t xml:space="preserve">construct </w:t>
      </w:r>
      <w:r w:rsidR="002A360C">
        <w:rPr>
          <w:rFonts w:ascii="Bookman Old Style" w:hAnsi="Bookman Old Style"/>
          <w:sz w:val="28"/>
          <w:szCs w:val="28"/>
        </w:rPr>
        <w:t xml:space="preserve"> a</w:t>
      </w:r>
      <w:proofErr w:type="gramEnd"/>
      <w:r w:rsidR="002A360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trapezium ABCD where line AB = 8cm, Line BC =AD= 4.5cm and angle DAB = angle ABC = 60</w:t>
      </w:r>
      <w:r w:rsidRPr="00BE5D89">
        <w:rPr>
          <w:rFonts w:ascii="Bookman Old Style" w:hAnsi="Bookman Old Style"/>
          <w:sz w:val="28"/>
          <w:szCs w:val="28"/>
          <w:vertAlign w:val="superscript"/>
        </w:rPr>
        <w:t>0</w:t>
      </w:r>
      <w:r>
        <w:rPr>
          <w:rFonts w:ascii="Bookman Old Style" w:hAnsi="Bookman Old Style"/>
          <w:sz w:val="28"/>
          <w:szCs w:val="28"/>
        </w:rPr>
        <w:t xml:space="preserve">                                                      </w:t>
      </w:r>
    </w:p>
    <w:p w14:paraId="5399B538" w14:textId="0D5EF888" w:rsidR="002D36F9" w:rsidRPr="002A360C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</w:t>
      </w:r>
      <w:r w:rsidR="002A360C">
        <w:rPr>
          <w:rFonts w:ascii="Bookman Old Style" w:hAnsi="Bookman Old Style"/>
          <w:sz w:val="28"/>
          <w:szCs w:val="28"/>
        </w:rPr>
        <w:t xml:space="preserve">            </w:t>
      </w:r>
      <w:r>
        <w:rPr>
          <w:rFonts w:ascii="Bookman Old Style" w:hAnsi="Bookman Old Style"/>
          <w:sz w:val="28"/>
          <w:szCs w:val="28"/>
        </w:rPr>
        <w:t xml:space="preserve">    </w:t>
      </w:r>
      <w:r w:rsidRPr="002A360C">
        <w:rPr>
          <w:rFonts w:ascii="Bookman Old Style" w:hAnsi="Bookman Old Style"/>
          <w:b/>
          <w:i/>
          <w:sz w:val="28"/>
          <w:szCs w:val="28"/>
        </w:rPr>
        <w:t>(4 marks)</w:t>
      </w:r>
    </w:p>
    <w:p w14:paraId="4AC9FB10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1B166DC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DC3DBCA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DD3B45D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DBB47C6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8DD021C" w14:textId="77777777" w:rsidR="002A360C" w:rsidRDefault="002A360C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1A69CF3" w14:textId="77777777" w:rsidR="002A360C" w:rsidRDefault="002A360C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FDFF9A2" w14:textId="77777777" w:rsidR="002A360C" w:rsidRDefault="002A360C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E789025" w14:textId="77777777" w:rsidR="002A360C" w:rsidRDefault="002A360C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23EC28B" w14:textId="77777777" w:rsidR="002A360C" w:rsidRDefault="002A360C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CBA25F0" w14:textId="77777777" w:rsidR="002A360C" w:rsidRDefault="002A360C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4BD57AA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ED8DB6B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2AB2EDD" w14:textId="77777777" w:rsidR="002A360C" w:rsidRPr="00FC775B" w:rsidRDefault="002A360C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066565C" w14:textId="112279E6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b)Measure line DC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="002A360C">
        <w:rPr>
          <w:rFonts w:ascii="Bookman Old Style" w:hAnsi="Bookman Old Style"/>
          <w:sz w:val="28"/>
          <w:szCs w:val="28"/>
        </w:rPr>
        <w:t xml:space="preserve"> </w:t>
      </w:r>
      <w:r w:rsidRPr="002A360C">
        <w:rPr>
          <w:rFonts w:ascii="Bookman Old Style" w:hAnsi="Bookman Old Style"/>
          <w:b/>
          <w:sz w:val="28"/>
          <w:szCs w:val="28"/>
        </w:rPr>
        <w:t>(1m</w:t>
      </w:r>
      <w:r w:rsidR="002A360C" w:rsidRPr="002A360C">
        <w:rPr>
          <w:rFonts w:ascii="Bookman Old Style" w:hAnsi="Bookman Old Style"/>
          <w:b/>
          <w:sz w:val="28"/>
          <w:szCs w:val="28"/>
        </w:rPr>
        <w:t>ar</w:t>
      </w:r>
      <w:r w:rsidRPr="002A360C">
        <w:rPr>
          <w:rFonts w:ascii="Bookman Old Style" w:hAnsi="Bookman Old Style"/>
          <w:b/>
          <w:sz w:val="28"/>
          <w:szCs w:val="28"/>
        </w:rPr>
        <w:t>k)</w:t>
      </w:r>
      <w:r>
        <w:rPr>
          <w:rFonts w:ascii="Bookman Old Style" w:hAnsi="Bookman Old Style"/>
          <w:sz w:val="28"/>
          <w:szCs w:val="28"/>
        </w:rPr>
        <w:t xml:space="preserve">  </w:t>
      </w:r>
    </w:p>
    <w:p w14:paraId="010BF3FF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29C38AE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2C31CAF9" w14:textId="77777777" w:rsidR="002A360C" w:rsidRDefault="002A360C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0D448183" w14:textId="77777777" w:rsidR="002A360C" w:rsidRDefault="002A360C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82923E8" w14:textId="77777777" w:rsidR="002A360C" w:rsidRDefault="002A360C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D534049" w14:textId="77777777" w:rsidR="002A360C" w:rsidRDefault="002A360C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DD63BE2" w14:textId="77777777" w:rsidR="002A360C" w:rsidRDefault="002A360C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EC4479D" w14:textId="286A1E85" w:rsidR="002A360C" w:rsidRDefault="002A360C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50489B" wp14:editId="0A219DD3">
                <wp:simplePos x="0" y="0"/>
                <wp:positionH relativeFrom="column">
                  <wp:posOffset>5627370</wp:posOffset>
                </wp:positionH>
                <wp:positionV relativeFrom="paragraph">
                  <wp:posOffset>173355</wp:posOffset>
                </wp:positionV>
                <wp:extent cx="733425" cy="4476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43.1pt;margin-top:13.65pt;width:57.75pt;height:35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" filled="f" strokecolor="black [1600]" strokeweight="2pt"/>
            </w:pict>
          </mc:Fallback>
        </mc:AlternateContent>
      </w:r>
    </w:p>
    <w:p w14:paraId="6AFC04E9" w14:textId="797569D6" w:rsidR="002A360C" w:rsidRDefault="002A360C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E374A25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6B06265" w14:textId="77777777" w:rsidR="002A360C" w:rsidRDefault="002A360C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93172AA" w14:textId="77777777" w:rsidR="00084E26" w:rsidRDefault="00084E26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2A245811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The table below shows marks scored by pupils of P.7 Green. </w:t>
      </w:r>
    </w:p>
    <w:p w14:paraId="4F5349EF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855"/>
        <w:gridCol w:w="765"/>
        <w:gridCol w:w="900"/>
        <w:gridCol w:w="900"/>
        <w:gridCol w:w="810"/>
      </w:tblGrid>
      <w:tr w:rsidR="002D36F9" w14:paraId="27611858" w14:textId="77777777" w:rsidTr="002D36F9">
        <w:tc>
          <w:tcPr>
            <w:tcW w:w="2425" w:type="dxa"/>
          </w:tcPr>
          <w:p w14:paraId="494833C9" w14:textId="77777777" w:rsidR="002D36F9" w:rsidRDefault="002D36F9" w:rsidP="002D36F9">
            <w:pPr>
              <w:pStyle w:val="ListParagraph"/>
              <w:tabs>
                <w:tab w:val="left" w:pos="567"/>
              </w:tabs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Marks </w:t>
            </w:r>
          </w:p>
        </w:tc>
        <w:tc>
          <w:tcPr>
            <w:tcW w:w="855" w:type="dxa"/>
          </w:tcPr>
          <w:p w14:paraId="71F77750" w14:textId="77777777" w:rsidR="002D36F9" w:rsidRDefault="002D36F9" w:rsidP="002D36F9">
            <w:pPr>
              <w:pStyle w:val="ListParagraph"/>
              <w:tabs>
                <w:tab w:val="left" w:pos="567"/>
              </w:tabs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5</w:t>
            </w:r>
          </w:p>
        </w:tc>
        <w:tc>
          <w:tcPr>
            <w:tcW w:w="765" w:type="dxa"/>
          </w:tcPr>
          <w:p w14:paraId="3DA93B56" w14:textId="77777777" w:rsidR="002D36F9" w:rsidRDefault="002D36F9" w:rsidP="002D36F9">
            <w:pPr>
              <w:pStyle w:val="ListParagraph"/>
              <w:tabs>
                <w:tab w:val="left" w:pos="567"/>
              </w:tabs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0</w:t>
            </w:r>
          </w:p>
        </w:tc>
        <w:tc>
          <w:tcPr>
            <w:tcW w:w="900" w:type="dxa"/>
          </w:tcPr>
          <w:p w14:paraId="20563513" w14:textId="77777777" w:rsidR="002D36F9" w:rsidRDefault="002D36F9" w:rsidP="002D36F9">
            <w:pPr>
              <w:pStyle w:val="ListParagraph"/>
              <w:tabs>
                <w:tab w:val="left" w:pos="567"/>
              </w:tabs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0</w:t>
            </w:r>
          </w:p>
        </w:tc>
        <w:tc>
          <w:tcPr>
            <w:tcW w:w="900" w:type="dxa"/>
          </w:tcPr>
          <w:p w14:paraId="263EE3C9" w14:textId="77777777" w:rsidR="002D36F9" w:rsidRDefault="002D36F9" w:rsidP="002D36F9">
            <w:pPr>
              <w:pStyle w:val="ListParagraph"/>
              <w:tabs>
                <w:tab w:val="left" w:pos="567"/>
              </w:tabs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0</w:t>
            </w:r>
          </w:p>
        </w:tc>
        <w:tc>
          <w:tcPr>
            <w:tcW w:w="810" w:type="dxa"/>
          </w:tcPr>
          <w:p w14:paraId="55B54D3E" w14:textId="77777777" w:rsidR="002D36F9" w:rsidRDefault="002D36F9" w:rsidP="002D36F9">
            <w:pPr>
              <w:pStyle w:val="ListParagraph"/>
              <w:tabs>
                <w:tab w:val="left" w:pos="567"/>
              </w:tabs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0</w:t>
            </w:r>
          </w:p>
        </w:tc>
      </w:tr>
      <w:tr w:rsidR="002D36F9" w14:paraId="7B5D072F" w14:textId="77777777" w:rsidTr="002D36F9">
        <w:tc>
          <w:tcPr>
            <w:tcW w:w="2425" w:type="dxa"/>
          </w:tcPr>
          <w:p w14:paraId="52EFB31F" w14:textId="77777777" w:rsidR="002D36F9" w:rsidRDefault="002D36F9" w:rsidP="002D36F9">
            <w:pPr>
              <w:pStyle w:val="ListParagraph"/>
              <w:tabs>
                <w:tab w:val="left" w:pos="567"/>
              </w:tabs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No. of pupils </w:t>
            </w:r>
          </w:p>
        </w:tc>
        <w:tc>
          <w:tcPr>
            <w:tcW w:w="855" w:type="dxa"/>
          </w:tcPr>
          <w:p w14:paraId="50B78D38" w14:textId="77777777" w:rsidR="002D36F9" w:rsidRDefault="002D36F9" w:rsidP="002D36F9">
            <w:pPr>
              <w:pStyle w:val="ListParagraph"/>
              <w:tabs>
                <w:tab w:val="left" w:pos="567"/>
              </w:tabs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765" w:type="dxa"/>
          </w:tcPr>
          <w:p w14:paraId="2CB178D5" w14:textId="77777777" w:rsidR="002D36F9" w:rsidRDefault="002D36F9" w:rsidP="002D36F9">
            <w:pPr>
              <w:pStyle w:val="ListParagraph"/>
              <w:tabs>
                <w:tab w:val="left" w:pos="567"/>
              </w:tabs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14:paraId="2F7554E7" w14:textId="77777777" w:rsidR="002D36F9" w:rsidRDefault="002D36F9" w:rsidP="002D36F9">
            <w:pPr>
              <w:pStyle w:val="ListParagraph"/>
              <w:tabs>
                <w:tab w:val="left" w:pos="567"/>
              </w:tabs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14:paraId="4346ED5F" w14:textId="77777777" w:rsidR="002D36F9" w:rsidRDefault="002D36F9" w:rsidP="002D36F9">
            <w:pPr>
              <w:pStyle w:val="ListParagraph"/>
              <w:tabs>
                <w:tab w:val="left" w:pos="567"/>
              </w:tabs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14:paraId="130D2BFB" w14:textId="77777777" w:rsidR="002D36F9" w:rsidRDefault="002D36F9" w:rsidP="002D36F9">
            <w:pPr>
              <w:pStyle w:val="ListParagraph"/>
              <w:tabs>
                <w:tab w:val="left" w:pos="567"/>
              </w:tabs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14:paraId="3AE98F75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D315F3C" w14:textId="5D856C5E" w:rsidR="002D36F9" w:rsidRDefault="002D36F9" w:rsidP="002D36F9">
      <w:pPr>
        <w:pStyle w:val="ListParagraph"/>
        <w:numPr>
          <w:ilvl w:val="0"/>
          <w:numId w:val="19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How many pupils did the exam?  </w:t>
      </w:r>
      <w:r w:rsidR="00A94C03">
        <w:rPr>
          <w:rFonts w:ascii="Bookman Old Style" w:hAnsi="Bookman Old Style"/>
          <w:sz w:val="28"/>
          <w:szCs w:val="28"/>
        </w:rPr>
        <w:t xml:space="preserve">                           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A94C03">
        <w:rPr>
          <w:rFonts w:ascii="Bookman Old Style" w:hAnsi="Bookman Old Style"/>
          <w:b/>
          <w:i/>
          <w:sz w:val="28"/>
          <w:szCs w:val="28"/>
        </w:rPr>
        <w:t>( 2 marks)</w:t>
      </w:r>
    </w:p>
    <w:p w14:paraId="5A1F5191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E892088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D3F1733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869D21A" w14:textId="20B86849" w:rsidR="002D36F9" w:rsidRPr="00A94C03" w:rsidRDefault="002D36F9" w:rsidP="002D36F9">
      <w:pPr>
        <w:pStyle w:val="ListParagraph"/>
        <w:numPr>
          <w:ilvl w:val="0"/>
          <w:numId w:val="19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nd the modal frequency         </w:t>
      </w:r>
      <w:r w:rsidR="00A94C03">
        <w:rPr>
          <w:rFonts w:ascii="Bookman Old Style" w:hAnsi="Bookman Old Style"/>
          <w:sz w:val="28"/>
          <w:szCs w:val="28"/>
        </w:rPr>
        <w:t xml:space="preserve">                                </w:t>
      </w:r>
      <w:r w:rsidR="00A94C03" w:rsidRPr="00A94C03">
        <w:rPr>
          <w:rFonts w:ascii="Bookman Old Style" w:hAnsi="Bookman Old Style"/>
          <w:sz w:val="28"/>
          <w:szCs w:val="28"/>
        </w:rPr>
        <w:t xml:space="preserve"> </w:t>
      </w:r>
      <w:r w:rsidRPr="00A94C03">
        <w:rPr>
          <w:rFonts w:ascii="Bookman Old Style" w:hAnsi="Bookman Old Style"/>
          <w:sz w:val="28"/>
          <w:szCs w:val="28"/>
        </w:rPr>
        <w:t xml:space="preserve"> </w:t>
      </w:r>
      <w:r w:rsidRPr="00A94C03">
        <w:rPr>
          <w:rFonts w:ascii="Bookman Old Style" w:hAnsi="Bookman Old Style"/>
          <w:b/>
          <w:i/>
          <w:sz w:val="28"/>
          <w:szCs w:val="28"/>
        </w:rPr>
        <w:t>(1 mark)</w:t>
      </w:r>
    </w:p>
    <w:p w14:paraId="2EADE95E" w14:textId="77777777" w:rsidR="002D36F9" w:rsidRDefault="002D36F9" w:rsidP="002D36F9">
      <w:pPr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D01FBA6" w14:textId="77777777" w:rsidR="002D36F9" w:rsidRPr="006D77D7" w:rsidRDefault="002D36F9" w:rsidP="002D36F9">
      <w:pPr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01FDF1A" w14:textId="04252992" w:rsidR="002D36F9" w:rsidRDefault="002D36F9" w:rsidP="002D36F9">
      <w:pPr>
        <w:pStyle w:val="ListParagraph"/>
        <w:numPr>
          <w:ilvl w:val="0"/>
          <w:numId w:val="19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lculate the average mark.</w:t>
      </w:r>
      <w:r w:rsidRPr="00BE5D8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94C03">
        <w:rPr>
          <w:rFonts w:ascii="Bookman Old Style" w:hAnsi="Bookman Old Style"/>
          <w:sz w:val="28"/>
          <w:szCs w:val="28"/>
        </w:rPr>
        <w:t xml:space="preserve">                                   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A94C03">
        <w:rPr>
          <w:rFonts w:ascii="Bookman Old Style" w:hAnsi="Bookman Old Style"/>
          <w:b/>
          <w:i/>
          <w:sz w:val="28"/>
          <w:szCs w:val="28"/>
        </w:rPr>
        <w:t>( 2 marks)</w:t>
      </w:r>
    </w:p>
    <w:p w14:paraId="41BED371" w14:textId="77777777" w:rsidR="002D36F9" w:rsidRDefault="002D36F9" w:rsidP="002D36F9">
      <w:pPr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0C27E93" w14:textId="77777777" w:rsidR="002D36F9" w:rsidRDefault="002D36F9" w:rsidP="002D36F9">
      <w:pPr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07EB627" w14:textId="77777777" w:rsidR="002D36F9" w:rsidRDefault="002D36F9" w:rsidP="002D36F9">
      <w:pPr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3434611" w14:textId="77777777" w:rsidR="00A94C03" w:rsidRPr="006D77D7" w:rsidRDefault="00A94C03" w:rsidP="002D36F9">
      <w:pPr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0BCF2CC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elow is the exchange rate of a forex bureau. </w:t>
      </w:r>
    </w:p>
    <w:p w14:paraId="2BBB482A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US dollar ($) = Ugsh. 3,850</w:t>
      </w:r>
    </w:p>
    <w:p w14:paraId="4ACC34BF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 British Pound (£) = Ugsh. 4,900</w:t>
      </w:r>
    </w:p>
    <w:p w14:paraId="171053CA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 Kenya shilling (Ksh) = Ugsh. 35  </w:t>
      </w:r>
    </w:p>
    <w:p w14:paraId="686B1C09" w14:textId="286045A6" w:rsidR="002D36F9" w:rsidRDefault="002D36F9" w:rsidP="002D36F9">
      <w:pPr>
        <w:pStyle w:val="ListParagraph"/>
        <w:numPr>
          <w:ilvl w:val="0"/>
          <w:numId w:val="20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much in Uganda shillin</w:t>
      </w:r>
      <w:r w:rsidR="00A94C03">
        <w:rPr>
          <w:rFonts w:ascii="Bookman Old Style" w:hAnsi="Bookman Old Style"/>
          <w:sz w:val="28"/>
          <w:szCs w:val="28"/>
        </w:rPr>
        <w:t xml:space="preserve">gs can George get from £ 320?  </w:t>
      </w:r>
      <w:r w:rsidRPr="00A94C03">
        <w:rPr>
          <w:rFonts w:ascii="Bookman Old Style" w:hAnsi="Bookman Old Style"/>
          <w:b/>
          <w:i/>
          <w:sz w:val="28"/>
          <w:szCs w:val="28"/>
        </w:rPr>
        <w:t>(2m</w:t>
      </w:r>
      <w:r w:rsidR="00A94C03" w:rsidRPr="00A94C03">
        <w:rPr>
          <w:rFonts w:ascii="Bookman Old Style" w:hAnsi="Bookman Old Style"/>
          <w:b/>
          <w:i/>
          <w:sz w:val="28"/>
          <w:szCs w:val="28"/>
        </w:rPr>
        <w:t>ar</w:t>
      </w:r>
      <w:r w:rsidRPr="00A94C03">
        <w:rPr>
          <w:rFonts w:ascii="Bookman Old Style" w:hAnsi="Bookman Old Style"/>
          <w:b/>
          <w:i/>
          <w:sz w:val="28"/>
          <w:szCs w:val="28"/>
        </w:rPr>
        <w:t>ks)</w:t>
      </w:r>
    </w:p>
    <w:p w14:paraId="701F7330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192E430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B48C08D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10FED7E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6E3FBCC" w14:textId="77777777" w:rsidR="00A94C03" w:rsidRDefault="00A94C03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33FCA74" w14:textId="77777777" w:rsidR="00A94C03" w:rsidRDefault="00A94C03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1469C08" w14:textId="77777777" w:rsidR="00A94C03" w:rsidRDefault="00A94C03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CDCBB37" w14:textId="77777777" w:rsidR="00A94C03" w:rsidRDefault="00A94C03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B0724CA" w14:textId="77777777" w:rsidR="00A94C03" w:rsidRDefault="00A94C03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908C4F0" w14:textId="77777777" w:rsidR="00084E26" w:rsidRDefault="00084E26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C1B444F" w14:textId="77777777" w:rsidR="00A94C03" w:rsidRDefault="00A94C03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D1845F9" w14:textId="77777777" w:rsidR="00A94C03" w:rsidRDefault="00A94C03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B16BAFD" w14:textId="14F29BD6" w:rsidR="002D36F9" w:rsidRDefault="002D36F9" w:rsidP="002D36F9">
      <w:pPr>
        <w:pStyle w:val="ListParagraph"/>
        <w:numPr>
          <w:ilvl w:val="0"/>
          <w:numId w:val="20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Cruz bought a radio at Ksh. 4,400. What is the cost of the same radio in US dollars?                                                              </w:t>
      </w:r>
      <w:r w:rsidR="00A94C03">
        <w:rPr>
          <w:rFonts w:ascii="Bookman Old Style" w:hAnsi="Bookman Old Style"/>
          <w:sz w:val="28"/>
          <w:szCs w:val="28"/>
        </w:rPr>
        <w:t xml:space="preserve">     </w:t>
      </w:r>
      <w:r>
        <w:rPr>
          <w:rFonts w:ascii="Bookman Old Style" w:hAnsi="Bookman Old Style"/>
          <w:sz w:val="28"/>
          <w:szCs w:val="28"/>
        </w:rPr>
        <w:t xml:space="preserve">  </w:t>
      </w:r>
      <w:r w:rsidRPr="00A94C03">
        <w:rPr>
          <w:rFonts w:ascii="Bookman Old Style" w:hAnsi="Bookman Old Style"/>
          <w:b/>
          <w:i/>
          <w:sz w:val="28"/>
          <w:szCs w:val="28"/>
        </w:rPr>
        <w:t>(3m</w:t>
      </w:r>
      <w:r w:rsidR="00A94C03" w:rsidRPr="00A94C03">
        <w:rPr>
          <w:rFonts w:ascii="Bookman Old Style" w:hAnsi="Bookman Old Style"/>
          <w:b/>
          <w:i/>
          <w:sz w:val="28"/>
          <w:szCs w:val="28"/>
        </w:rPr>
        <w:t>ar</w:t>
      </w:r>
      <w:r w:rsidRPr="00A94C03">
        <w:rPr>
          <w:rFonts w:ascii="Bookman Old Style" w:hAnsi="Bookman Old Style"/>
          <w:b/>
          <w:i/>
          <w:sz w:val="28"/>
          <w:szCs w:val="28"/>
        </w:rPr>
        <w:t>ks)</w:t>
      </w:r>
    </w:p>
    <w:p w14:paraId="421048F0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5CAEE8A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52DE552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CC355AD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CBAB459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1A5A6C1" w14:textId="3A512FA4" w:rsidR="002D36F9" w:rsidRDefault="00A94C03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9D8AAE" wp14:editId="389C4178">
                <wp:simplePos x="0" y="0"/>
                <wp:positionH relativeFrom="column">
                  <wp:posOffset>5579745</wp:posOffset>
                </wp:positionH>
                <wp:positionV relativeFrom="paragraph">
                  <wp:posOffset>218440</wp:posOffset>
                </wp:positionV>
                <wp:extent cx="733425" cy="4476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39.35pt;margin-top:17.2pt;width:57.75pt;height:35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" filled="f" strokecolor="black [1600]" strokeweight="2pt"/>
            </w:pict>
          </mc:Fallback>
        </mc:AlternateContent>
      </w:r>
    </w:p>
    <w:p w14:paraId="3AFB0D96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C44F44E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C5D32C0" w14:textId="4ED29ED4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gure XYZ is an </w:t>
      </w:r>
      <w:r w:rsidR="00C60BE9">
        <w:rPr>
          <w:rFonts w:ascii="Bookman Old Style" w:hAnsi="Bookman Old Style"/>
          <w:sz w:val="28"/>
          <w:szCs w:val="28"/>
        </w:rPr>
        <w:t>isosceles</w:t>
      </w:r>
      <w:r>
        <w:rPr>
          <w:rFonts w:ascii="Bookman Old Style" w:hAnsi="Bookman Old Style"/>
          <w:sz w:val="28"/>
          <w:szCs w:val="28"/>
        </w:rPr>
        <w:t xml:space="preserve"> triangle. Use it to answer the questions. </w:t>
      </w:r>
    </w:p>
    <w:p w14:paraId="6E709E21" w14:textId="77777777" w:rsidR="002D36F9" w:rsidRDefault="002D36F9" w:rsidP="002D36F9">
      <w:pPr>
        <w:pStyle w:val="ListParagraph"/>
        <w:tabs>
          <w:tab w:val="left" w:pos="2820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Z</w:t>
      </w:r>
    </w:p>
    <w:p w14:paraId="716F4289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C4957A" wp14:editId="47A7239D">
                <wp:simplePos x="0" y="0"/>
                <wp:positionH relativeFrom="column">
                  <wp:posOffset>1011555</wp:posOffset>
                </wp:positionH>
                <wp:positionV relativeFrom="paragraph">
                  <wp:posOffset>24130</wp:posOffset>
                </wp:positionV>
                <wp:extent cx="1638300" cy="1095375"/>
                <wp:effectExtent l="19050" t="19050" r="38100" b="28575"/>
                <wp:wrapNone/>
                <wp:docPr id="55" name="Isosceles Tri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9537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5" o:spid="_x0000_s1026" type="#_x0000_t5" style="position:absolute;margin-left:79.65pt;margin-top:1.9pt;width:129pt;height:86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" filled="f" strokecolor="black [3213]" strokeweight="2pt"/>
            </w:pict>
          </mc:Fallback>
        </mc:AlternateContent>
      </w:r>
    </w:p>
    <w:p w14:paraId="545866D9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E6E6E05" w14:textId="77777777" w:rsidR="002D36F9" w:rsidRDefault="002D36F9" w:rsidP="002D36F9">
      <w:pPr>
        <w:pStyle w:val="ListParagraph"/>
        <w:tabs>
          <w:tab w:val="left" w:pos="567"/>
          <w:tab w:val="left" w:pos="3720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20E2403" wp14:editId="23886919">
                <wp:simplePos x="0" y="0"/>
                <wp:positionH relativeFrom="column">
                  <wp:posOffset>2173288</wp:posOffset>
                </wp:positionH>
                <wp:positionV relativeFrom="paragraph">
                  <wp:posOffset>78422</wp:posOffset>
                </wp:positionV>
                <wp:extent cx="190500" cy="142875"/>
                <wp:effectExtent l="4762" t="0" r="23813" b="23812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0500" cy="142875"/>
                          <a:chOff x="0" y="0"/>
                          <a:chExt cx="190500" cy="142875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19050" y="0"/>
                            <a:ext cx="171450" cy="95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0" y="47625"/>
                            <a:ext cx="171450" cy="95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margin-left:171.15pt;margin-top:6.15pt;width:15pt;height:11.25pt;rotation:90;z-index:251757568" coordsize="1905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">
                <v:line id="Straight Connector 60" o:spid="_x0000_s1027" style="position:absolute;visibility:visible;mso-wrap-style:square" from="19050,0" to="19050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2Rc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TfZFwQAAANsAAAAPAAAAAAAAAAAAAAAA&#10;AKECAABkcnMvZG93bnJldi54bWxQSwUGAAAAAAQABAD5AAAAjwMAAAAA&#10;" strokecolor="black [3213]"/>
                <v:line id="Straight Connector 61" o:spid="_x0000_s1028" style="position:absolute;visibility:visible;mso-wrap-style:square" from="0,47625" to="171450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FT3sUAAADb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FT3sUAAADb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334AE09" wp14:editId="570573D2">
                <wp:simplePos x="0" y="0"/>
                <wp:positionH relativeFrom="column">
                  <wp:posOffset>1316355</wp:posOffset>
                </wp:positionH>
                <wp:positionV relativeFrom="paragraph">
                  <wp:posOffset>50165</wp:posOffset>
                </wp:positionV>
                <wp:extent cx="190500" cy="142875"/>
                <wp:effectExtent l="0" t="0" r="19050" b="285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42875"/>
                          <a:chOff x="0" y="0"/>
                          <a:chExt cx="190500" cy="142875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>
                            <a:off x="19050" y="0"/>
                            <a:ext cx="171450" cy="95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0" y="47625"/>
                            <a:ext cx="171450" cy="95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26" style="position:absolute;margin-left:103.65pt;margin-top:3.95pt;width:15pt;height:11.25pt;z-index:251756544" coordsize="1905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">
                <v:line id="Straight Connector 56" o:spid="_x0000_s1027" style="position:absolute;visibility:visible;mso-wrap-style:square" from="19050,0" to="19050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QBF8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sE8hc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AEXxAAAANsAAAAPAAAAAAAAAAAA&#10;AAAAAKECAABkcnMvZG93bnJldi54bWxQSwUGAAAAAAQABAD5AAAAkgMAAAAA&#10;" strokecolor="black [3213]"/>
                <v:line id="Straight Connector 57" o:spid="_x0000_s1028" style="position:absolute;visibility:visible;mso-wrap-style:square" from="0,47625" to="171450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ikjMQAAADb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p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KSMxAAAANsAAAAPAAAAAAAAAAAA&#10;AAAAAKECAABkcnMvZG93bnJldi54bWxQSwUGAAAAAAQABAD5AAAAkgMAAAAA&#10;" strokecolor="black [3213]"/>
              </v:group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   (3h-2</w:t>
      </w:r>
      <w:proofErr w:type="gramStart"/>
      <w:r>
        <w:rPr>
          <w:rFonts w:ascii="Bookman Old Style" w:hAnsi="Bookman Old Style"/>
          <w:sz w:val="28"/>
          <w:szCs w:val="28"/>
        </w:rPr>
        <w:t>)mm</w:t>
      </w:r>
      <w:proofErr w:type="gramEnd"/>
      <w:r>
        <w:rPr>
          <w:rFonts w:ascii="Bookman Old Style" w:hAnsi="Bookman Old Style"/>
          <w:sz w:val="28"/>
          <w:szCs w:val="28"/>
        </w:rPr>
        <w:tab/>
        <w:t>(h+8)mm</w:t>
      </w:r>
    </w:p>
    <w:p w14:paraId="4D7F91D4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20A4DF4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05D5E9C" w14:textId="38D6957B" w:rsidR="002D36F9" w:rsidRDefault="002D36F9" w:rsidP="002D36F9">
      <w:pPr>
        <w:pStyle w:val="ListParagraph"/>
        <w:tabs>
          <w:tab w:val="left" w:pos="1635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X       </w:t>
      </w:r>
      <w:r w:rsidR="00C60BE9">
        <w:rPr>
          <w:rFonts w:ascii="Bookman Old Style" w:hAnsi="Bookman Old Style"/>
          <w:sz w:val="28"/>
          <w:szCs w:val="28"/>
        </w:rPr>
        <w:t xml:space="preserve">     24mm       </w:t>
      </w:r>
      <w:r>
        <w:rPr>
          <w:rFonts w:ascii="Bookman Old Style" w:hAnsi="Bookman Old Style"/>
          <w:sz w:val="28"/>
          <w:szCs w:val="28"/>
        </w:rPr>
        <w:t>Y</w:t>
      </w:r>
    </w:p>
    <w:p w14:paraId="29035FC3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017D948F" w14:textId="45306603" w:rsidR="002D36F9" w:rsidRDefault="002D36F9" w:rsidP="002D36F9">
      <w:pPr>
        <w:pStyle w:val="ListParagraph"/>
        <w:numPr>
          <w:ilvl w:val="0"/>
          <w:numId w:val="2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</w:t>
      </w:r>
      <w:r w:rsidR="00A94C03">
        <w:rPr>
          <w:rFonts w:ascii="Bookman Old Style" w:hAnsi="Bookman Old Style"/>
          <w:sz w:val="28"/>
          <w:szCs w:val="28"/>
        </w:rPr>
        <w:t xml:space="preserve">nd the value of h. </w:t>
      </w:r>
      <w:r w:rsidR="00A94C03">
        <w:rPr>
          <w:rFonts w:ascii="Bookman Old Style" w:hAnsi="Bookman Old Style"/>
          <w:sz w:val="28"/>
          <w:szCs w:val="28"/>
        </w:rPr>
        <w:tab/>
      </w:r>
      <w:r w:rsidR="00A94C03">
        <w:rPr>
          <w:rFonts w:ascii="Bookman Old Style" w:hAnsi="Bookman Old Style"/>
          <w:sz w:val="28"/>
          <w:szCs w:val="28"/>
        </w:rPr>
        <w:tab/>
      </w:r>
      <w:r w:rsidR="00A94C03">
        <w:rPr>
          <w:rFonts w:ascii="Bookman Old Style" w:hAnsi="Bookman Old Style"/>
          <w:sz w:val="28"/>
          <w:szCs w:val="28"/>
        </w:rPr>
        <w:tab/>
      </w:r>
      <w:r w:rsidR="00A94C03">
        <w:rPr>
          <w:rFonts w:ascii="Bookman Old Style" w:hAnsi="Bookman Old Style"/>
          <w:sz w:val="28"/>
          <w:szCs w:val="28"/>
        </w:rPr>
        <w:tab/>
      </w:r>
      <w:r w:rsidR="00A94C03">
        <w:rPr>
          <w:rFonts w:ascii="Bookman Old Style" w:hAnsi="Bookman Old Style"/>
          <w:sz w:val="28"/>
          <w:szCs w:val="28"/>
        </w:rPr>
        <w:tab/>
      </w:r>
      <w:r w:rsidR="00A94C03">
        <w:rPr>
          <w:rFonts w:ascii="Bookman Old Style" w:hAnsi="Bookman Old Style"/>
          <w:sz w:val="28"/>
          <w:szCs w:val="28"/>
        </w:rPr>
        <w:tab/>
      </w:r>
      <w:r w:rsidR="00A94C03">
        <w:rPr>
          <w:rFonts w:ascii="Bookman Old Style" w:hAnsi="Bookman Old Style"/>
          <w:sz w:val="28"/>
          <w:szCs w:val="28"/>
        </w:rPr>
        <w:tab/>
      </w:r>
      <w:r w:rsidR="00A94C03">
        <w:rPr>
          <w:rFonts w:ascii="Bookman Old Style" w:hAnsi="Bookman Old Style"/>
          <w:sz w:val="28"/>
          <w:szCs w:val="28"/>
        </w:rPr>
        <w:tab/>
        <w:t xml:space="preserve"> 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A94C03">
        <w:rPr>
          <w:rFonts w:ascii="Bookman Old Style" w:hAnsi="Bookman Old Style"/>
          <w:b/>
          <w:i/>
          <w:sz w:val="28"/>
          <w:szCs w:val="28"/>
        </w:rPr>
        <w:t>(2m</w:t>
      </w:r>
      <w:r w:rsidR="00A94C03" w:rsidRPr="00A94C03">
        <w:rPr>
          <w:rFonts w:ascii="Bookman Old Style" w:hAnsi="Bookman Old Style"/>
          <w:b/>
          <w:i/>
          <w:sz w:val="28"/>
          <w:szCs w:val="28"/>
        </w:rPr>
        <w:t>ar</w:t>
      </w:r>
      <w:r w:rsidRPr="00A94C03">
        <w:rPr>
          <w:rFonts w:ascii="Bookman Old Style" w:hAnsi="Bookman Old Style"/>
          <w:b/>
          <w:i/>
          <w:sz w:val="28"/>
          <w:szCs w:val="28"/>
        </w:rPr>
        <w:t>ks)</w:t>
      </w:r>
    </w:p>
    <w:p w14:paraId="49B8E7D3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5A25422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F82706C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A1FB16E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77B3C92" w14:textId="77777777" w:rsidR="002D36F9" w:rsidRPr="00391ED6" w:rsidRDefault="002D36F9" w:rsidP="00391ED6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DCF9736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FE8DB37" w14:textId="2BB14E18" w:rsidR="002D36F9" w:rsidRDefault="002D36F9" w:rsidP="002D36F9">
      <w:pPr>
        <w:pStyle w:val="ListParagraph"/>
        <w:numPr>
          <w:ilvl w:val="0"/>
          <w:numId w:val="2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orkout the area</w:t>
      </w:r>
      <w:r w:rsidR="00A94C03">
        <w:rPr>
          <w:rFonts w:ascii="Bookman Old Style" w:hAnsi="Bookman Old Style"/>
          <w:sz w:val="28"/>
          <w:szCs w:val="28"/>
        </w:rPr>
        <w:t xml:space="preserve"> of the triangle XYZ. </w:t>
      </w:r>
      <w:r w:rsidR="00A94C03">
        <w:rPr>
          <w:rFonts w:ascii="Bookman Old Style" w:hAnsi="Bookman Old Style"/>
          <w:sz w:val="28"/>
          <w:szCs w:val="28"/>
        </w:rPr>
        <w:tab/>
      </w:r>
      <w:r w:rsidR="00A94C03">
        <w:rPr>
          <w:rFonts w:ascii="Bookman Old Style" w:hAnsi="Bookman Old Style"/>
          <w:sz w:val="28"/>
          <w:szCs w:val="28"/>
        </w:rPr>
        <w:tab/>
      </w:r>
      <w:r w:rsidR="00A94C03">
        <w:rPr>
          <w:rFonts w:ascii="Bookman Old Style" w:hAnsi="Bookman Old Style"/>
          <w:sz w:val="28"/>
          <w:szCs w:val="28"/>
        </w:rPr>
        <w:tab/>
      </w:r>
      <w:r w:rsidR="00A94C03">
        <w:rPr>
          <w:rFonts w:ascii="Bookman Old Style" w:hAnsi="Bookman Old Style"/>
          <w:sz w:val="28"/>
          <w:szCs w:val="28"/>
        </w:rPr>
        <w:tab/>
        <w:t xml:space="preserve">   </w:t>
      </w:r>
      <w:r w:rsidRPr="00A94C03">
        <w:rPr>
          <w:rFonts w:ascii="Bookman Old Style" w:hAnsi="Bookman Old Style"/>
          <w:b/>
          <w:i/>
          <w:sz w:val="28"/>
          <w:szCs w:val="28"/>
        </w:rPr>
        <w:t>(3m</w:t>
      </w:r>
      <w:r w:rsidR="00A94C03" w:rsidRPr="00A94C03">
        <w:rPr>
          <w:rFonts w:ascii="Bookman Old Style" w:hAnsi="Bookman Old Style"/>
          <w:b/>
          <w:i/>
          <w:sz w:val="28"/>
          <w:szCs w:val="28"/>
        </w:rPr>
        <w:t>ar</w:t>
      </w:r>
      <w:r w:rsidRPr="00A94C03">
        <w:rPr>
          <w:rFonts w:ascii="Bookman Old Style" w:hAnsi="Bookman Old Style"/>
          <w:b/>
          <w:i/>
          <w:sz w:val="28"/>
          <w:szCs w:val="28"/>
        </w:rPr>
        <w:t>ks)</w:t>
      </w:r>
      <w:r w:rsidRPr="00E41FC6">
        <w:rPr>
          <w:rFonts w:ascii="Bookman Old Style" w:hAnsi="Bookman Old Style"/>
          <w:sz w:val="28"/>
          <w:szCs w:val="28"/>
        </w:rPr>
        <w:t xml:space="preserve">  </w:t>
      </w:r>
    </w:p>
    <w:p w14:paraId="232EBCB3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309F246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FA039B4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0D272CE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48AF618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20FC579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2176E44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79C9912" w14:textId="77777777" w:rsidR="00391ED6" w:rsidRDefault="00391ED6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7EDE47C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C633D9B" w14:textId="77777777" w:rsidR="002D36F9" w:rsidRPr="00E41FC6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CC663D8" w14:textId="77777777" w:rsidR="00A94C03" w:rsidRDefault="00A94C03" w:rsidP="00A94C03">
      <w:pPr>
        <w:pStyle w:val="ListParagraph"/>
        <w:tabs>
          <w:tab w:val="left" w:pos="567"/>
        </w:tabs>
        <w:spacing w:after="160" w:line="259" w:lineRule="auto"/>
        <w:ind w:left="360"/>
        <w:rPr>
          <w:rFonts w:ascii="Bookman Old Style" w:hAnsi="Bookman Old Style"/>
          <w:sz w:val="28"/>
          <w:szCs w:val="28"/>
        </w:rPr>
      </w:pPr>
    </w:p>
    <w:p w14:paraId="563F294A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The pie chart below shows how Rehema spends her monthly salary. </w:t>
      </w:r>
    </w:p>
    <w:p w14:paraId="501FEEBF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739365B" wp14:editId="38E6E639">
                <wp:simplePos x="0" y="0"/>
                <wp:positionH relativeFrom="column">
                  <wp:posOffset>1611630</wp:posOffset>
                </wp:positionH>
                <wp:positionV relativeFrom="paragraph">
                  <wp:posOffset>60325</wp:posOffset>
                </wp:positionV>
                <wp:extent cx="1771650" cy="1724025"/>
                <wp:effectExtent l="0" t="0" r="19050" b="28575"/>
                <wp:wrapNone/>
                <wp:docPr id="188803781" name="Group 188803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724025"/>
                          <a:chOff x="0" y="0"/>
                          <a:chExt cx="1771650" cy="1724025"/>
                        </a:xfrm>
                      </wpg:grpSpPr>
                      <wpg:grpSp>
                        <wpg:cNvPr id="188803779" name="Group 188803779"/>
                        <wpg:cNvGrpSpPr/>
                        <wpg:grpSpPr>
                          <a:xfrm>
                            <a:off x="0" y="0"/>
                            <a:ext cx="1771650" cy="1724025"/>
                            <a:chOff x="0" y="0"/>
                            <a:chExt cx="1771650" cy="1724025"/>
                          </a:xfrm>
                        </wpg:grpSpPr>
                        <wps:wsp>
                          <wps:cNvPr id="62" name="Oval 62"/>
                          <wps:cNvSpPr/>
                          <wps:spPr>
                            <a:xfrm>
                              <a:off x="0" y="0"/>
                              <a:ext cx="1771650" cy="17240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885825" y="0"/>
                              <a:ext cx="0" cy="819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803776" name="Straight Connector 188803776"/>
                          <wps:cNvCnPr/>
                          <wps:spPr>
                            <a:xfrm>
                              <a:off x="895350" y="819150"/>
                              <a:ext cx="866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803777" name="Straight Connector 188803777"/>
                          <wps:cNvCnPr/>
                          <wps:spPr>
                            <a:xfrm flipH="1">
                              <a:off x="123825" y="800100"/>
                              <a:ext cx="781050" cy="476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803778" name="Straight Connector 188803778"/>
                          <wps:cNvCnPr/>
                          <wps:spPr>
                            <a:xfrm>
                              <a:off x="885825" y="809625"/>
                              <a:ext cx="400050" cy="790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8803780" name="Rectangle 188803780"/>
                        <wps:cNvSpPr/>
                        <wps:spPr>
                          <a:xfrm>
                            <a:off x="885825" y="733425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8803781" o:spid="_x0000_s1026" style="position:absolute;margin-left:126.9pt;margin-top:4.75pt;width:139.5pt;height:135.75pt;z-index:251758592" coordsize="17716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">
                <v:group id="Group 188803779" o:spid="_x0000_s1027" style="position:absolute;width:17716;height:17240" coordsize="17716,17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qBmQccAAADi&#10;AAAADwAAAAAAAAAAAAAAAACqAgAAZHJzL2Rvd25yZXYueG1sUEsFBgAAAAAEAAQA+gAAAJ4DAAAA&#10;AA==&#10;">
                  <v:oval id="Oval 62" o:spid="_x0000_s1028" style="position:absolute;width:17716;height:1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udcMA&#10;AADbAAAADwAAAGRycy9kb3ducmV2LnhtbESPS4vCQBCE7wv+h6EFL6ITDfiIjiKC6O5FfJ6bTJsE&#10;Mz0hM2r89zsLwh6LqvqKmi8bU4on1a6wrGDQj0AQp1YXnCk4nza9CQjnkTWWlknBmxwsF62vOSba&#10;vvhAz6PPRICwS1BB7n2VSOnSnAy6vq2Ig3eztUEfZJ1JXeMrwE0ph1E0kgYLDgs5VrTOKb0fH0bB&#10;dHc5/8jbuOnG2/v0+0pxYfaxUp12s5qB8NT4//CnvdMKRkP4+x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gudcMAAADbAAAADwAAAAAAAAAAAAAAAACYAgAAZHJzL2Rv&#10;d25yZXYueG1sUEsFBgAAAAAEAAQA9QAAAIgDAAAAAA==&#10;" filled="f" strokecolor="black [3213]" strokeweight="2pt"/>
                  <v:line id="Straight Connector 63" o:spid="_x0000_s1029" style="position:absolute;visibility:visible;mso-wrap-style:square" from="8858,0" to="8858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gds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pBvoC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BgdsIAAADbAAAADwAAAAAAAAAAAAAA&#10;AAChAgAAZHJzL2Rvd25yZXYueG1sUEsFBgAAAAAEAAQA+QAAAJADAAAAAA==&#10;" strokecolor="black [3040]"/>
                  <v:line id="Straight Connector 188803776" o:spid="_x0000_s1030" style="position:absolute;visibility:visible;mso-wrap-style:square" from="8953,8191" to="17621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4hIsgAAADiAAAADwAAAGRycy9kb3ducmV2LnhtbESPwW7CMAyG70h7h8iTdhspIEopBISm&#10;TZvGaQzuVmPaisYpSQbh7ZdJkzh++v1/tpfraDpxIedbywpGwwwEcWV1y7WC/ffbcwHCB2SNnWVS&#10;cCMP69XDYImltlf+ossu1CJJ2JeooAmhL6X0VUMG/dD2xCk7WmcwJHS11A6vSW46Oc6yXBpsOW1o&#10;sKeXhqrT7scky+hwNvL9NMfDp9u610kep/Gs1NNj3CxABIrhPvzf/tDp/KIosslslsPfS4lBr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H4hIsgAAADiAAAADwAAAAAA&#10;AAAAAAAAAAChAgAAZHJzL2Rvd25yZXYueG1sUEsFBgAAAAAEAAQA+QAAAJYDAAAAAA==&#10;" strokecolor="black [3040]"/>
                  <v:line id="Straight Connector 188803777" o:spid="_x0000_s1031" style="position:absolute;flip:x;visibility:visible;mso-wrap-style:square" from="1238,8001" to="9048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/5acYAAADiAAAADwAAAGRycy9kb3ducmV2LnhtbERPy2rCQBTdF/yH4Qru6kSFJqSOIoIg&#10;ilIfXXR3ydw8aOZOyIwm/n1HKLg8nPd82Zta3Kl1lWUFk3EEgjizuuJCwfWyeU9AOI+ssbZMCh7k&#10;YLkYvM0x1bbjE93PvhAhhF2KCkrvm1RKl5Vk0I1tQxy43LYGfYBtIXWLXQg3tZxG0Yc0WHFoKLGh&#10;dUnZ7/lmFOTu1qx/vrXP493hdMj3xRG7L6VGw371CcJT71/if/dWh/lJkkSzOI7heSlg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v+WnGAAAA4gAAAA8AAAAAAAAA&#10;AAAAAAAAoQIAAGRycy9kb3ducmV2LnhtbFBLBQYAAAAABAAEAPkAAACUAwAAAAA=&#10;" strokecolor="black [3040]"/>
                  <v:line id="Straight Connector 188803778" o:spid="_x0000_s1032" style="position:absolute;visibility:visible;mso-wrap-style:square" from="8858,8096" to="12858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0Qy8gAAADiAAAADwAAAGRycy9kb3ducmV2LnhtbESPQU8CMRCF7yT8h2ZMvEkXibAsFEKM&#10;RqMnUe6T7bi7YTtd2gr13zsHE44v894376232fXqTCF2ng1MJwUo4trbjhsDX5/PdyWomJAt9p7J&#10;wC9F2G7GozVW1l/4g8771CiBcKzQQJvSUGkd65YcxokfiOX27YPDJDI02ga8CNz1+r4o5tphx/Kh&#10;xYEeW6qP+x8nlOnh5PTLcYmHt/Aenmbz/JBPxtze5N0KVKKcrub/9KuV+mVZFrPFQjrLJNGgN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q0Qy8gAAADiAAAADwAAAAAA&#10;AAAAAAAAAAChAgAAZHJzL2Rvd25yZXYueG1sUEsFBgAAAAAEAAQA+QAAAJYDAAAAAA==&#10;" strokecolor="black [3040]"/>
                </v:group>
                <v:rect id="Rectangle 188803780" o:spid="_x0000_s1033" style="position:absolute;left:8858;top:7334;width:1524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alMcA&#10;AADiAAAADwAAAGRycy9kb3ducmV2LnhtbERPTUsDMRC9C/6HMIKXYrNW0LA2LUWoXQQFqx68DZvp&#10;ZnEzCZvYrv/eOQgeH+97uZ7CoI405j6yhet5BYq4ja7nzsL72/bKgMoF2eEQmSz8UIb16vxsibWL&#10;J36l4750SkI412jBl5JqrXPrKWCex0Qs3CGOAYvAsdNuxJOEh0EvqupWB+xZGjwmevDUfu2/g4Xt&#10;zs82+un5IzX55RAWTXrczT6tvbyYNvegCk3lX/znbpzMN8ZUN3dGTsglwa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5mpTHAAAA4gAAAA8AAAAAAAAAAAAAAAAAmAIAAGRy&#10;cy9kb3ducmV2LnhtbFBLBQYAAAAABAAEAPUAAACMAwAAAAA=&#10;" filled="f" strokecolor="black [3213]" strokeweight="2pt"/>
              </v:group>
            </w:pict>
          </mc:Fallback>
        </mc:AlternateContent>
      </w:r>
    </w:p>
    <w:p w14:paraId="741700AE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182179C" w14:textId="77777777" w:rsidR="002D36F9" w:rsidRDefault="002D36F9" w:rsidP="002D36F9">
      <w:pPr>
        <w:pStyle w:val="ListParagraph"/>
        <w:tabs>
          <w:tab w:val="left" w:pos="2865"/>
          <w:tab w:val="left" w:pos="4065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proofErr w:type="gramStart"/>
      <w:r>
        <w:rPr>
          <w:rFonts w:ascii="Bookman Old Style" w:hAnsi="Bookman Old Style"/>
          <w:sz w:val="28"/>
          <w:szCs w:val="28"/>
        </w:rPr>
        <w:t>fees</w:t>
      </w:r>
      <w:proofErr w:type="gramEnd"/>
      <w:r>
        <w:rPr>
          <w:rFonts w:ascii="Bookman Old Style" w:hAnsi="Bookman Old Style"/>
          <w:sz w:val="28"/>
          <w:szCs w:val="28"/>
        </w:rPr>
        <w:tab/>
        <w:t>feeding</w:t>
      </w:r>
    </w:p>
    <w:p w14:paraId="66D09403" w14:textId="77777777" w:rsidR="002D36F9" w:rsidRDefault="002D36F9" w:rsidP="002D36F9">
      <w:pPr>
        <w:pStyle w:val="ListParagraph"/>
        <w:tabs>
          <w:tab w:val="left" w:pos="3390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2n</w:t>
      </w:r>
    </w:p>
    <w:p w14:paraId="6ACB16D9" w14:textId="77777777" w:rsidR="002D36F9" w:rsidRDefault="002D36F9" w:rsidP="002D36F9">
      <w:pPr>
        <w:pStyle w:val="ListParagraph"/>
        <w:tabs>
          <w:tab w:val="left" w:pos="3390"/>
          <w:tab w:val="left" w:pos="4275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    </w:t>
      </w:r>
      <w:r>
        <w:rPr>
          <w:rFonts w:ascii="Bookman Old Style" w:hAnsi="Bookman Old Style"/>
          <w:sz w:val="28"/>
          <w:szCs w:val="28"/>
        </w:rPr>
        <w:tab/>
        <w:t>80</w:t>
      </w:r>
      <w:r w:rsidRPr="002A18BF">
        <w:rPr>
          <w:rFonts w:ascii="Bookman Old Style" w:hAnsi="Bookman Old Style"/>
          <w:sz w:val="28"/>
          <w:szCs w:val="28"/>
          <w:vertAlign w:val="superscript"/>
        </w:rPr>
        <w:t>0</w:t>
      </w:r>
    </w:p>
    <w:p w14:paraId="0C3861EB" w14:textId="77777777" w:rsidR="002D36F9" w:rsidRDefault="002D36F9" w:rsidP="002D36F9">
      <w:pPr>
        <w:pStyle w:val="ListParagraph"/>
        <w:tabs>
          <w:tab w:val="left" w:pos="3390"/>
          <w:tab w:val="left" w:pos="4275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60</w:t>
      </w:r>
      <w:r w:rsidRPr="002A18BF">
        <w:rPr>
          <w:rFonts w:ascii="Bookman Old Style" w:hAnsi="Bookman Old Style"/>
          <w:sz w:val="28"/>
          <w:szCs w:val="28"/>
          <w:vertAlign w:val="superscript"/>
        </w:rPr>
        <w:t>0</w:t>
      </w:r>
      <w:r>
        <w:rPr>
          <w:rFonts w:ascii="Bookman Old Style" w:hAnsi="Bookman Old Style"/>
          <w:sz w:val="28"/>
          <w:szCs w:val="28"/>
        </w:rPr>
        <w:tab/>
        <w:t xml:space="preserve">  rent</w:t>
      </w:r>
    </w:p>
    <w:p w14:paraId="6A113B2D" w14:textId="77777777" w:rsidR="002D36F9" w:rsidRDefault="002D36F9" w:rsidP="002D36F9">
      <w:pPr>
        <w:pStyle w:val="ListParagraph"/>
        <w:tabs>
          <w:tab w:val="left" w:pos="3390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</w:t>
      </w:r>
      <w:proofErr w:type="gramStart"/>
      <w:r>
        <w:rPr>
          <w:rFonts w:ascii="Bookman Old Style" w:hAnsi="Bookman Old Style"/>
          <w:sz w:val="28"/>
          <w:szCs w:val="28"/>
        </w:rPr>
        <w:t>clothing</w:t>
      </w:r>
      <w:proofErr w:type="gramEnd"/>
    </w:p>
    <w:p w14:paraId="32182024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295C30B" w14:textId="678D1AFA" w:rsidR="002D36F9" w:rsidRDefault="002D36F9" w:rsidP="002D36F9">
      <w:pPr>
        <w:pStyle w:val="ListParagraph"/>
        <w:numPr>
          <w:ilvl w:val="0"/>
          <w:numId w:val="22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</w:t>
      </w:r>
      <w:r w:rsidR="00A94C03">
        <w:rPr>
          <w:rFonts w:ascii="Bookman Old Style" w:hAnsi="Bookman Old Style"/>
          <w:sz w:val="28"/>
          <w:szCs w:val="28"/>
        </w:rPr>
        <w:t>nd the value of n.</w:t>
      </w:r>
      <w:r w:rsidR="00A94C03">
        <w:rPr>
          <w:rFonts w:ascii="Bookman Old Style" w:hAnsi="Bookman Old Style"/>
          <w:sz w:val="28"/>
          <w:szCs w:val="28"/>
        </w:rPr>
        <w:tab/>
      </w:r>
      <w:r w:rsidR="00A94C03">
        <w:rPr>
          <w:rFonts w:ascii="Bookman Old Style" w:hAnsi="Bookman Old Style"/>
          <w:sz w:val="28"/>
          <w:szCs w:val="28"/>
        </w:rPr>
        <w:tab/>
      </w:r>
      <w:r w:rsidR="00A94C03">
        <w:rPr>
          <w:rFonts w:ascii="Bookman Old Style" w:hAnsi="Bookman Old Style"/>
          <w:sz w:val="28"/>
          <w:szCs w:val="28"/>
        </w:rPr>
        <w:tab/>
      </w:r>
      <w:r w:rsidR="00A94C03">
        <w:rPr>
          <w:rFonts w:ascii="Bookman Old Style" w:hAnsi="Bookman Old Style"/>
          <w:sz w:val="28"/>
          <w:szCs w:val="28"/>
        </w:rPr>
        <w:tab/>
      </w:r>
      <w:r w:rsidR="00A94C03">
        <w:rPr>
          <w:rFonts w:ascii="Bookman Old Style" w:hAnsi="Bookman Old Style"/>
          <w:sz w:val="28"/>
          <w:szCs w:val="28"/>
        </w:rPr>
        <w:tab/>
      </w:r>
      <w:r w:rsidR="00A94C03">
        <w:rPr>
          <w:rFonts w:ascii="Bookman Old Style" w:hAnsi="Bookman Old Style"/>
          <w:sz w:val="28"/>
          <w:szCs w:val="28"/>
        </w:rPr>
        <w:tab/>
      </w:r>
      <w:r w:rsidR="00A94C03">
        <w:rPr>
          <w:rFonts w:ascii="Bookman Old Style" w:hAnsi="Bookman Old Style"/>
          <w:sz w:val="28"/>
          <w:szCs w:val="28"/>
        </w:rPr>
        <w:tab/>
      </w:r>
      <w:r w:rsidR="00A94C03">
        <w:rPr>
          <w:rFonts w:ascii="Bookman Old Style" w:hAnsi="Bookman Old Style"/>
          <w:sz w:val="28"/>
          <w:szCs w:val="28"/>
        </w:rPr>
        <w:tab/>
        <w:t xml:space="preserve"> </w:t>
      </w:r>
      <w:r w:rsidRPr="00A94C03">
        <w:rPr>
          <w:rFonts w:ascii="Bookman Old Style" w:hAnsi="Bookman Old Style"/>
          <w:b/>
          <w:i/>
          <w:sz w:val="28"/>
          <w:szCs w:val="28"/>
        </w:rPr>
        <w:t>(2m</w:t>
      </w:r>
      <w:r w:rsidR="00A94C03" w:rsidRPr="00A94C03">
        <w:rPr>
          <w:rFonts w:ascii="Bookman Old Style" w:hAnsi="Bookman Old Style"/>
          <w:b/>
          <w:i/>
          <w:sz w:val="28"/>
          <w:szCs w:val="28"/>
        </w:rPr>
        <w:t>ar</w:t>
      </w:r>
      <w:r w:rsidRPr="00A94C03">
        <w:rPr>
          <w:rFonts w:ascii="Bookman Old Style" w:hAnsi="Bookman Old Style"/>
          <w:b/>
          <w:i/>
          <w:sz w:val="28"/>
          <w:szCs w:val="28"/>
        </w:rPr>
        <w:t>ks)</w:t>
      </w:r>
    </w:p>
    <w:p w14:paraId="26685F27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D173310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E0EA2C3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286E44A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BF0AF5E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B8483BD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001C30A" w14:textId="77777777" w:rsidR="00A94C03" w:rsidRDefault="00A94C03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5BEB44A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017516C" w14:textId="2B50DF22" w:rsidR="002D36F9" w:rsidRDefault="002D36F9" w:rsidP="002D36F9">
      <w:pPr>
        <w:pStyle w:val="ListParagraph"/>
        <w:numPr>
          <w:ilvl w:val="0"/>
          <w:numId w:val="22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f she </w:t>
      </w:r>
      <w:proofErr w:type="gramStart"/>
      <w:r>
        <w:rPr>
          <w:rFonts w:ascii="Bookman Old Style" w:hAnsi="Bookman Old Style"/>
          <w:sz w:val="28"/>
          <w:szCs w:val="28"/>
        </w:rPr>
        <w:t>spend</w:t>
      </w:r>
      <w:proofErr w:type="gramEnd"/>
      <w:r>
        <w:rPr>
          <w:rFonts w:ascii="Bookman Old Style" w:hAnsi="Bookman Old Style"/>
          <w:sz w:val="28"/>
          <w:szCs w:val="28"/>
        </w:rPr>
        <w:t xml:space="preserve"> sh. 420,000 on clothing and rent, find her monthly salary.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      </w:t>
      </w:r>
      <w:r w:rsidRPr="00A94C03">
        <w:rPr>
          <w:rFonts w:ascii="Bookman Old Style" w:hAnsi="Bookman Old Style"/>
          <w:b/>
          <w:i/>
          <w:sz w:val="28"/>
          <w:szCs w:val="28"/>
        </w:rPr>
        <w:t>(2m</w:t>
      </w:r>
      <w:r w:rsidR="00A94C03" w:rsidRPr="00A94C03">
        <w:rPr>
          <w:rFonts w:ascii="Bookman Old Style" w:hAnsi="Bookman Old Style"/>
          <w:b/>
          <w:i/>
          <w:sz w:val="28"/>
          <w:szCs w:val="28"/>
        </w:rPr>
        <w:t>ar</w:t>
      </w:r>
      <w:r w:rsidRPr="00A94C03">
        <w:rPr>
          <w:rFonts w:ascii="Bookman Old Style" w:hAnsi="Bookman Old Style"/>
          <w:b/>
          <w:i/>
          <w:sz w:val="28"/>
          <w:szCs w:val="28"/>
        </w:rPr>
        <w:t>ks)</w:t>
      </w:r>
    </w:p>
    <w:p w14:paraId="499B9492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09F73F0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02FA24B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E71E480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257C064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B7C9784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DBCC3C2" w14:textId="77777777" w:rsidR="00A94C03" w:rsidRDefault="00A94C03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DAEA7BD" w14:textId="77777777" w:rsidR="00A94C03" w:rsidRDefault="00A94C03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065FBB0" w14:textId="77777777" w:rsidR="00A94C03" w:rsidRDefault="00A94C03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5CD7EF7" w14:textId="77777777" w:rsidR="002D36F9" w:rsidRDefault="002D36F9" w:rsidP="002D36F9">
      <w:pPr>
        <w:pStyle w:val="ListParagraph"/>
        <w:numPr>
          <w:ilvl w:val="0"/>
          <w:numId w:val="22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xpress the sector for clothing as a fraction in its simplest form. </w:t>
      </w:r>
    </w:p>
    <w:p w14:paraId="478CA5AB" w14:textId="2466FB20" w:rsidR="002D36F9" w:rsidRPr="00A94C03" w:rsidRDefault="00A94C03" w:rsidP="002D36F9">
      <w:pPr>
        <w:pStyle w:val="ListParagraph"/>
        <w:tabs>
          <w:tab w:val="left" w:pos="567"/>
        </w:tabs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="002D36F9" w:rsidRPr="00A94C03">
        <w:rPr>
          <w:rFonts w:ascii="Bookman Old Style" w:hAnsi="Bookman Old Style"/>
          <w:b/>
          <w:i/>
          <w:sz w:val="28"/>
          <w:szCs w:val="28"/>
        </w:rPr>
        <w:t>(1m</w:t>
      </w:r>
      <w:r w:rsidRPr="00A94C03">
        <w:rPr>
          <w:rFonts w:ascii="Bookman Old Style" w:hAnsi="Bookman Old Style"/>
          <w:b/>
          <w:i/>
          <w:sz w:val="28"/>
          <w:szCs w:val="28"/>
        </w:rPr>
        <w:t>ar</w:t>
      </w:r>
      <w:r w:rsidR="002D36F9" w:rsidRPr="00A94C03">
        <w:rPr>
          <w:rFonts w:ascii="Bookman Old Style" w:hAnsi="Bookman Old Style"/>
          <w:b/>
          <w:i/>
          <w:sz w:val="28"/>
          <w:szCs w:val="28"/>
        </w:rPr>
        <w:t xml:space="preserve">k)  </w:t>
      </w:r>
    </w:p>
    <w:p w14:paraId="79BC6616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BA55972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1654335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4D00519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3757CB5" w14:textId="59846E71" w:rsidR="00A94C03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0C69D4" wp14:editId="30B4FA97">
                <wp:simplePos x="0" y="0"/>
                <wp:positionH relativeFrom="column">
                  <wp:posOffset>5436870</wp:posOffset>
                </wp:positionH>
                <wp:positionV relativeFrom="paragraph">
                  <wp:posOffset>175260</wp:posOffset>
                </wp:positionV>
                <wp:extent cx="733425" cy="4476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428.1pt;margin-top:13.8pt;width:57.75pt;height:35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" filled="f" strokecolor="black [1600]" strokeweight="2pt"/>
            </w:pict>
          </mc:Fallback>
        </mc:AlternateContent>
      </w:r>
    </w:p>
    <w:p w14:paraId="0D3E0991" w14:textId="77777777" w:rsidR="00A94C03" w:rsidRDefault="00A94C03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9E0F608" w14:textId="278FFA5C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4181F10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C6C7F95" w14:textId="77777777" w:rsidR="00B436A4" w:rsidRPr="006C744B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64B679A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n a poultry farm, there are 24% more hens than cocks. </w:t>
      </w:r>
    </w:p>
    <w:p w14:paraId="15D2387E" w14:textId="5ADB2E90" w:rsidR="002D36F9" w:rsidRDefault="002D36F9" w:rsidP="002D36F9">
      <w:pPr>
        <w:pStyle w:val="ListParagraph"/>
        <w:numPr>
          <w:ilvl w:val="0"/>
          <w:numId w:val="23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nd the percen</w:t>
      </w:r>
      <w:r w:rsidR="00B436A4">
        <w:rPr>
          <w:rFonts w:ascii="Bookman Old Style" w:hAnsi="Bookman Old Style"/>
          <w:sz w:val="28"/>
          <w:szCs w:val="28"/>
        </w:rPr>
        <w:t xml:space="preserve">tage of cocks on the farm. </w:t>
      </w:r>
      <w:r w:rsidR="00B436A4">
        <w:rPr>
          <w:rFonts w:ascii="Bookman Old Style" w:hAnsi="Bookman Old Style"/>
          <w:sz w:val="28"/>
          <w:szCs w:val="28"/>
        </w:rPr>
        <w:tab/>
      </w:r>
      <w:r w:rsidR="00B436A4">
        <w:rPr>
          <w:rFonts w:ascii="Bookman Old Style" w:hAnsi="Bookman Old Style"/>
          <w:sz w:val="28"/>
          <w:szCs w:val="28"/>
        </w:rPr>
        <w:tab/>
        <w:t xml:space="preserve">        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B436A4">
        <w:rPr>
          <w:rFonts w:ascii="Bookman Old Style" w:hAnsi="Bookman Old Style"/>
          <w:b/>
          <w:i/>
          <w:sz w:val="28"/>
          <w:szCs w:val="28"/>
        </w:rPr>
        <w:t>(2m</w:t>
      </w:r>
      <w:r w:rsidR="00B436A4" w:rsidRPr="00B436A4">
        <w:rPr>
          <w:rFonts w:ascii="Bookman Old Style" w:hAnsi="Bookman Old Style"/>
          <w:b/>
          <w:i/>
          <w:sz w:val="28"/>
          <w:szCs w:val="28"/>
        </w:rPr>
        <w:t>ar</w:t>
      </w:r>
      <w:r w:rsidRPr="00B436A4">
        <w:rPr>
          <w:rFonts w:ascii="Bookman Old Style" w:hAnsi="Bookman Old Style"/>
          <w:b/>
          <w:i/>
          <w:sz w:val="28"/>
          <w:szCs w:val="28"/>
        </w:rPr>
        <w:t>ks)</w:t>
      </w:r>
    </w:p>
    <w:p w14:paraId="3CCE006E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5F360D0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9FE45BA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AC5C65E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057B6CD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00CA839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7CE777A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4D5F823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BC87407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E739D0B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7BF1E6A" w14:textId="41C89410" w:rsidR="002D36F9" w:rsidRDefault="002D36F9" w:rsidP="002D36F9">
      <w:pPr>
        <w:pStyle w:val="ListParagraph"/>
        <w:numPr>
          <w:ilvl w:val="0"/>
          <w:numId w:val="23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re are 310 hens on the farm. How many chickens are on the farm altogether?                                                            </w:t>
      </w:r>
      <w:r w:rsidR="00B436A4"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sz w:val="28"/>
          <w:szCs w:val="28"/>
        </w:rPr>
        <w:t xml:space="preserve">      </w:t>
      </w:r>
      <w:r w:rsidRPr="00B436A4">
        <w:rPr>
          <w:rFonts w:ascii="Bookman Old Style" w:hAnsi="Bookman Old Style"/>
          <w:b/>
          <w:i/>
          <w:sz w:val="28"/>
          <w:szCs w:val="28"/>
        </w:rPr>
        <w:t>(3m</w:t>
      </w:r>
      <w:r w:rsidR="00B436A4" w:rsidRPr="00B436A4">
        <w:rPr>
          <w:rFonts w:ascii="Bookman Old Style" w:hAnsi="Bookman Old Style"/>
          <w:b/>
          <w:i/>
          <w:sz w:val="28"/>
          <w:szCs w:val="28"/>
        </w:rPr>
        <w:t>ar</w:t>
      </w:r>
      <w:r w:rsidRPr="00B436A4">
        <w:rPr>
          <w:rFonts w:ascii="Bookman Old Style" w:hAnsi="Bookman Old Style"/>
          <w:b/>
          <w:i/>
          <w:sz w:val="28"/>
          <w:szCs w:val="28"/>
        </w:rPr>
        <w:t>ks)</w:t>
      </w:r>
      <w:r w:rsidRPr="006C744B">
        <w:rPr>
          <w:rFonts w:ascii="Bookman Old Style" w:hAnsi="Bookman Old Style"/>
          <w:sz w:val="28"/>
          <w:szCs w:val="28"/>
        </w:rPr>
        <w:t xml:space="preserve">  </w:t>
      </w:r>
    </w:p>
    <w:p w14:paraId="49FE814E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3B35B09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2B84FF8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3E0C5EC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013198F" w14:textId="77777777" w:rsidR="002D36F9" w:rsidRDefault="002D36F9" w:rsidP="00B436A4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09E4CB3" w14:textId="77777777" w:rsidR="00B436A4" w:rsidRDefault="00B436A4" w:rsidP="00B436A4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3F15F80" w14:textId="77777777" w:rsidR="00B436A4" w:rsidRDefault="00B436A4" w:rsidP="00B436A4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DE95756" w14:textId="77777777" w:rsidR="00B436A4" w:rsidRDefault="00B436A4" w:rsidP="00B436A4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BB810A5" w14:textId="77777777" w:rsidR="00B436A4" w:rsidRDefault="00B436A4" w:rsidP="00B436A4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96737A5" w14:textId="77777777" w:rsidR="00B436A4" w:rsidRDefault="00B436A4" w:rsidP="00B436A4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6CA688D" w14:textId="77777777" w:rsidR="00B436A4" w:rsidRDefault="00B436A4" w:rsidP="00B436A4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E19ABE9" w14:textId="77777777" w:rsidR="00B436A4" w:rsidRDefault="00B436A4" w:rsidP="00B436A4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9E4D671" w14:textId="77777777" w:rsidR="00B436A4" w:rsidRDefault="00B436A4" w:rsidP="00B436A4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B03B438" w14:textId="77777777" w:rsidR="00B436A4" w:rsidRDefault="00B436A4" w:rsidP="00B436A4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DA8EE6E" w14:textId="77777777" w:rsidR="00391ED6" w:rsidRDefault="00391ED6" w:rsidP="00B436A4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825BC42" w14:textId="77777777" w:rsidR="00B436A4" w:rsidRDefault="00B436A4" w:rsidP="00B436A4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7E688BB" w14:textId="77777777" w:rsidR="00B436A4" w:rsidRPr="00B436A4" w:rsidRDefault="00B436A4" w:rsidP="00B436A4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7C8347A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The </w:t>
      </w:r>
      <w:proofErr w:type="gramStart"/>
      <w:r>
        <w:rPr>
          <w:rFonts w:ascii="Bookman Old Style" w:hAnsi="Bookman Old Style"/>
          <w:sz w:val="28"/>
          <w:szCs w:val="28"/>
        </w:rPr>
        <w:t>venn</w:t>
      </w:r>
      <w:proofErr w:type="gramEnd"/>
      <w:r>
        <w:rPr>
          <w:rFonts w:ascii="Bookman Old Style" w:hAnsi="Bookman Old Style"/>
          <w:sz w:val="28"/>
          <w:szCs w:val="28"/>
        </w:rPr>
        <w:t xml:space="preserve"> diagram below shows the prime factors of M and R. </w:t>
      </w:r>
    </w:p>
    <w:p w14:paraId="669208A1" w14:textId="77777777" w:rsidR="002D36F9" w:rsidRDefault="002D36F9" w:rsidP="002D36F9">
      <w:pPr>
        <w:pStyle w:val="ListParagraph"/>
        <w:tabs>
          <w:tab w:val="left" w:pos="1665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D1AF625" wp14:editId="5E61B052">
                <wp:simplePos x="0" y="0"/>
                <wp:positionH relativeFrom="column">
                  <wp:posOffset>859155</wp:posOffset>
                </wp:positionH>
                <wp:positionV relativeFrom="paragraph">
                  <wp:posOffset>195580</wp:posOffset>
                </wp:positionV>
                <wp:extent cx="1914525" cy="1219200"/>
                <wp:effectExtent l="0" t="0" r="28575" b="19050"/>
                <wp:wrapNone/>
                <wp:docPr id="188803784" name="Group 188803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219200"/>
                          <a:chOff x="0" y="0"/>
                          <a:chExt cx="1914525" cy="1219200"/>
                        </a:xfrm>
                      </wpg:grpSpPr>
                      <wps:wsp>
                        <wps:cNvPr id="188803782" name="Oval 188803782"/>
                        <wps:cNvSpPr/>
                        <wps:spPr>
                          <a:xfrm>
                            <a:off x="0" y="0"/>
                            <a:ext cx="1228725" cy="1200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03783" name="Oval 188803783"/>
                        <wps:cNvSpPr/>
                        <wps:spPr>
                          <a:xfrm>
                            <a:off x="685800" y="19050"/>
                            <a:ext cx="1228725" cy="1200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8803784" o:spid="_x0000_s1026" style="position:absolute;margin-left:67.65pt;margin-top:15.4pt;width:150.75pt;height:96pt;z-index:251759616" coordsize="19145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">
                <v:oval id="Oval 188803782" o:spid="_x0000_s1027" style="position:absolute;width:12287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4NcYA&#10;AADiAAAADwAAAGRycy9kb3ducmV2LnhtbERPW2vCMBR+H/gfwhF8GZrOwozVKDIQdS9j3p4PzbEt&#10;Nielidr9+0UY7PHju8+Xna3FnVpfOdbwNkpAEOfOVFxoOB7WQwXCB2SDtWPS8EMeloveyxwz4x78&#10;Tfd9KEQMYZ+hhjKEJpPS5yVZ9CPXEEfu4lqLIcK2kKbFRwy3tRwnybu0WHFsKLGhj5Ly6/5mNUy3&#10;p+OnvEy613Rzne7OlFb2K9V60O9WMxCBuvAv/nNvTZyvlErSiRrD81LE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z4NcYAAADiAAAADwAAAAAAAAAAAAAAAACYAgAAZHJz&#10;L2Rvd25yZXYueG1sUEsFBgAAAAAEAAQA9QAAAIsDAAAAAA==&#10;" filled="f" strokecolor="black [3213]" strokeweight="2pt"/>
                <v:oval id="Oval 188803783" o:spid="_x0000_s1028" style="position:absolute;left:6858;top:190;width:12287;height:12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drsYA&#10;AADiAAAADwAAAGRycy9kb3ducmV2LnhtbERPXWvCMBR9H+w/hDvwRWY6AzNWo4zBmO5F5pzPl+ba&#10;Fpub0mRa/70RhD0ezvd82btGnKgLtWcDL6MMBHHhbc2lgd3Px7MGESKyxcYzGbhQgOXi8WGOufVn&#10;/qbTNpYihXDI0UAVY5tLGYqKHIaRb4kTd/Cdw5hgV0rb4TmFu0aOs+xVOqw5NVTY0ntFxXH75wxM&#10;V7+7L3mY9EP1eZyu96Rqt1HGDJ76txmISH38F9/dK5vma60zNdEKbpcSBr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BdrsYAAADi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ab/>
        <w:t>PF</w:t>
      </w:r>
      <w:r w:rsidRPr="0077470D">
        <w:rPr>
          <w:rFonts w:ascii="Bookman Old Style" w:hAnsi="Bookman Old Style"/>
          <w:sz w:val="28"/>
          <w:szCs w:val="28"/>
          <w:vertAlign w:val="subscript"/>
        </w:rPr>
        <w:t>M</w:t>
      </w:r>
      <w:r>
        <w:rPr>
          <w:rFonts w:ascii="Bookman Old Style" w:hAnsi="Bookman Old Style"/>
          <w:sz w:val="28"/>
          <w:szCs w:val="28"/>
        </w:rPr>
        <w:t xml:space="preserve">             PF</w:t>
      </w:r>
      <w:r w:rsidRPr="0077470D">
        <w:rPr>
          <w:rFonts w:ascii="Bookman Old Style" w:hAnsi="Bookman Old Style"/>
          <w:sz w:val="28"/>
          <w:szCs w:val="28"/>
          <w:vertAlign w:val="subscript"/>
        </w:rPr>
        <w:t>R</w:t>
      </w:r>
    </w:p>
    <w:p w14:paraId="0B62004D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9B24E75" w14:textId="77777777" w:rsidR="002D36F9" w:rsidRDefault="002D36F9" w:rsidP="002D36F9">
      <w:pPr>
        <w:pStyle w:val="ListParagraph"/>
        <w:tabs>
          <w:tab w:val="left" w:pos="2730"/>
          <w:tab w:val="left" w:pos="3450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proofErr w:type="gramStart"/>
      <w:r>
        <w:rPr>
          <w:rFonts w:ascii="Bookman Old Style" w:hAnsi="Bookman Old Style"/>
          <w:sz w:val="28"/>
          <w:szCs w:val="28"/>
        </w:rPr>
        <w:t>k</w:t>
      </w:r>
      <w:proofErr w:type="gramEnd"/>
      <w:r>
        <w:rPr>
          <w:rFonts w:ascii="Bookman Old Style" w:hAnsi="Bookman Old Style"/>
          <w:sz w:val="28"/>
          <w:szCs w:val="28"/>
        </w:rPr>
        <w:tab/>
        <w:t>3</w:t>
      </w:r>
      <w:r w:rsidRPr="0077470D">
        <w:rPr>
          <w:rFonts w:ascii="Bookman Old Style" w:hAnsi="Bookman Old Style"/>
          <w:sz w:val="28"/>
          <w:szCs w:val="28"/>
          <w:vertAlign w:val="subscript"/>
        </w:rPr>
        <w:t>2</w:t>
      </w:r>
    </w:p>
    <w:p w14:paraId="5878B917" w14:textId="77777777" w:rsidR="002D36F9" w:rsidRDefault="002D36F9" w:rsidP="002D36F9">
      <w:pPr>
        <w:pStyle w:val="ListParagraph"/>
        <w:tabs>
          <w:tab w:val="left" w:pos="1815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5</w:t>
      </w:r>
      <w:r w:rsidRPr="0077470D">
        <w:rPr>
          <w:rFonts w:ascii="Bookman Old Style" w:hAnsi="Bookman Old Style"/>
          <w:sz w:val="28"/>
          <w:szCs w:val="28"/>
          <w:vertAlign w:val="subscript"/>
        </w:rPr>
        <w:t>1</w:t>
      </w:r>
    </w:p>
    <w:p w14:paraId="2A619859" w14:textId="77777777" w:rsidR="002D36F9" w:rsidRDefault="002D36F9" w:rsidP="002D36F9">
      <w:pPr>
        <w:pStyle w:val="ListParagraph"/>
        <w:tabs>
          <w:tab w:val="left" w:pos="2655"/>
          <w:tab w:val="left" w:pos="3495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2</w:t>
      </w:r>
      <w:r w:rsidRPr="0077470D">
        <w:rPr>
          <w:rFonts w:ascii="Bookman Old Style" w:hAnsi="Bookman Old Style"/>
          <w:sz w:val="28"/>
          <w:szCs w:val="28"/>
          <w:vertAlign w:val="subscript"/>
        </w:rPr>
        <w:t>1</w:t>
      </w:r>
      <w:r>
        <w:rPr>
          <w:rFonts w:ascii="Bookman Old Style" w:hAnsi="Bookman Old Style"/>
          <w:sz w:val="28"/>
          <w:szCs w:val="28"/>
        </w:rPr>
        <w:tab/>
        <w:t>3</w:t>
      </w:r>
      <w:r w:rsidRPr="0077470D">
        <w:rPr>
          <w:rFonts w:ascii="Bookman Old Style" w:hAnsi="Bookman Old Style"/>
          <w:sz w:val="28"/>
          <w:szCs w:val="28"/>
          <w:vertAlign w:val="subscript"/>
        </w:rPr>
        <w:t>3</w:t>
      </w:r>
    </w:p>
    <w:p w14:paraId="7D1E64DF" w14:textId="77777777" w:rsidR="002D36F9" w:rsidRPr="0077470D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210B75A" w14:textId="1725EAB7" w:rsidR="002D36F9" w:rsidRDefault="002D36F9" w:rsidP="002D36F9">
      <w:pPr>
        <w:pStyle w:val="ListParagraph"/>
        <w:numPr>
          <w:ilvl w:val="0"/>
          <w:numId w:val="24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LCM of M and R is 270. Find </w:t>
      </w:r>
      <w:r w:rsidR="001D6312">
        <w:rPr>
          <w:rFonts w:ascii="Bookman Old Style" w:hAnsi="Bookman Old Style"/>
          <w:sz w:val="28"/>
          <w:szCs w:val="28"/>
        </w:rPr>
        <w:t xml:space="preserve">the value of k.                </w:t>
      </w:r>
      <w:r w:rsidRPr="001D6312">
        <w:rPr>
          <w:rFonts w:ascii="Bookman Old Style" w:hAnsi="Bookman Old Style"/>
          <w:b/>
          <w:i/>
          <w:sz w:val="28"/>
          <w:szCs w:val="28"/>
        </w:rPr>
        <w:t>(2</w:t>
      </w:r>
      <w:r w:rsidR="001D6312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1D6312">
        <w:rPr>
          <w:rFonts w:ascii="Bookman Old Style" w:hAnsi="Bookman Old Style"/>
          <w:b/>
          <w:i/>
          <w:sz w:val="28"/>
          <w:szCs w:val="28"/>
        </w:rPr>
        <w:t>m</w:t>
      </w:r>
      <w:r w:rsidR="001D6312" w:rsidRPr="001D6312">
        <w:rPr>
          <w:rFonts w:ascii="Bookman Old Style" w:hAnsi="Bookman Old Style"/>
          <w:b/>
          <w:i/>
          <w:sz w:val="28"/>
          <w:szCs w:val="28"/>
        </w:rPr>
        <w:t>ar</w:t>
      </w:r>
      <w:r w:rsidRPr="001D6312">
        <w:rPr>
          <w:rFonts w:ascii="Bookman Old Style" w:hAnsi="Bookman Old Style"/>
          <w:b/>
          <w:i/>
          <w:sz w:val="28"/>
          <w:szCs w:val="28"/>
        </w:rPr>
        <w:t>ks)</w:t>
      </w:r>
    </w:p>
    <w:p w14:paraId="2656A03C" w14:textId="77777777" w:rsidR="002D36F9" w:rsidRDefault="002D36F9" w:rsidP="002D36F9">
      <w:pPr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44DDB89" w14:textId="77777777" w:rsidR="002D36F9" w:rsidRDefault="002D36F9" w:rsidP="002D36F9">
      <w:pPr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2182515" w14:textId="77777777" w:rsidR="00B436A4" w:rsidRDefault="00B436A4" w:rsidP="002D36F9">
      <w:pPr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353647A" w14:textId="77777777" w:rsidR="00B436A4" w:rsidRDefault="00B436A4" w:rsidP="002D36F9">
      <w:pPr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FB9EDC0" w14:textId="77777777" w:rsidR="002D36F9" w:rsidRPr="0077470D" w:rsidRDefault="002D36F9" w:rsidP="002D36F9">
      <w:pPr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AE29466" w14:textId="62FE3EB8" w:rsidR="002D36F9" w:rsidRDefault="002D36F9" w:rsidP="002D36F9">
      <w:pPr>
        <w:pStyle w:val="ListParagraph"/>
        <w:numPr>
          <w:ilvl w:val="0"/>
          <w:numId w:val="24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alculate the value of R.                                  </w:t>
      </w:r>
      <w:r w:rsidR="001D6312">
        <w:rPr>
          <w:rFonts w:ascii="Bookman Old Style" w:hAnsi="Bookman Old Style"/>
          <w:sz w:val="28"/>
          <w:szCs w:val="28"/>
        </w:rPr>
        <w:t xml:space="preserve">                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1D6312">
        <w:rPr>
          <w:rFonts w:ascii="Bookman Old Style" w:hAnsi="Bookman Old Style"/>
          <w:b/>
          <w:i/>
          <w:sz w:val="28"/>
          <w:szCs w:val="28"/>
        </w:rPr>
        <w:t>(2m</w:t>
      </w:r>
      <w:r w:rsidR="001D6312" w:rsidRPr="001D6312">
        <w:rPr>
          <w:rFonts w:ascii="Bookman Old Style" w:hAnsi="Bookman Old Style"/>
          <w:b/>
          <w:i/>
          <w:sz w:val="28"/>
          <w:szCs w:val="28"/>
        </w:rPr>
        <w:t>ar</w:t>
      </w:r>
      <w:r w:rsidRPr="001D6312">
        <w:rPr>
          <w:rFonts w:ascii="Bookman Old Style" w:hAnsi="Bookman Old Style"/>
          <w:b/>
          <w:i/>
          <w:sz w:val="28"/>
          <w:szCs w:val="28"/>
        </w:rPr>
        <w:t>ks)</w:t>
      </w:r>
    </w:p>
    <w:p w14:paraId="2163E8FE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0EE2D3F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C4A7C9E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09B6BBF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14291F6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1E64496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43E3477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16F88CF" w14:textId="76BE1B1B" w:rsidR="002D36F9" w:rsidRDefault="002D36F9" w:rsidP="002D36F9">
      <w:pPr>
        <w:pStyle w:val="ListParagraph"/>
        <w:numPr>
          <w:ilvl w:val="0"/>
          <w:numId w:val="24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nd the GCF of M and R                   </w:t>
      </w:r>
      <w:r w:rsidR="001D6312">
        <w:rPr>
          <w:rFonts w:ascii="Bookman Old Style" w:hAnsi="Bookman Old Style"/>
          <w:sz w:val="28"/>
          <w:szCs w:val="28"/>
        </w:rPr>
        <w:t xml:space="preserve">                              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1D6312">
        <w:rPr>
          <w:rFonts w:ascii="Bookman Old Style" w:hAnsi="Bookman Old Style"/>
          <w:b/>
          <w:i/>
          <w:sz w:val="28"/>
          <w:szCs w:val="28"/>
        </w:rPr>
        <w:t>(1m</w:t>
      </w:r>
      <w:r w:rsidR="001D6312" w:rsidRPr="001D6312">
        <w:rPr>
          <w:rFonts w:ascii="Bookman Old Style" w:hAnsi="Bookman Old Style"/>
          <w:b/>
          <w:i/>
          <w:sz w:val="28"/>
          <w:szCs w:val="28"/>
        </w:rPr>
        <w:t>ar</w:t>
      </w:r>
      <w:r w:rsidRPr="001D6312">
        <w:rPr>
          <w:rFonts w:ascii="Bookman Old Style" w:hAnsi="Bookman Old Style"/>
          <w:b/>
          <w:i/>
          <w:sz w:val="28"/>
          <w:szCs w:val="28"/>
        </w:rPr>
        <w:t>k)</w:t>
      </w:r>
      <w:r w:rsidRPr="006C744B">
        <w:rPr>
          <w:rFonts w:ascii="Bookman Old Style" w:hAnsi="Bookman Old Style"/>
          <w:sz w:val="28"/>
          <w:szCs w:val="28"/>
        </w:rPr>
        <w:t xml:space="preserve">  </w:t>
      </w:r>
    </w:p>
    <w:p w14:paraId="66C2A4FC" w14:textId="77777777" w:rsidR="002D36F9" w:rsidRDefault="002D36F9" w:rsidP="002D36F9">
      <w:pPr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9E20D81" w14:textId="77777777" w:rsidR="00B436A4" w:rsidRDefault="00B436A4" w:rsidP="002D36F9">
      <w:pPr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02CCDA1" w14:textId="77777777" w:rsidR="00B436A4" w:rsidRDefault="00B436A4" w:rsidP="002D36F9">
      <w:pPr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1D96311" w14:textId="77777777" w:rsidR="00B436A4" w:rsidRDefault="00B436A4" w:rsidP="002D36F9">
      <w:pPr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BBA6B40" w14:textId="77777777" w:rsidR="00B436A4" w:rsidRDefault="00B436A4" w:rsidP="002D36F9">
      <w:pPr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9B15B8E" w14:textId="6E90621F" w:rsidR="00B436A4" w:rsidRDefault="00B436A4" w:rsidP="002D36F9">
      <w:pPr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6BB334" wp14:editId="5913FAFB">
                <wp:simplePos x="0" y="0"/>
                <wp:positionH relativeFrom="column">
                  <wp:posOffset>5732145</wp:posOffset>
                </wp:positionH>
                <wp:positionV relativeFrom="paragraph">
                  <wp:posOffset>116205</wp:posOffset>
                </wp:positionV>
                <wp:extent cx="733425" cy="4476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51.35pt;margin-top:9.15pt;width:57.75pt;height:35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" filled="f" strokecolor="black [1600]" strokeweight="2pt"/>
            </w:pict>
          </mc:Fallback>
        </mc:AlternateContent>
      </w:r>
    </w:p>
    <w:p w14:paraId="34113187" w14:textId="12A5E209" w:rsidR="00B436A4" w:rsidRDefault="00B436A4" w:rsidP="00B436A4">
      <w:pPr>
        <w:tabs>
          <w:tab w:val="left" w:pos="252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14:paraId="00DD2C85" w14:textId="77777777" w:rsidR="00B436A4" w:rsidRPr="00B436A4" w:rsidRDefault="00B436A4" w:rsidP="00B436A4">
      <w:pPr>
        <w:tabs>
          <w:tab w:val="left" w:pos="2520"/>
        </w:tabs>
        <w:rPr>
          <w:rFonts w:ascii="Bookman Old Style" w:hAnsi="Bookman Old Style"/>
          <w:sz w:val="28"/>
          <w:szCs w:val="28"/>
        </w:rPr>
      </w:pPr>
    </w:p>
    <w:p w14:paraId="54404AAC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Mukisa left town C </w:t>
      </w:r>
      <w:proofErr w:type="gramStart"/>
      <w:r>
        <w:rPr>
          <w:rFonts w:ascii="Bookman Old Style" w:hAnsi="Bookman Old Style"/>
          <w:sz w:val="28"/>
          <w:szCs w:val="28"/>
        </w:rPr>
        <w:t>at  8:00am</w:t>
      </w:r>
      <w:proofErr w:type="gramEnd"/>
      <w:r>
        <w:rPr>
          <w:rFonts w:ascii="Bookman Old Style" w:hAnsi="Bookman Old Style"/>
          <w:sz w:val="28"/>
          <w:szCs w:val="28"/>
        </w:rPr>
        <w:t xml:space="preserve"> and reached town D at 10:20a.m travelling at a speed of 60km/hr. He rested at D for 40 minutes before continuing to town E at a speed of 80km/hr for 2 hours. </w:t>
      </w:r>
    </w:p>
    <w:p w14:paraId="417D9907" w14:textId="00B65895" w:rsidR="002D36F9" w:rsidRDefault="002D36F9" w:rsidP="002D36F9">
      <w:pPr>
        <w:pStyle w:val="ListParagraph"/>
        <w:numPr>
          <w:ilvl w:val="0"/>
          <w:numId w:val="25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nd the distance from C to E           </w:t>
      </w:r>
      <w:r w:rsidR="001D6312">
        <w:rPr>
          <w:rFonts w:ascii="Bookman Old Style" w:hAnsi="Bookman Old Style"/>
          <w:sz w:val="28"/>
          <w:szCs w:val="28"/>
        </w:rPr>
        <w:t xml:space="preserve">                                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1D6312">
        <w:rPr>
          <w:rFonts w:ascii="Bookman Old Style" w:hAnsi="Bookman Old Style"/>
          <w:b/>
          <w:i/>
          <w:sz w:val="28"/>
          <w:szCs w:val="28"/>
        </w:rPr>
        <w:t>(3m</w:t>
      </w:r>
      <w:r w:rsidR="001D6312" w:rsidRPr="001D6312">
        <w:rPr>
          <w:rFonts w:ascii="Bookman Old Style" w:hAnsi="Bookman Old Style"/>
          <w:b/>
          <w:i/>
          <w:sz w:val="28"/>
          <w:szCs w:val="28"/>
        </w:rPr>
        <w:t>ar</w:t>
      </w:r>
      <w:r w:rsidRPr="001D6312">
        <w:rPr>
          <w:rFonts w:ascii="Bookman Old Style" w:hAnsi="Bookman Old Style"/>
          <w:b/>
          <w:i/>
          <w:sz w:val="28"/>
          <w:szCs w:val="28"/>
        </w:rPr>
        <w:t>ks)</w:t>
      </w:r>
    </w:p>
    <w:p w14:paraId="0A6474A4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ADB7BEA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12D8CA8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B7A0244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2B5C080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1A6A128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08126EB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2256069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001951A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7C1D56C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5BED65F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09909CC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532BB8C" w14:textId="6E70ECB8" w:rsidR="002D36F9" w:rsidRDefault="002D36F9" w:rsidP="002D36F9">
      <w:pPr>
        <w:pStyle w:val="ListParagraph"/>
        <w:numPr>
          <w:ilvl w:val="0"/>
          <w:numId w:val="25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ork out the average speed for the entire journey.             </w:t>
      </w:r>
      <w:r w:rsidRPr="001D6312">
        <w:rPr>
          <w:rFonts w:ascii="Bookman Old Style" w:hAnsi="Bookman Old Style"/>
          <w:b/>
          <w:i/>
          <w:sz w:val="28"/>
          <w:szCs w:val="28"/>
        </w:rPr>
        <w:t>(2m</w:t>
      </w:r>
      <w:r w:rsidR="001D6312" w:rsidRPr="001D6312">
        <w:rPr>
          <w:rFonts w:ascii="Bookman Old Style" w:hAnsi="Bookman Old Style"/>
          <w:b/>
          <w:i/>
          <w:sz w:val="28"/>
          <w:szCs w:val="28"/>
        </w:rPr>
        <w:t>ar</w:t>
      </w:r>
      <w:r w:rsidRPr="001D6312">
        <w:rPr>
          <w:rFonts w:ascii="Bookman Old Style" w:hAnsi="Bookman Old Style"/>
          <w:b/>
          <w:i/>
          <w:sz w:val="28"/>
          <w:szCs w:val="28"/>
        </w:rPr>
        <w:t>ks)</w:t>
      </w:r>
      <w:r w:rsidRPr="006C744B">
        <w:rPr>
          <w:rFonts w:ascii="Bookman Old Style" w:hAnsi="Bookman Old Style"/>
          <w:sz w:val="28"/>
          <w:szCs w:val="28"/>
        </w:rPr>
        <w:t xml:space="preserve"> </w:t>
      </w:r>
    </w:p>
    <w:p w14:paraId="3651DD2D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D9ECFCD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096DE1D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6D3D4ED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EF05D41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63680E7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3FBD2BE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ED09F09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471F836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34BDE38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79C727F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7E14947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8C50C25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A19AFE6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67DEDC2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8171833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9082581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893C2EA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D364F91" w14:textId="77777777" w:rsidR="001D6312" w:rsidRDefault="001D6312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7A99147" w14:textId="77777777" w:rsidR="00B436A4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9700AB0" w14:textId="77777777" w:rsidR="001D6312" w:rsidRDefault="001D6312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54B396B" w14:textId="77777777" w:rsidR="00B436A4" w:rsidRPr="006C744B" w:rsidRDefault="00B436A4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A6FE21A" w14:textId="27977BAB" w:rsidR="002D36F9" w:rsidRPr="001D6312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(a) Solve:  2 + 3p = 11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 </w:t>
      </w:r>
      <w:r w:rsidRPr="001D6312">
        <w:rPr>
          <w:rFonts w:ascii="Bookman Old Style" w:hAnsi="Bookman Old Style"/>
          <w:b/>
          <w:i/>
          <w:sz w:val="28"/>
          <w:szCs w:val="28"/>
        </w:rPr>
        <w:t>(2m</w:t>
      </w:r>
      <w:r w:rsidR="001D6312" w:rsidRPr="001D6312">
        <w:rPr>
          <w:rFonts w:ascii="Bookman Old Style" w:hAnsi="Bookman Old Style"/>
          <w:b/>
          <w:i/>
          <w:sz w:val="28"/>
          <w:szCs w:val="28"/>
        </w:rPr>
        <w:t>ar</w:t>
      </w:r>
      <w:r w:rsidRPr="001D6312">
        <w:rPr>
          <w:rFonts w:ascii="Bookman Old Style" w:hAnsi="Bookman Old Style"/>
          <w:b/>
          <w:i/>
          <w:sz w:val="28"/>
          <w:szCs w:val="28"/>
        </w:rPr>
        <w:t>ks)</w:t>
      </w:r>
    </w:p>
    <w:p w14:paraId="7141C041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2798264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54A2C0C" w14:textId="77777777" w:rsidR="002D36F9" w:rsidRPr="00CA323F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9888B28" w14:textId="538D3832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(b) </w:t>
      </w:r>
      <w:r w:rsidRPr="00CA323F">
        <w:rPr>
          <w:rFonts w:ascii="Bookman Old Style" w:hAnsi="Bookman Old Style"/>
          <w:sz w:val="28"/>
          <w:szCs w:val="28"/>
        </w:rPr>
        <w:t xml:space="preserve">Peter is 54 years old while Mary is 12 years old now. In how many years’ time will Peter be thrice as old as Mary?                   </w:t>
      </w:r>
      <w:r w:rsidR="001D6312">
        <w:rPr>
          <w:rFonts w:ascii="Bookman Old Style" w:hAnsi="Bookman Old Style"/>
          <w:sz w:val="28"/>
          <w:szCs w:val="28"/>
        </w:rPr>
        <w:t xml:space="preserve">    </w:t>
      </w:r>
      <w:r w:rsidRPr="001D6312">
        <w:rPr>
          <w:rFonts w:ascii="Bookman Old Style" w:hAnsi="Bookman Old Style"/>
          <w:b/>
          <w:i/>
          <w:sz w:val="28"/>
          <w:szCs w:val="28"/>
        </w:rPr>
        <w:t>(3m</w:t>
      </w:r>
      <w:r w:rsidR="001D6312" w:rsidRPr="001D6312">
        <w:rPr>
          <w:rFonts w:ascii="Bookman Old Style" w:hAnsi="Bookman Old Style"/>
          <w:b/>
          <w:i/>
          <w:sz w:val="28"/>
          <w:szCs w:val="28"/>
        </w:rPr>
        <w:t>ar</w:t>
      </w:r>
      <w:r w:rsidRPr="001D6312">
        <w:rPr>
          <w:rFonts w:ascii="Bookman Old Style" w:hAnsi="Bookman Old Style"/>
          <w:b/>
          <w:i/>
          <w:sz w:val="28"/>
          <w:szCs w:val="28"/>
        </w:rPr>
        <w:t>ks)</w:t>
      </w:r>
      <w:r w:rsidRPr="00CA323F">
        <w:rPr>
          <w:rFonts w:ascii="Bookman Old Style" w:hAnsi="Bookman Old Style"/>
          <w:sz w:val="28"/>
          <w:szCs w:val="28"/>
        </w:rPr>
        <w:t xml:space="preserve">  </w:t>
      </w:r>
    </w:p>
    <w:p w14:paraId="664F67F7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F545C94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270582F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AF066DC" w14:textId="77777777" w:rsidR="001D6312" w:rsidRDefault="001D6312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3A6E070" w14:textId="77777777" w:rsidR="001D6312" w:rsidRDefault="001D6312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3FCEC5A" w14:textId="77777777" w:rsidR="001D6312" w:rsidRDefault="001D6312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AF3C251" w14:textId="027DA29D" w:rsidR="002D36F9" w:rsidRDefault="001D6312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A22484" wp14:editId="28D40022">
                <wp:simplePos x="0" y="0"/>
                <wp:positionH relativeFrom="column">
                  <wp:posOffset>5732145</wp:posOffset>
                </wp:positionH>
                <wp:positionV relativeFrom="paragraph">
                  <wp:posOffset>254635</wp:posOffset>
                </wp:positionV>
                <wp:extent cx="733425" cy="4476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451.35pt;margin-top:20.05pt;width:57.75pt;height:35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" filled="f" strokecolor="black [1600]" strokeweight="2pt"/>
            </w:pict>
          </mc:Fallback>
        </mc:AlternateContent>
      </w:r>
    </w:p>
    <w:p w14:paraId="14725C98" w14:textId="4CB2CD5F" w:rsidR="002D36F9" w:rsidRPr="00CA323F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256EB6B" w14:textId="77777777" w:rsidR="002D36F9" w:rsidRDefault="002D36F9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mean of four consecutive odd numbers is 36. If the first number is m; </w:t>
      </w:r>
    </w:p>
    <w:p w14:paraId="5B922430" w14:textId="0F3219B7" w:rsidR="002D36F9" w:rsidRDefault="002D36F9" w:rsidP="002D36F9">
      <w:pPr>
        <w:pStyle w:val="ListParagraph"/>
        <w:numPr>
          <w:ilvl w:val="0"/>
          <w:numId w:val="26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nd the value of m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="001D6312">
        <w:rPr>
          <w:rFonts w:ascii="Bookman Old Style" w:hAnsi="Bookman Old Style"/>
          <w:sz w:val="28"/>
          <w:szCs w:val="28"/>
        </w:rPr>
        <w:t xml:space="preserve">      </w:t>
      </w:r>
      <w:r w:rsidRPr="001D6312">
        <w:rPr>
          <w:rFonts w:ascii="Bookman Old Style" w:hAnsi="Bookman Old Style"/>
          <w:b/>
          <w:i/>
          <w:sz w:val="28"/>
          <w:szCs w:val="28"/>
        </w:rPr>
        <w:t>(3m</w:t>
      </w:r>
      <w:r w:rsidR="001D6312" w:rsidRPr="001D6312">
        <w:rPr>
          <w:rFonts w:ascii="Bookman Old Style" w:hAnsi="Bookman Old Style"/>
          <w:b/>
          <w:i/>
          <w:sz w:val="28"/>
          <w:szCs w:val="28"/>
        </w:rPr>
        <w:t>ar</w:t>
      </w:r>
      <w:r w:rsidRPr="001D6312">
        <w:rPr>
          <w:rFonts w:ascii="Bookman Old Style" w:hAnsi="Bookman Old Style"/>
          <w:b/>
          <w:i/>
          <w:sz w:val="28"/>
          <w:szCs w:val="28"/>
        </w:rPr>
        <w:t>ks)</w:t>
      </w:r>
    </w:p>
    <w:p w14:paraId="108327C0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298A0DB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45FBC91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7D1B355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2D9A79B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BB1A67C" w14:textId="77777777" w:rsidR="001D6312" w:rsidRDefault="001D6312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94CD876" w14:textId="77777777" w:rsidR="001D6312" w:rsidRDefault="001D6312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418F29F" w14:textId="77777777" w:rsidR="001D6312" w:rsidRDefault="001D6312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750F88B" w14:textId="77777777" w:rsidR="001D6312" w:rsidRDefault="001D6312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2FFDC72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CB8D3E9" w14:textId="77777777" w:rsidR="002D36F9" w:rsidRDefault="002D36F9" w:rsidP="002D36F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9A66AF5" w14:textId="3B3D54F1" w:rsidR="002D36F9" w:rsidRDefault="002D36F9" w:rsidP="002D36F9">
      <w:pPr>
        <w:pStyle w:val="ListParagraph"/>
        <w:numPr>
          <w:ilvl w:val="0"/>
          <w:numId w:val="26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rite the larg</w:t>
      </w:r>
      <w:r w:rsidR="001D6312">
        <w:rPr>
          <w:rFonts w:ascii="Bookman Old Style" w:hAnsi="Bookman Old Style"/>
          <w:sz w:val="28"/>
          <w:szCs w:val="28"/>
        </w:rPr>
        <w:t xml:space="preserve">est number in Roman numerals </w:t>
      </w:r>
      <w:r w:rsidR="001D6312">
        <w:rPr>
          <w:rFonts w:ascii="Bookman Old Style" w:hAnsi="Bookman Old Style"/>
          <w:sz w:val="28"/>
          <w:szCs w:val="28"/>
        </w:rPr>
        <w:tab/>
      </w:r>
      <w:r w:rsidR="001D6312">
        <w:rPr>
          <w:rFonts w:ascii="Bookman Old Style" w:hAnsi="Bookman Old Style"/>
          <w:sz w:val="28"/>
          <w:szCs w:val="28"/>
        </w:rPr>
        <w:tab/>
        <w:t xml:space="preserve">        </w:t>
      </w:r>
      <w:r w:rsidRPr="001D6312">
        <w:rPr>
          <w:rFonts w:ascii="Bookman Old Style" w:hAnsi="Bookman Old Style"/>
          <w:b/>
          <w:i/>
          <w:sz w:val="28"/>
          <w:szCs w:val="28"/>
        </w:rPr>
        <w:t>(2m</w:t>
      </w:r>
      <w:r w:rsidR="001D6312" w:rsidRPr="001D6312">
        <w:rPr>
          <w:rFonts w:ascii="Bookman Old Style" w:hAnsi="Bookman Old Style"/>
          <w:b/>
          <w:i/>
          <w:sz w:val="28"/>
          <w:szCs w:val="28"/>
        </w:rPr>
        <w:t>a</w:t>
      </w:r>
      <w:r w:rsidRPr="001D6312">
        <w:rPr>
          <w:rFonts w:ascii="Bookman Old Style" w:hAnsi="Bookman Old Style"/>
          <w:b/>
          <w:i/>
          <w:sz w:val="28"/>
          <w:szCs w:val="28"/>
        </w:rPr>
        <w:t>rks)</w:t>
      </w:r>
      <w:r w:rsidRPr="00DC4375">
        <w:rPr>
          <w:rFonts w:ascii="Bookman Old Style" w:hAnsi="Bookman Old Style"/>
          <w:sz w:val="28"/>
          <w:szCs w:val="28"/>
        </w:rPr>
        <w:t xml:space="preserve">  </w:t>
      </w:r>
    </w:p>
    <w:p w14:paraId="306226A0" w14:textId="77777777" w:rsidR="002D36F9" w:rsidRDefault="002D36F9" w:rsidP="002D36F9">
      <w:pPr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0709800" w14:textId="77777777" w:rsidR="002D36F9" w:rsidRDefault="002D36F9" w:rsidP="002D36F9">
      <w:pPr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58B0F59" w14:textId="77777777" w:rsidR="002D36F9" w:rsidRPr="00CA323F" w:rsidRDefault="002D36F9" w:rsidP="002D36F9">
      <w:pPr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2D8B274" w14:textId="168E0207" w:rsidR="002D36F9" w:rsidRDefault="00B436A4" w:rsidP="002D36F9">
      <w:pPr>
        <w:pStyle w:val="ListParagraph"/>
        <w:numPr>
          <w:ilvl w:val="0"/>
          <w:numId w:val="11"/>
        </w:numPr>
        <w:tabs>
          <w:tab w:val="left" w:pos="567"/>
        </w:tabs>
        <w:spacing w:after="160" w:line="259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(a) </w:t>
      </w:r>
      <w:r w:rsidR="002D36F9">
        <w:rPr>
          <w:rFonts w:ascii="Bookman Old Style" w:hAnsi="Bookman Old Style"/>
          <w:sz w:val="28"/>
          <w:szCs w:val="28"/>
        </w:rPr>
        <w:t xml:space="preserve">Simplify: 6.2 – 9.4 + 7                      </w:t>
      </w:r>
      <w:r>
        <w:rPr>
          <w:rFonts w:ascii="Bookman Old Style" w:hAnsi="Bookman Old Style"/>
          <w:sz w:val="28"/>
          <w:szCs w:val="28"/>
        </w:rPr>
        <w:t xml:space="preserve">                        </w:t>
      </w:r>
      <w:r w:rsidR="001D6312">
        <w:rPr>
          <w:rFonts w:ascii="Bookman Old Style" w:hAnsi="Bookman Old Style"/>
          <w:sz w:val="28"/>
          <w:szCs w:val="28"/>
        </w:rPr>
        <w:t xml:space="preserve">   </w:t>
      </w:r>
      <w:r>
        <w:rPr>
          <w:rFonts w:ascii="Bookman Old Style" w:hAnsi="Bookman Old Style"/>
          <w:sz w:val="28"/>
          <w:szCs w:val="28"/>
        </w:rPr>
        <w:t xml:space="preserve">  </w:t>
      </w:r>
      <w:r w:rsidR="002D36F9" w:rsidRPr="001D6312">
        <w:rPr>
          <w:rFonts w:ascii="Bookman Old Style" w:hAnsi="Bookman Old Style"/>
          <w:b/>
          <w:i/>
          <w:sz w:val="28"/>
          <w:szCs w:val="28"/>
        </w:rPr>
        <w:t>(2m</w:t>
      </w:r>
      <w:r w:rsidRPr="001D6312">
        <w:rPr>
          <w:rFonts w:ascii="Bookman Old Style" w:hAnsi="Bookman Old Style"/>
          <w:b/>
          <w:i/>
          <w:sz w:val="28"/>
          <w:szCs w:val="28"/>
        </w:rPr>
        <w:t>ar</w:t>
      </w:r>
      <w:r w:rsidR="002D36F9" w:rsidRPr="001D6312">
        <w:rPr>
          <w:rFonts w:ascii="Bookman Old Style" w:hAnsi="Bookman Old Style"/>
          <w:b/>
          <w:i/>
          <w:sz w:val="28"/>
          <w:szCs w:val="28"/>
        </w:rPr>
        <w:t>ks)</w:t>
      </w:r>
    </w:p>
    <w:p w14:paraId="7E430658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C57680F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03FFEA8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21972EF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055B1711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2908B4B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E3C84DA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02C1796A" w14:textId="77777777" w:rsidR="002D36F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35B7F4B" w14:textId="363D0094" w:rsidR="002D36F9" w:rsidRPr="000C6679" w:rsidRDefault="002D36F9" w:rsidP="002D36F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b) A cigarette company packs 20 sticks in a packet, 12 packets in a carton and 8 cartons in a box. How many sticks of cigarettes are in 5 such boxes?                                 </w:t>
      </w:r>
      <w:r w:rsidR="00B436A4">
        <w:rPr>
          <w:rFonts w:ascii="Bookman Old Style" w:hAnsi="Bookman Old Style"/>
          <w:sz w:val="28"/>
          <w:szCs w:val="28"/>
        </w:rPr>
        <w:t xml:space="preserve">                              </w:t>
      </w:r>
    </w:p>
    <w:p w14:paraId="782F4B65" w14:textId="5AC6E849" w:rsidR="002D36F9" w:rsidRPr="00B436A4" w:rsidRDefault="00B436A4" w:rsidP="002D36F9">
      <w:pPr>
        <w:tabs>
          <w:tab w:val="left" w:pos="567"/>
        </w:tabs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         </w:t>
      </w:r>
      <w:r w:rsidRPr="00B436A4">
        <w:rPr>
          <w:rFonts w:ascii="Bookman Old Style" w:hAnsi="Bookman Old Style"/>
          <w:b/>
          <w:i/>
          <w:sz w:val="28"/>
          <w:szCs w:val="28"/>
        </w:rPr>
        <w:t>(</w:t>
      </w:r>
      <w:r>
        <w:rPr>
          <w:rFonts w:ascii="Bookman Old Style" w:hAnsi="Bookman Old Style"/>
          <w:b/>
          <w:i/>
          <w:sz w:val="28"/>
          <w:szCs w:val="28"/>
        </w:rPr>
        <w:t xml:space="preserve">3 </w:t>
      </w:r>
      <w:r w:rsidRPr="00B436A4">
        <w:rPr>
          <w:rFonts w:ascii="Bookman Old Style" w:hAnsi="Bookman Old Style"/>
          <w:b/>
          <w:i/>
          <w:sz w:val="28"/>
          <w:szCs w:val="28"/>
        </w:rPr>
        <w:t>marks)</w:t>
      </w:r>
    </w:p>
    <w:p w14:paraId="496C48CB" w14:textId="77777777" w:rsidR="002D36F9" w:rsidRDefault="002D36F9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F5F2987" w14:textId="77777777" w:rsidR="00B436A4" w:rsidRDefault="00B436A4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0C91E4D" w14:textId="77777777" w:rsidR="00B436A4" w:rsidRDefault="00B436A4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E9C25FF" w14:textId="1BCA2B76" w:rsidR="00B436A4" w:rsidRDefault="00084E26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9ADBA5" wp14:editId="35F219C5">
                <wp:simplePos x="0" y="0"/>
                <wp:positionH relativeFrom="column">
                  <wp:posOffset>5553075</wp:posOffset>
                </wp:positionH>
                <wp:positionV relativeFrom="paragraph">
                  <wp:posOffset>227965</wp:posOffset>
                </wp:positionV>
                <wp:extent cx="1600200" cy="0"/>
                <wp:effectExtent l="95250" t="95250" r="0" b="1143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39700" cap="sq" cmpd="sng">
                          <a:solidFill>
                            <a:schemeClr val="tx1"/>
                          </a:solidFill>
                          <a:prstDash val="sysDash"/>
                          <a:tailEnd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25pt,17.95pt" to="563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" strokecolor="black [3213]" strokeweight="11pt">
                <v:stroke dashstyle="3 1" endarrowwidth="wide" endarrowlength="long" endcap="square"/>
              </v:line>
            </w:pict>
          </mc:Fallback>
        </mc:AlternateContent>
      </w:r>
    </w:p>
    <w:p w14:paraId="076A800F" w14:textId="77777777" w:rsidR="00B436A4" w:rsidRDefault="00B436A4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2350409" w14:textId="77777777" w:rsidR="00B436A4" w:rsidRDefault="00B436A4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6E8A65C" w14:textId="77777777" w:rsidR="00B436A4" w:rsidRDefault="00B436A4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642F023" w14:textId="7CCF3B36" w:rsidR="00B436A4" w:rsidRDefault="00B436A4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1034AF4" w14:textId="77777777" w:rsidR="00B436A4" w:rsidRDefault="00B436A4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65F3D1F" w14:textId="60F08568" w:rsidR="00B436A4" w:rsidRPr="008D40C9" w:rsidRDefault="001D6312" w:rsidP="002D36F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19412D" wp14:editId="063ACFD6">
                <wp:simplePos x="0" y="0"/>
                <wp:positionH relativeFrom="column">
                  <wp:posOffset>5779770</wp:posOffset>
                </wp:positionH>
                <wp:positionV relativeFrom="paragraph">
                  <wp:posOffset>80010</wp:posOffset>
                </wp:positionV>
                <wp:extent cx="733425" cy="4476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55.1pt;margin-top:6.3pt;width:57.75pt;height:35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" filled="f" strokecolor="black [1600]" strokeweight="2pt"/>
            </w:pict>
          </mc:Fallback>
        </mc:AlternateContent>
      </w:r>
    </w:p>
    <w:p w14:paraId="5A316B30" w14:textId="77777777" w:rsidR="002D36F9" w:rsidRPr="00E02A47" w:rsidRDefault="002D36F9" w:rsidP="002D36F9">
      <w:pPr>
        <w:tabs>
          <w:tab w:val="left" w:pos="1304"/>
        </w:tabs>
        <w:jc w:val="center"/>
      </w:pPr>
    </w:p>
    <w:p w14:paraId="7E60777B" w14:textId="44A46AF6" w:rsidR="00D251C9" w:rsidRPr="00ED3811" w:rsidRDefault="00B436A4" w:rsidP="00D251C9">
      <w:pPr>
        <w:tabs>
          <w:tab w:val="left" w:pos="3930"/>
        </w:tabs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  <w:t xml:space="preserve">          END</w:t>
      </w:r>
    </w:p>
    <w:p w14:paraId="7EF693B1" w14:textId="70FB585C" w:rsidR="005A1543" w:rsidRPr="00A72172" w:rsidRDefault="005A1543" w:rsidP="00A72172">
      <w:pPr>
        <w:pStyle w:val="ListParagraph"/>
        <w:spacing w:after="0" w:line="240" w:lineRule="auto"/>
        <w:ind w:left="450"/>
        <w:jc w:val="center"/>
        <w:rPr>
          <w:rFonts w:ascii="Tahoma" w:hAnsi="Tahoma" w:cs="Tahoma"/>
          <w:b/>
          <w:sz w:val="28"/>
          <w:szCs w:val="28"/>
        </w:rPr>
      </w:pPr>
    </w:p>
    <w:sectPr w:rsidR="005A1543" w:rsidRPr="00A72172" w:rsidSect="0002395D">
      <w:footerReference w:type="default" r:id="rId10"/>
      <w:pgSz w:w="12240" w:h="15840"/>
      <w:pgMar w:top="360" w:right="450" w:bottom="63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289EA" w14:textId="77777777" w:rsidR="006C2423" w:rsidRDefault="006C2423" w:rsidP="000966A1">
      <w:pPr>
        <w:spacing w:after="0" w:line="240" w:lineRule="auto"/>
      </w:pPr>
      <w:r>
        <w:separator/>
      </w:r>
    </w:p>
  </w:endnote>
  <w:endnote w:type="continuationSeparator" w:id="0">
    <w:p w14:paraId="0B529394" w14:textId="77777777" w:rsidR="006C2423" w:rsidRDefault="006C2423" w:rsidP="0009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C258B" w14:textId="6C7723CF" w:rsidR="002D36F9" w:rsidRPr="0002395D" w:rsidRDefault="002D36F9">
    <w:pPr>
      <w:pStyle w:val="Footer"/>
      <w:pBdr>
        <w:top w:val="thinThickSmallGap" w:sz="24" w:space="1" w:color="622423" w:themeColor="accent2" w:themeShade="7F"/>
      </w:pBdr>
      <w:rPr>
        <w:rFonts w:ascii="Arial Black" w:eastAsiaTheme="majorEastAsia" w:hAnsi="Arial Black" w:cstheme="majorBidi"/>
        <w:sz w:val="20"/>
      </w:rPr>
    </w:pPr>
    <w:r w:rsidRPr="0002395D">
      <w:rPr>
        <w:rFonts w:ascii="Arial Black" w:eastAsiaTheme="majorEastAsia" w:hAnsi="Arial Black" w:cstheme="majorBidi"/>
        <w:sz w:val="20"/>
      </w:rPr>
      <w:ptab w:relativeTo="margin" w:alignment="right" w:leader="none"/>
    </w:r>
    <w:r w:rsidRPr="0002395D">
      <w:rPr>
        <w:rFonts w:ascii="Arial Black" w:eastAsiaTheme="majorEastAsia" w:hAnsi="Arial Black" w:cstheme="majorBidi"/>
        <w:sz w:val="20"/>
      </w:rPr>
      <w:t xml:space="preserve">Page </w:t>
    </w:r>
    <w:r w:rsidRPr="0002395D">
      <w:rPr>
        <w:rFonts w:ascii="Arial Black" w:eastAsiaTheme="minorEastAsia" w:hAnsi="Arial Black" w:cstheme="minorBidi"/>
        <w:sz w:val="20"/>
      </w:rPr>
      <w:fldChar w:fldCharType="begin"/>
    </w:r>
    <w:r w:rsidRPr="0002395D">
      <w:rPr>
        <w:rFonts w:ascii="Arial Black" w:hAnsi="Arial Black"/>
        <w:sz w:val="20"/>
      </w:rPr>
      <w:instrText xml:space="preserve"> PAGE   \* MERGEFORMAT </w:instrText>
    </w:r>
    <w:r w:rsidRPr="0002395D">
      <w:rPr>
        <w:rFonts w:ascii="Arial Black" w:eastAsiaTheme="minorEastAsia" w:hAnsi="Arial Black" w:cstheme="minorBidi"/>
        <w:sz w:val="20"/>
      </w:rPr>
      <w:fldChar w:fldCharType="separate"/>
    </w:r>
    <w:r w:rsidR="00084E26" w:rsidRPr="00084E26">
      <w:rPr>
        <w:rFonts w:ascii="Arial Black" w:eastAsiaTheme="majorEastAsia" w:hAnsi="Arial Black" w:cstheme="majorBidi"/>
        <w:noProof/>
        <w:sz w:val="20"/>
      </w:rPr>
      <w:t>15</w:t>
    </w:r>
    <w:r w:rsidRPr="0002395D">
      <w:rPr>
        <w:rFonts w:ascii="Arial Black" w:eastAsiaTheme="majorEastAsia" w:hAnsi="Arial Black" w:cstheme="majorBidi"/>
        <w:noProof/>
        <w:sz w:val="20"/>
      </w:rPr>
      <w:fldChar w:fldCharType="end"/>
    </w:r>
  </w:p>
  <w:p w14:paraId="29591572" w14:textId="77777777" w:rsidR="002D36F9" w:rsidRDefault="002D3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BA2FE" w14:textId="77777777" w:rsidR="006C2423" w:rsidRDefault="006C2423" w:rsidP="000966A1">
      <w:pPr>
        <w:spacing w:after="0" w:line="240" w:lineRule="auto"/>
      </w:pPr>
      <w:r>
        <w:separator/>
      </w:r>
    </w:p>
  </w:footnote>
  <w:footnote w:type="continuationSeparator" w:id="0">
    <w:p w14:paraId="7BA5E5E8" w14:textId="77777777" w:rsidR="006C2423" w:rsidRDefault="006C2423" w:rsidP="00096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9B6"/>
    <w:multiLevelType w:val="hybridMultilevel"/>
    <w:tmpl w:val="0B9223D6"/>
    <w:lvl w:ilvl="0" w:tplc="811A60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4A31"/>
    <w:multiLevelType w:val="hybridMultilevel"/>
    <w:tmpl w:val="984ADCC6"/>
    <w:lvl w:ilvl="0" w:tplc="004CD5B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394651"/>
    <w:multiLevelType w:val="hybridMultilevel"/>
    <w:tmpl w:val="0480EA26"/>
    <w:lvl w:ilvl="0" w:tplc="9C7E3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C3CAE"/>
    <w:multiLevelType w:val="hybridMultilevel"/>
    <w:tmpl w:val="AEC675EC"/>
    <w:lvl w:ilvl="0" w:tplc="4DBA4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051F"/>
    <w:multiLevelType w:val="hybridMultilevel"/>
    <w:tmpl w:val="1B922B92"/>
    <w:lvl w:ilvl="0" w:tplc="87F2C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34F48"/>
    <w:multiLevelType w:val="hybridMultilevel"/>
    <w:tmpl w:val="ED545A50"/>
    <w:lvl w:ilvl="0" w:tplc="373A3D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12EF7"/>
    <w:multiLevelType w:val="hybridMultilevel"/>
    <w:tmpl w:val="B21C49CE"/>
    <w:lvl w:ilvl="0" w:tplc="E3F0243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443246"/>
    <w:multiLevelType w:val="hybridMultilevel"/>
    <w:tmpl w:val="28768792"/>
    <w:lvl w:ilvl="0" w:tplc="701437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3CF3"/>
    <w:multiLevelType w:val="hybridMultilevel"/>
    <w:tmpl w:val="50D69F40"/>
    <w:lvl w:ilvl="0" w:tplc="B72CC06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E02BF7"/>
    <w:multiLevelType w:val="hybridMultilevel"/>
    <w:tmpl w:val="6E507ED8"/>
    <w:lvl w:ilvl="0" w:tplc="235623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62EB5"/>
    <w:multiLevelType w:val="hybridMultilevel"/>
    <w:tmpl w:val="7A408D4C"/>
    <w:lvl w:ilvl="0" w:tplc="C2D022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5051"/>
    <w:multiLevelType w:val="hybridMultilevel"/>
    <w:tmpl w:val="FFE0F25C"/>
    <w:lvl w:ilvl="0" w:tplc="D8526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E643C"/>
    <w:multiLevelType w:val="hybridMultilevel"/>
    <w:tmpl w:val="1E0ABA20"/>
    <w:lvl w:ilvl="0" w:tplc="0E66E0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548F7"/>
    <w:multiLevelType w:val="hybridMultilevel"/>
    <w:tmpl w:val="A39C01C8"/>
    <w:lvl w:ilvl="0" w:tplc="B89CB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378B7"/>
    <w:multiLevelType w:val="hybridMultilevel"/>
    <w:tmpl w:val="EE140BC8"/>
    <w:lvl w:ilvl="0" w:tplc="C24A13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5E6A04"/>
    <w:multiLevelType w:val="hybridMultilevel"/>
    <w:tmpl w:val="1F6014BE"/>
    <w:lvl w:ilvl="0" w:tplc="77488B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611E0"/>
    <w:multiLevelType w:val="hybridMultilevel"/>
    <w:tmpl w:val="55504C70"/>
    <w:lvl w:ilvl="0" w:tplc="6E24F8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C65A4"/>
    <w:multiLevelType w:val="hybridMultilevel"/>
    <w:tmpl w:val="04A219B0"/>
    <w:lvl w:ilvl="0" w:tplc="E064DD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84004"/>
    <w:multiLevelType w:val="hybridMultilevel"/>
    <w:tmpl w:val="554EE57C"/>
    <w:lvl w:ilvl="0" w:tplc="69E62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A2754"/>
    <w:multiLevelType w:val="hybridMultilevel"/>
    <w:tmpl w:val="7F7C5C16"/>
    <w:lvl w:ilvl="0" w:tplc="217CD8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23039"/>
    <w:multiLevelType w:val="hybridMultilevel"/>
    <w:tmpl w:val="8280EF8C"/>
    <w:lvl w:ilvl="0" w:tplc="5B6827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F5C86"/>
    <w:multiLevelType w:val="hybridMultilevel"/>
    <w:tmpl w:val="A5A40DEE"/>
    <w:lvl w:ilvl="0" w:tplc="110A0A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831D1"/>
    <w:multiLevelType w:val="hybridMultilevel"/>
    <w:tmpl w:val="BDC23466"/>
    <w:lvl w:ilvl="0" w:tplc="95789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C3180"/>
    <w:multiLevelType w:val="hybridMultilevel"/>
    <w:tmpl w:val="5FD00ADC"/>
    <w:lvl w:ilvl="0" w:tplc="462C99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C036E0"/>
    <w:multiLevelType w:val="hybridMultilevel"/>
    <w:tmpl w:val="E8B2923C"/>
    <w:lvl w:ilvl="0" w:tplc="3B2E9C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040A4"/>
    <w:multiLevelType w:val="hybridMultilevel"/>
    <w:tmpl w:val="3C2CD32A"/>
    <w:lvl w:ilvl="0" w:tplc="9AE00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24"/>
  </w:num>
  <w:num w:numId="8">
    <w:abstractNumId w:val="22"/>
  </w:num>
  <w:num w:numId="9">
    <w:abstractNumId w:val="2"/>
  </w:num>
  <w:num w:numId="10">
    <w:abstractNumId w:val="3"/>
  </w:num>
  <w:num w:numId="11">
    <w:abstractNumId w:val="14"/>
  </w:num>
  <w:num w:numId="12">
    <w:abstractNumId w:val="21"/>
  </w:num>
  <w:num w:numId="13">
    <w:abstractNumId w:val="7"/>
  </w:num>
  <w:num w:numId="14">
    <w:abstractNumId w:val="0"/>
  </w:num>
  <w:num w:numId="15">
    <w:abstractNumId w:val="13"/>
  </w:num>
  <w:num w:numId="16">
    <w:abstractNumId w:val="5"/>
  </w:num>
  <w:num w:numId="17">
    <w:abstractNumId w:val="16"/>
  </w:num>
  <w:num w:numId="18">
    <w:abstractNumId w:val="4"/>
  </w:num>
  <w:num w:numId="19">
    <w:abstractNumId w:val="12"/>
  </w:num>
  <w:num w:numId="20">
    <w:abstractNumId w:val="9"/>
  </w:num>
  <w:num w:numId="21">
    <w:abstractNumId w:val="19"/>
  </w:num>
  <w:num w:numId="22">
    <w:abstractNumId w:val="10"/>
  </w:num>
  <w:num w:numId="23">
    <w:abstractNumId w:val="18"/>
  </w:num>
  <w:num w:numId="24">
    <w:abstractNumId w:val="25"/>
  </w:num>
  <w:num w:numId="25">
    <w:abstractNumId w:val="20"/>
  </w:num>
  <w:num w:numId="2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8D"/>
    <w:rsid w:val="00017424"/>
    <w:rsid w:val="0002395D"/>
    <w:rsid w:val="0006167B"/>
    <w:rsid w:val="00065468"/>
    <w:rsid w:val="00073F69"/>
    <w:rsid w:val="000749A6"/>
    <w:rsid w:val="00084E26"/>
    <w:rsid w:val="000966A1"/>
    <w:rsid w:val="000A3F42"/>
    <w:rsid w:val="000B6DA1"/>
    <w:rsid w:val="000B7D5D"/>
    <w:rsid w:val="000C5A5E"/>
    <w:rsid w:val="000D19AF"/>
    <w:rsid w:val="00100F04"/>
    <w:rsid w:val="0012065D"/>
    <w:rsid w:val="00152ED5"/>
    <w:rsid w:val="001A59A1"/>
    <w:rsid w:val="001D6312"/>
    <w:rsid w:val="001E1A75"/>
    <w:rsid w:val="00236B1E"/>
    <w:rsid w:val="00264B12"/>
    <w:rsid w:val="00267560"/>
    <w:rsid w:val="00270493"/>
    <w:rsid w:val="0028751E"/>
    <w:rsid w:val="002A1604"/>
    <w:rsid w:val="002A360C"/>
    <w:rsid w:val="002A656B"/>
    <w:rsid w:val="002A70A2"/>
    <w:rsid w:val="002C73B3"/>
    <w:rsid w:val="002D36F9"/>
    <w:rsid w:val="002E6E79"/>
    <w:rsid w:val="0031395A"/>
    <w:rsid w:val="00391ED6"/>
    <w:rsid w:val="00396EA5"/>
    <w:rsid w:val="003C402A"/>
    <w:rsid w:val="003F296B"/>
    <w:rsid w:val="00416DAA"/>
    <w:rsid w:val="004462C9"/>
    <w:rsid w:val="0045362C"/>
    <w:rsid w:val="004714C1"/>
    <w:rsid w:val="00486AF8"/>
    <w:rsid w:val="004C39ED"/>
    <w:rsid w:val="004E3E37"/>
    <w:rsid w:val="004F0DC9"/>
    <w:rsid w:val="004F1C2B"/>
    <w:rsid w:val="005436D1"/>
    <w:rsid w:val="00556982"/>
    <w:rsid w:val="005A1543"/>
    <w:rsid w:val="005A3387"/>
    <w:rsid w:val="005B4DF8"/>
    <w:rsid w:val="005E4CC7"/>
    <w:rsid w:val="005E6437"/>
    <w:rsid w:val="00601989"/>
    <w:rsid w:val="0061780F"/>
    <w:rsid w:val="006206A0"/>
    <w:rsid w:val="00627103"/>
    <w:rsid w:val="006348A8"/>
    <w:rsid w:val="006351B8"/>
    <w:rsid w:val="00647561"/>
    <w:rsid w:val="0069435A"/>
    <w:rsid w:val="006C2423"/>
    <w:rsid w:val="006D3F5D"/>
    <w:rsid w:val="006F299F"/>
    <w:rsid w:val="00715265"/>
    <w:rsid w:val="007257F8"/>
    <w:rsid w:val="00730471"/>
    <w:rsid w:val="00734CD1"/>
    <w:rsid w:val="007521F0"/>
    <w:rsid w:val="007A55FB"/>
    <w:rsid w:val="007B0E2C"/>
    <w:rsid w:val="007B556A"/>
    <w:rsid w:val="007D020F"/>
    <w:rsid w:val="007D3A2C"/>
    <w:rsid w:val="007E3ADE"/>
    <w:rsid w:val="008241FA"/>
    <w:rsid w:val="00865ACF"/>
    <w:rsid w:val="008B525E"/>
    <w:rsid w:val="008B6AB1"/>
    <w:rsid w:val="00924E06"/>
    <w:rsid w:val="00964C8D"/>
    <w:rsid w:val="00967B65"/>
    <w:rsid w:val="009A2A4F"/>
    <w:rsid w:val="009B2633"/>
    <w:rsid w:val="009B77CE"/>
    <w:rsid w:val="009C1B0F"/>
    <w:rsid w:val="00A21C1B"/>
    <w:rsid w:val="00A4375C"/>
    <w:rsid w:val="00A5186E"/>
    <w:rsid w:val="00A56F48"/>
    <w:rsid w:val="00A72172"/>
    <w:rsid w:val="00A7618D"/>
    <w:rsid w:val="00A94C03"/>
    <w:rsid w:val="00AA1FD3"/>
    <w:rsid w:val="00AC13E6"/>
    <w:rsid w:val="00AC7150"/>
    <w:rsid w:val="00AD2C07"/>
    <w:rsid w:val="00AD38D9"/>
    <w:rsid w:val="00AD7A18"/>
    <w:rsid w:val="00AF1961"/>
    <w:rsid w:val="00B436A4"/>
    <w:rsid w:val="00B47775"/>
    <w:rsid w:val="00B82107"/>
    <w:rsid w:val="00BB573D"/>
    <w:rsid w:val="00BB6A3C"/>
    <w:rsid w:val="00BD24AD"/>
    <w:rsid w:val="00BD477D"/>
    <w:rsid w:val="00C13E5C"/>
    <w:rsid w:val="00C36A47"/>
    <w:rsid w:val="00C5529A"/>
    <w:rsid w:val="00C55D29"/>
    <w:rsid w:val="00C60BE9"/>
    <w:rsid w:val="00C6408F"/>
    <w:rsid w:val="00C7762A"/>
    <w:rsid w:val="00C87BB1"/>
    <w:rsid w:val="00CE4036"/>
    <w:rsid w:val="00D251C9"/>
    <w:rsid w:val="00D752EF"/>
    <w:rsid w:val="00D85A62"/>
    <w:rsid w:val="00DE3378"/>
    <w:rsid w:val="00E169F1"/>
    <w:rsid w:val="00E4439A"/>
    <w:rsid w:val="00E8623E"/>
    <w:rsid w:val="00E97313"/>
    <w:rsid w:val="00EA6F91"/>
    <w:rsid w:val="00EC01C2"/>
    <w:rsid w:val="00EC497A"/>
    <w:rsid w:val="00EE5A48"/>
    <w:rsid w:val="00EF0A86"/>
    <w:rsid w:val="00EF69B7"/>
    <w:rsid w:val="00F54F26"/>
    <w:rsid w:val="00F67C28"/>
    <w:rsid w:val="00F73C6E"/>
    <w:rsid w:val="00F87B30"/>
    <w:rsid w:val="00F97197"/>
    <w:rsid w:val="00FC44FA"/>
    <w:rsid w:val="00FD5FAA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7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Levenim MT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6A1"/>
  </w:style>
  <w:style w:type="paragraph" w:styleId="Footer">
    <w:name w:val="footer"/>
    <w:basedOn w:val="Normal"/>
    <w:link w:val="FooterChar"/>
    <w:uiPriority w:val="99"/>
    <w:unhideWhenUsed/>
    <w:rsid w:val="0009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6A1"/>
  </w:style>
  <w:style w:type="paragraph" w:styleId="BalloonText">
    <w:name w:val="Balloon Text"/>
    <w:basedOn w:val="Normal"/>
    <w:link w:val="BalloonTextChar"/>
    <w:uiPriority w:val="99"/>
    <w:semiHidden/>
    <w:unhideWhenUsed/>
    <w:rsid w:val="0009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6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4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435A"/>
    <w:rPr>
      <w:color w:val="808080"/>
    </w:rPr>
  </w:style>
  <w:style w:type="paragraph" w:styleId="NoSpacing">
    <w:name w:val="No Spacing"/>
    <w:uiPriority w:val="1"/>
    <w:qFormat/>
    <w:rsid w:val="00084E26"/>
    <w:pPr>
      <w:spacing w:after="0" w:line="240" w:lineRule="auto"/>
    </w:pPr>
    <w:rPr>
      <w:rFonts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Levenim MT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6A1"/>
  </w:style>
  <w:style w:type="paragraph" w:styleId="Footer">
    <w:name w:val="footer"/>
    <w:basedOn w:val="Normal"/>
    <w:link w:val="FooterChar"/>
    <w:uiPriority w:val="99"/>
    <w:unhideWhenUsed/>
    <w:rsid w:val="0009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6A1"/>
  </w:style>
  <w:style w:type="paragraph" w:styleId="BalloonText">
    <w:name w:val="Balloon Text"/>
    <w:basedOn w:val="Normal"/>
    <w:link w:val="BalloonTextChar"/>
    <w:uiPriority w:val="99"/>
    <w:semiHidden/>
    <w:unhideWhenUsed/>
    <w:rsid w:val="0009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6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4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435A"/>
    <w:rPr>
      <w:color w:val="808080"/>
    </w:rPr>
  </w:style>
  <w:style w:type="paragraph" w:styleId="NoSpacing">
    <w:name w:val="No Spacing"/>
    <w:uiPriority w:val="1"/>
    <w:qFormat/>
    <w:rsid w:val="00084E26"/>
    <w:pPr>
      <w:spacing w:after="0" w:line="240" w:lineRule="auto"/>
    </w:pPr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2B1B-CDDD-4F2C-8E25-3DE6A277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family</dc:creator>
  <cp:lastModifiedBy>ASBAT GROUP</cp:lastModifiedBy>
  <cp:revision>5</cp:revision>
  <cp:lastPrinted>2024-07-15T08:01:00Z</cp:lastPrinted>
  <dcterms:created xsi:type="dcterms:W3CDTF">2024-07-15T08:01:00Z</dcterms:created>
  <dcterms:modified xsi:type="dcterms:W3CDTF">2024-07-22T17:43:00Z</dcterms:modified>
</cp:coreProperties>
</file>